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6982" w14:textId="77777777" w:rsidR="00EF17F3" w:rsidRPr="00EF17F3" w:rsidRDefault="00EF17F3" w:rsidP="00EF17F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3B9A5CD8" w14:textId="77777777" w:rsidR="00EF17F3" w:rsidRPr="00EF17F3" w:rsidRDefault="00EF17F3" w:rsidP="00EF17F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2BE8A249" w14:textId="77777777" w:rsidR="00EF17F3" w:rsidRPr="00EF17F3" w:rsidRDefault="00EF17F3" w:rsidP="00EF17F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EF17F3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16A69FDE" w14:textId="77777777" w:rsidR="00EF17F3" w:rsidRPr="00EF17F3" w:rsidRDefault="00EF17F3" w:rsidP="00EF17F3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14:paraId="114FB6DB" w14:textId="77777777" w:rsidR="00EF17F3" w:rsidRPr="00EF17F3" w:rsidRDefault="00EF17F3" w:rsidP="00EF17F3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14:paraId="3A26B3AB" w14:textId="77777777" w:rsidR="00EF17F3" w:rsidRPr="00EF17F3" w:rsidRDefault="00EF17F3" w:rsidP="00EF17F3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C7853A" w14:textId="62F0CF53" w:rsidR="00EF17F3" w:rsidRPr="00EF17F3" w:rsidRDefault="00EF17F3" w:rsidP="00EF17F3">
      <w:pPr>
        <w:tabs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06.06.2022                                                                                                 № 221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14:paraId="764F07AA" w14:textId="77777777" w:rsidR="00EF17F3" w:rsidRPr="00EF17F3" w:rsidRDefault="00EF17F3" w:rsidP="00EF17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E5FFDD" w14:textId="77777777" w:rsidR="00EF17F3" w:rsidRPr="00EF17F3" w:rsidRDefault="00EF17F3" w:rsidP="00EF17F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14:paraId="74FD6406" w14:textId="77777777" w:rsidR="00C64D0D" w:rsidRPr="00EF17F3" w:rsidRDefault="00C64D0D" w:rsidP="00C64D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00D8D2" w14:textId="11E8409E" w:rsidR="00C64D0D" w:rsidRPr="00EF17F3" w:rsidRDefault="00C64D0D" w:rsidP="00C64D0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</w:t>
      </w:r>
      <w:r w:rsidRPr="00EF17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Pr="00EF17F3">
        <w:rPr>
          <w:rFonts w:ascii="Arial" w:hAnsi="Arial" w:cs="Arial"/>
          <w:b/>
          <w:sz w:val="24"/>
          <w:szCs w:val="24"/>
        </w:rPr>
        <w:t>созданию семейного (родового) захоронения</w:t>
      </w:r>
    </w:p>
    <w:p w14:paraId="6B8AD490" w14:textId="77777777" w:rsidR="00C64D0D" w:rsidRPr="00EF17F3" w:rsidRDefault="00C64D0D" w:rsidP="00C64D0D">
      <w:pPr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proofErr w:type="gramStart"/>
      <w:r w:rsidRPr="00EF17F3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Люберцы Московской области, Решением Совета депутатов городского округа Люберцы                 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</w:t>
      </w:r>
      <w:proofErr w:type="gramEnd"/>
      <w:r w:rsidRPr="00EF17F3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EF17F3">
        <w:rPr>
          <w:rFonts w:ascii="Arial" w:hAnsi="Arial" w:cs="Arial"/>
          <w:sz w:val="24"/>
          <w:szCs w:val="24"/>
        </w:rPr>
        <w:t>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                            «Об утверждении Порядка разработки и утверждения административных регламентов предоставления муниципальных (государственных) услуг», постановляю:</w:t>
      </w:r>
      <w:proofErr w:type="gramEnd"/>
    </w:p>
    <w:p w14:paraId="57E933C5" w14:textId="1F26BB88" w:rsidR="00C64D0D" w:rsidRPr="00EF17F3" w:rsidRDefault="00C64D0D" w:rsidP="00C64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           1. Утвердить Административный регламент </w:t>
      </w:r>
      <w:r w:rsidRPr="00EF17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Pr="00EF17F3">
        <w:rPr>
          <w:rFonts w:ascii="Arial" w:hAnsi="Arial" w:cs="Arial"/>
          <w:sz w:val="24"/>
          <w:szCs w:val="24"/>
        </w:rPr>
        <w:t>созданию  семейного (родового) захоронения  (прилагается).</w:t>
      </w:r>
    </w:p>
    <w:p w14:paraId="2873F757" w14:textId="77777777" w:rsidR="00C64D0D" w:rsidRPr="00EF17F3" w:rsidRDefault="00C64D0D" w:rsidP="00C64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     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3E4983B" w14:textId="77777777" w:rsidR="00C64D0D" w:rsidRPr="00EF17F3" w:rsidRDefault="00C64D0D" w:rsidP="00C64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           3. </w:t>
      </w:r>
      <w:proofErr w:type="gramStart"/>
      <w:r w:rsidRPr="00EF17F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17F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14:paraId="63A562FF" w14:textId="77777777" w:rsidR="00C64D0D" w:rsidRPr="00EF17F3" w:rsidRDefault="00C64D0D" w:rsidP="00C64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D3B424" w14:textId="77777777" w:rsidR="00C64D0D" w:rsidRPr="00EF17F3" w:rsidRDefault="00C64D0D" w:rsidP="00C64D0D">
      <w:pPr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         В.П. </w:t>
      </w:r>
      <w:proofErr w:type="spellStart"/>
      <w:r w:rsidRPr="00EF17F3">
        <w:rPr>
          <w:rFonts w:ascii="Arial" w:hAnsi="Arial" w:cs="Arial"/>
          <w:sz w:val="24"/>
          <w:szCs w:val="24"/>
        </w:rPr>
        <w:t>Ружицкий</w:t>
      </w:r>
      <w:proofErr w:type="spellEnd"/>
    </w:p>
    <w:p w14:paraId="227070A6" w14:textId="77777777" w:rsidR="00EF17F3" w:rsidRPr="00EF17F3" w:rsidRDefault="00EF17F3" w:rsidP="00C64D0D">
      <w:pPr>
        <w:spacing w:after="0" w:line="240" w:lineRule="auto"/>
        <w:ind w:right="-426"/>
        <w:rPr>
          <w:rFonts w:ascii="Arial" w:hAnsi="Arial" w:cs="Arial"/>
          <w:sz w:val="24"/>
          <w:szCs w:val="24"/>
        </w:rPr>
      </w:pPr>
    </w:p>
    <w:p w14:paraId="7396B657" w14:textId="354ADBF6" w:rsidR="00206CEA" w:rsidRPr="00EF17F3" w:rsidRDefault="00206CEA" w:rsidP="000D2DBE">
      <w:pPr>
        <w:pStyle w:val="ConsPlusNormal"/>
        <w:tabs>
          <w:tab w:val="left" w:pos="709"/>
        </w:tabs>
        <w:spacing w:line="23" w:lineRule="atLeast"/>
        <w:ind w:firstLine="5529"/>
        <w:rPr>
          <w:rFonts w:eastAsia="Times New Roman"/>
          <w:sz w:val="24"/>
          <w:szCs w:val="24"/>
          <w:lang w:eastAsia="ru-RU"/>
        </w:rPr>
      </w:pPr>
      <w:r w:rsidRPr="00EF17F3">
        <w:rPr>
          <w:rFonts w:eastAsia="Times New Roman"/>
          <w:sz w:val="24"/>
          <w:szCs w:val="24"/>
          <w:lang w:eastAsia="ru-RU"/>
        </w:rPr>
        <w:t>У</w:t>
      </w:r>
      <w:r w:rsidR="00F91A09" w:rsidRPr="00EF17F3">
        <w:rPr>
          <w:rFonts w:eastAsia="Times New Roman"/>
          <w:sz w:val="24"/>
          <w:szCs w:val="24"/>
          <w:lang w:eastAsia="ru-RU"/>
        </w:rPr>
        <w:t>ТВЕРЖДЕН</w:t>
      </w:r>
    </w:p>
    <w:p w14:paraId="73E2125E" w14:textId="77777777" w:rsidR="00C137FD" w:rsidRPr="00EF17F3" w:rsidRDefault="00C137FD" w:rsidP="00C137FD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14:paraId="1D7F666B" w14:textId="0ED867CC" w:rsidR="00206CEA" w:rsidRPr="00EF17F3" w:rsidRDefault="00C137FD" w:rsidP="00C137FD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</w:t>
      </w:r>
      <w:r w:rsidR="00F91A0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B88DC2E" w14:textId="77777777" w:rsidR="003465BD" w:rsidRPr="00EF17F3" w:rsidRDefault="00206CEA" w:rsidP="00206CEA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  <w:r w:rsidRPr="00EF17F3">
        <w:rPr>
          <w:rFonts w:eastAsia="Times New Roman"/>
          <w:sz w:val="24"/>
          <w:szCs w:val="24"/>
          <w:lang w:eastAsia="ru-RU"/>
        </w:rPr>
        <w:t>Московской области</w:t>
      </w:r>
    </w:p>
    <w:p w14:paraId="0C73AB3A" w14:textId="1E5C75EE" w:rsidR="003465BD" w:rsidRPr="00EF17F3" w:rsidRDefault="003465BD" w:rsidP="008267A1">
      <w:pPr>
        <w:pStyle w:val="ConsPlusNormal"/>
        <w:spacing w:line="23" w:lineRule="atLeast"/>
        <w:ind w:firstLine="5529"/>
        <w:rPr>
          <w:bCs/>
          <w:sz w:val="24"/>
          <w:szCs w:val="24"/>
        </w:rPr>
      </w:pPr>
      <w:r w:rsidRPr="00EF17F3">
        <w:rPr>
          <w:bCs/>
          <w:sz w:val="24"/>
          <w:szCs w:val="24"/>
        </w:rPr>
        <w:t xml:space="preserve">от </w:t>
      </w:r>
      <w:r w:rsidR="00EF17F3" w:rsidRPr="00EF17F3">
        <w:rPr>
          <w:bCs/>
          <w:sz w:val="24"/>
          <w:szCs w:val="24"/>
        </w:rPr>
        <w:t>06.06.2022</w:t>
      </w:r>
      <w:r w:rsidRPr="00EF17F3">
        <w:rPr>
          <w:bCs/>
          <w:sz w:val="24"/>
          <w:szCs w:val="24"/>
        </w:rPr>
        <w:t xml:space="preserve"> № </w:t>
      </w:r>
      <w:r w:rsidR="00EF17F3" w:rsidRPr="00EF17F3">
        <w:rPr>
          <w:bCs/>
          <w:sz w:val="24"/>
          <w:szCs w:val="24"/>
        </w:rPr>
        <w:t>2212-ПА</w:t>
      </w:r>
    </w:p>
    <w:p w14:paraId="623C4798" w14:textId="77777777" w:rsidR="008918F0" w:rsidRPr="00EF17F3" w:rsidRDefault="008918F0" w:rsidP="00F40970">
      <w:pPr>
        <w:spacing w:after="0"/>
        <w:rPr>
          <w:rFonts w:ascii="Arial" w:hAnsi="Arial" w:cs="Arial"/>
          <w:sz w:val="24"/>
          <w:szCs w:val="24"/>
        </w:rPr>
      </w:pPr>
    </w:p>
    <w:p w14:paraId="101BC249" w14:textId="0ED2CD91" w:rsidR="00206CEA" w:rsidRPr="00EF17F3" w:rsidRDefault="00206CEA" w:rsidP="002D5CAC">
      <w:pPr>
        <w:pStyle w:val="Standard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</w:t>
      </w:r>
      <w:r w:rsidR="00F91A09" w:rsidRPr="00EF17F3">
        <w:rPr>
          <w:rFonts w:ascii="Arial" w:eastAsia="Times New Roman" w:hAnsi="Arial" w:cs="Arial"/>
          <w:bCs/>
          <w:sz w:val="24"/>
          <w:szCs w:val="24"/>
          <w:lang w:eastAsia="ru-RU"/>
        </w:rPr>
        <w:t>ый</w:t>
      </w:r>
      <w:r w:rsidRPr="00EF17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EF17F3" w:rsidRDefault="00206CEA" w:rsidP="002D5CA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EF17F3">
        <w:rPr>
          <w:rFonts w:ascii="Arial" w:hAnsi="Arial" w:cs="Arial"/>
          <w:sz w:val="24"/>
          <w:szCs w:val="24"/>
        </w:rPr>
        <w:t>созданию</w:t>
      </w:r>
      <w:r w:rsidR="002D5CAC" w:rsidRPr="00EF17F3">
        <w:rPr>
          <w:rFonts w:ascii="Arial" w:hAnsi="Arial" w:cs="Arial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EF17F3" w:rsidRDefault="00B44818" w:rsidP="00B44818">
          <w:pPr>
            <w:pStyle w:val="afa"/>
            <w:spacing w:before="0" w:line="240" w:lineRule="auto"/>
            <w:rPr>
              <w:rFonts w:ascii="Arial" w:hAnsi="Arial" w:cs="Arial"/>
              <w:sz w:val="24"/>
              <w:szCs w:val="24"/>
            </w:rPr>
          </w:pPr>
        </w:p>
        <w:p w14:paraId="186D6917" w14:textId="77777777" w:rsidR="00B44818" w:rsidRPr="00EF17F3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EF17F3">
            <w:rPr>
              <w:rFonts w:ascii="Arial" w:hAnsi="Arial" w:cs="Arial"/>
              <w:sz w:val="24"/>
              <w:szCs w:val="24"/>
            </w:rPr>
            <w:fldChar w:fldCharType="begin"/>
          </w:r>
          <w:r w:rsidRPr="00EF17F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F17F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569502" w:history="1">
            <w:r w:rsidRPr="00EF17F3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Общие положения</w:t>
            </w:r>
            <w:r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3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4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2. Круг заявителей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77777777" w:rsidR="00B44818" w:rsidRPr="00EF17F3" w:rsidRDefault="0057218D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0569505" w:history="1"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</w:t>
            </w:r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6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3. Наименование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7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8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09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6. Срок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0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1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2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16F1C420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3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 w:rsidRPr="00EF17F3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53FDAAA2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4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 w:rsidRPr="00EF17F3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ее взимания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5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6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3. Срок регистрации заявления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7A3A9D83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7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4. Требования к пом</w:t>
            </w:r>
            <w:r w:rsidR="00D60A67" w:rsidRPr="00EF17F3">
              <w:rPr>
                <w:rStyle w:val="a7"/>
                <w:rFonts w:ascii="Arial" w:hAnsi="Arial" w:cs="Arial"/>
                <w:sz w:val="24"/>
                <w:szCs w:val="24"/>
              </w:rPr>
              <w:t>ещениям,  в которых предоставляе</w:t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тся муниципальная услуга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8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19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77777777" w:rsidR="00B44818" w:rsidRPr="00EF17F3" w:rsidRDefault="0057218D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0569520" w:history="1"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I</w:t>
            </w:r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F02A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1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A0835B3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2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77777777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3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77777777" w:rsidR="00B44818" w:rsidRPr="00EF17F3" w:rsidRDefault="0057218D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0569524" w:history="1"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V</w:t>
            </w:r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7481F" w14:textId="77777777" w:rsidR="00B56FBB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5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, муниципальными служащими, работниками </w:t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Администрации, </w:t>
            </w:r>
            <w:r w:rsidR="007A6C8D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должностными лицами, </w:t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работниками МУ положений административного регламента </w:t>
            </w:r>
            <w:r w:rsidR="00F91A09" w:rsidRPr="00EF17F3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14:paraId="29BE5780" w14:textId="10C1E355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6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14:paraId="062F975B" w14:textId="6B7C0E83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7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22. Ответственность должностных лиц</w:t>
            </w:r>
            <w:r w:rsidR="007A6C8D" w:rsidRPr="00EF17F3">
              <w:rPr>
                <w:rStyle w:val="a7"/>
                <w:rFonts w:ascii="Arial" w:hAnsi="Arial" w:cs="Arial"/>
                <w:sz w:val="24"/>
                <w:szCs w:val="24"/>
              </w:rPr>
              <w:t>, муниципальных служащих, работников</w:t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 Администрации, </w:t>
            </w:r>
            <w:r w:rsidR="007A6C8D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должностных лиц, </w:t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работников М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14:paraId="6ACE26F8" w14:textId="40C93226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28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14:paraId="01B9D8AE" w14:textId="1A1EFED3" w:rsidR="00B44818" w:rsidRPr="00EF17F3" w:rsidRDefault="0057218D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0569529" w:history="1"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У,  должностных лиц</w:t>
            </w:r>
            <w:r w:rsidR="007A6C8D"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, муниципальных служащих, работников</w:t>
            </w:r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Администрации, </w:t>
            </w:r>
            <w:r w:rsidR="007A6C8D"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должностных лиц, </w:t>
            </w:r>
            <w:r w:rsidR="00B44818" w:rsidRPr="00EF17F3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работников МУ</w:t>
            </w:r>
            <w:r w:rsidR="00B44818" w:rsidRPr="00EF17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</w:p>
        <w:p w14:paraId="51BA43EE" w14:textId="6A88EC0A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0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14:paraId="71CCEE8E" w14:textId="1E5513FA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1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25. Формы и способы подачи заявител</w:t>
            </w:r>
            <w:r w:rsidR="00A729B4" w:rsidRPr="00EF17F3">
              <w:rPr>
                <w:rStyle w:val="a7"/>
                <w:rFonts w:ascii="Arial" w:hAnsi="Arial" w:cs="Arial"/>
                <w:sz w:val="24"/>
                <w:szCs w:val="24"/>
              </w:rPr>
              <w:t>ем</w:t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 жалобы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</w:p>
        <w:p w14:paraId="5DE8C069" w14:textId="6DE7A519" w:rsidR="00B44818" w:rsidRPr="00EF17F3" w:rsidRDefault="00C46833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2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08CF1CD5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3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100C9825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4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4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28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5788B6D" w14:textId="08171D4A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5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4 Форма удостоверения о захоронени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30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430ABE88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6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33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40A1948D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7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6</w:t>
            </w:r>
            <w:r w:rsidR="00B44818"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35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4DED9D08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8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36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46ACEDAF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39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39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30FBB780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40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41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083DB9BA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41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42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0CDC2F4E" w:rsidR="00B44818" w:rsidRPr="00EF17F3" w:rsidRDefault="0057218D" w:rsidP="00B44818">
          <w:pPr>
            <w:pStyle w:val="24"/>
            <w:spacing w:line="240" w:lineRule="auto"/>
            <w:rPr>
              <w:rFonts w:ascii="Arial" w:hAnsi="Arial" w:cs="Arial"/>
              <w:sz w:val="24"/>
              <w:szCs w:val="24"/>
            </w:rPr>
          </w:pPr>
          <w:hyperlink w:anchor="_Toc100569542" w:history="1">
            <w:r w:rsidR="00B44818" w:rsidRPr="00EF17F3">
              <w:rPr>
                <w:rStyle w:val="a7"/>
                <w:rFonts w:ascii="Arial" w:hAnsi="Arial" w:cs="Arial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960F8" w:rsidRPr="00EF17F3">
              <w:rPr>
                <w:rFonts w:ascii="Arial" w:hAnsi="Arial" w:cs="Arial"/>
                <w:webHidden/>
                <w:sz w:val="24"/>
                <w:szCs w:val="24"/>
              </w:rPr>
              <w:t>43</w:t>
            </w:r>
            <w:r w:rsidR="00B44818" w:rsidRPr="00EF17F3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EF17F3" w:rsidRDefault="00B44818" w:rsidP="00B44818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EF17F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89F629B" w14:textId="77777777" w:rsidR="009C0034" w:rsidRPr="00EF17F3" w:rsidRDefault="009C0034" w:rsidP="00C4709B">
      <w:pPr>
        <w:pStyle w:val="1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100569502"/>
      <w:r w:rsidRPr="00EF17F3">
        <w:rPr>
          <w:rFonts w:ascii="Arial" w:hAnsi="Arial" w:cs="Arial"/>
          <w:b w:val="0"/>
          <w:color w:val="auto"/>
          <w:sz w:val="24"/>
          <w:szCs w:val="24"/>
          <w:lang w:val="en-US"/>
        </w:rPr>
        <w:t>I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</w:p>
    <w:p w14:paraId="7F05CC19" w14:textId="77777777" w:rsidR="009C0034" w:rsidRPr="00EF17F3" w:rsidRDefault="00441E06" w:rsidP="00C4709B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100569503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EF17F3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1C73C675" w14:textId="77777777" w:rsidR="00C802D4" w:rsidRPr="00EF17F3" w:rsidRDefault="00C802D4" w:rsidP="00441E0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913539" w14:textId="6B009751" w:rsidR="00206CEA" w:rsidRPr="00EF17F3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EF17F3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EF17F3">
        <w:rPr>
          <w:rFonts w:ascii="Arial" w:hAnsi="Arial" w:cs="Arial"/>
          <w:sz w:val="24"/>
          <w:szCs w:val="24"/>
        </w:rPr>
        <w:t xml:space="preserve"> </w:t>
      </w:r>
      <w:r w:rsidR="006C408C" w:rsidRPr="00EF17F3">
        <w:rPr>
          <w:rFonts w:ascii="Arial" w:hAnsi="Arial" w:cs="Arial"/>
          <w:sz w:val="24"/>
          <w:szCs w:val="24"/>
        </w:rPr>
        <w:t xml:space="preserve">по созданию семейного (родового) захоронения </w:t>
      </w:r>
      <w:r w:rsidRPr="00EF17F3">
        <w:rPr>
          <w:rFonts w:ascii="Arial" w:hAnsi="Arial" w:cs="Arial"/>
          <w:sz w:val="24"/>
          <w:szCs w:val="24"/>
        </w:rPr>
        <w:t xml:space="preserve">(далее – муниципальная услуга) </w:t>
      </w:r>
      <w:r w:rsidR="00C137FD" w:rsidRPr="00EF17F3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учреждением «Люберецкая ритуальная служба городского округа Люберцы Московской области» </w:t>
      </w:r>
      <w:r w:rsidR="00C137FD" w:rsidRPr="00EF17F3">
        <w:rPr>
          <w:rFonts w:ascii="Arial" w:hAnsi="Arial" w:cs="Arial"/>
          <w:sz w:val="24"/>
          <w:szCs w:val="24"/>
        </w:rPr>
        <w:t xml:space="preserve">с соблюдением законодательства Российской Федерации для исполнения полномочий в сфере погребения и похоронного дела (далее – МУ) </w:t>
      </w:r>
      <w:r w:rsidRPr="00EF17F3">
        <w:rPr>
          <w:rFonts w:ascii="Arial" w:hAnsi="Arial" w:cs="Arial"/>
          <w:sz w:val="24"/>
          <w:szCs w:val="24"/>
        </w:rPr>
        <w:t>с соблюдением законодательства Российской Федерации</w:t>
      </w:r>
      <w:r w:rsidR="00C137FD" w:rsidRPr="00EF17F3">
        <w:rPr>
          <w:rFonts w:ascii="Arial" w:hAnsi="Arial" w:cs="Arial"/>
          <w:sz w:val="24"/>
          <w:szCs w:val="24"/>
        </w:rPr>
        <w:t xml:space="preserve"> </w:t>
      </w:r>
      <w:r w:rsidRPr="00EF17F3">
        <w:rPr>
          <w:rFonts w:ascii="Arial" w:hAnsi="Arial" w:cs="Arial"/>
          <w:sz w:val="24"/>
          <w:szCs w:val="24"/>
        </w:rPr>
        <w:t>для исполнения полномочий в сфере погребе</w:t>
      </w:r>
      <w:r w:rsidR="00B75C51" w:rsidRPr="00EF17F3">
        <w:rPr>
          <w:rFonts w:ascii="Arial" w:hAnsi="Arial" w:cs="Arial"/>
          <w:sz w:val="24"/>
          <w:szCs w:val="24"/>
        </w:rPr>
        <w:t>ния и похоронного дела</w:t>
      </w:r>
      <w:proofErr w:type="gramEnd"/>
      <w:r w:rsidR="007F527A"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DB38074" w14:textId="03FA8A41" w:rsidR="00206CEA" w:rsidRPr="00EF17F3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lastRenderedPageBreak/>
        <w:t xml:space="preserve">1.2. </w:t>
      </w:r>
      <w:proofErr w:type="gramStart"/>
      <w:r w:rsidRPr="00EF17F3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773033" w:rsidRPr="00EF17F3">
        <w:rPr>
          <w:rFonts w:ascii="Arial" w:hAnsi="Arial" w:cs="Arial"/>
          <w:sz w:val="24"/>
          <w:szCs w:val="24"/>
        </w:rPr>
        <w:t>м</w:t>
      </w:r>
      <w:r w:rsidRPr="00EF17F3">
        <w:rPr>
          <w:rFonts w:ascii="Arial" w:hAnsi="Arial" w:cs="Arial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EF17F3">
        <w:rPr>
          <w:rFonts w:ascii="Arial" w:hAnsi="Arial" w:cs="Arial"/>
          <w:sz w:val="24"/>
          <w:szCs w:val="24"/>
        </w:rPr>
        <w:br/>
      </w:r>
      <w:r w:rsidRPr="00EF17F3">
        <w:rPr>
          <w:rFonts w:ascii="Arial" w:hAnsi="Arial" w:cs="Arial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EF17F3">
        <w:rPr>
          <w:rFonts w:ascii="Arial" w:hAnsi="Arial" w:cs="Arial"/>
          <w:sz w:val="24"/>
          <w:szCs w:val="24"/>
        </w:rPr>
        <w:t xml:space="preserve"> </w:t>
      </w:r>
      <w:r w:rsidRPr="00EF17F3">
        <w:rPr>
          <w:rFonts w:ascii="Arial" w:hAnsi="Arial" w:cs="Arial"/>
          <w:sz w:val="24"/>
          <w:szCs w:val="24"/>
        </w:rPr>
        <w:t>за исполнением административного регламента, досудебный</w:t>
      </w:r>
      <w:proofErr w:type="gramEnd"/>
      <w:r w:rsidRPr="00EF17F3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EF17F3">
        <w:rPr>
          <w:rFonts w:ascii="Arial" w:hAnsi="Arial" w:cs="Arial"/>
          <w:sz w:val="24"/>
          <w:szCs w:val="24"/>
        </w:rPr>
        <w:t>внесудебный) порядок обжалования решений и действий (бездействия) Ад</w:t>
      </w:r>
      <w:r w:rsidR="003B268E" w:rsidRPr="00EF17F3">
        <w:rPr>
          <w:rFonts w:ascii="Arial" w:hAnsi="Arial" w:cs="Arial"/>
          <w:sz w:val="24"/>
          <w:szCs w:val="24"/>
        </w:rPr>
        <w:t xml:space="preserve">министрации </w:t>
      </w:r>
      <w:r w:rsidR="007E2E20" w:rsidRPr="00EF17F3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Московской области, (далее – Администрация), либо </w:t>
      </w:r>
      <w:r w:rsidR="003B268E" w:rsidRPr="00EF17F3">
        <w:rPr>
          <w:rFonts w:ascii="Arial" w:hAnsi="Arial" w:cs="Arial"/>
          <w:sz w:val="24"/>
          <w:szCs w:val="24"/>
        </w:rPr>
        <w:t>(</w:t>
      </w:r>
      <w:r w:rsidR="00062AEB" w:rsidRPr="00EF17F3">
        <w:rPr>
          <w:rFonts w:ascii="Arial" w:hAnsi="Arial" w:cs="Arial"/>
          <w:sz w:val="24"/>
          <w:szCs w:val="24"/>
        </w:rPr>
        <w:t>должностных лиц, муниципальных служащих, работников</w:t>
      </w:r>
      <w:r w:rsidRPr="00EF17F3">
        <w:rPr>
          <w:rFonts w:ascii="Arial" w:hAnsi="Arial" w:cs="Arial"/>
          <w:sz w:val="24"/>
          <w:szCs w:val="24"/>
        </w:rPr>
        <w:t>), МУ (</w:t>
      </w:r>
      <w:r w:rsidR="0028277C" w:rsidRPr="00EF17F3">
        <w:rPr>
          <w:rFonts w:ascii="Arial" w:hAnsi="Arial" w:cs="Arial"/>
          <w:sz w:val="24"/>
          <w:szCs w:val="24"/>
        </w:rPr>
        <w:t xml:space="preserve">должностных лиц, </w:t>
      </w:r>
      <w:r w:rsidRPr="00EF17F3">
        <w:rPr>
          <w:rFonts w:ascii="Arial" w:hAnsi="Arial" w:cs="Arial"/>
          <w:sz w:val="24"/>
          <w:szCs w:val="24"/>
        </w:rPr>
        <w:t>работников)</w:t>
      </w:r>
      <w:r w:rsidR="003B268E" w:rsidRPr="00EF17F3">
        <w:rPr>
          <w:rFonts w:ascii="Arial" w:hAnsi="Arial" w:cs="Arial"/>
          <w:sz w:val="24"/>
          <w:szCs w:val="24"/>
        </w:rPr>
        <w:t>.</w:t>
      </w:r>
      <w:proofErr w:type="gramEnd"/>
    </w:p>
    <w:p w14:paraId="6A53DD8C" w14:textId="77777777" w:rsidR="00206CEA" w:rsidRPr="00EF17F3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3.</w:t>
      </w:r>
      <w:r w:rsidRPr="00EF17F3">
        <w:rPr>
          <w:rFonts w:ascii="Arial" w:hAnsi="Arial" w:cs="Arial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EF17F3" w:rsidRDefault="00B75C51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3.</w:t>
      </w:r>
      <w:r w:rsidR="00AD489C" w:rsidRPr="00EF17F3">
        <w:rPr>
          <w:rFonts w:ascii="Arial" w:hAnsi="Arial" w:cs="Arial"/>
          <w:sz w:val="24"/>
          <w:szCs w:val="24"/>
        </w:rPr>
        <w:t>1</w:t>
      </w:r>
      <w:r w:rsidRPr="00EF17F3">
        <w:rPr>
          <w:rFonts w:ascii="Arial" w:hAnsi="Arial" w:cs="Arial"/>
          <w:sz w:val="24"/>
          <w:szCs w:val="24"/>
        </w:rPr>
        <w:t xml:space="preserve">. ЕПГУ – </w:t>
      </w:r>
      <w:r w:rsidR="00F91A09" w:rsidRPr="00EF17F3">
        <w:rPr>
          <w:rFonts w:ascii="Arial" w:hAnsi="Arial" w:cs="Arial"/>
          <w:sz w:val="24"/>
          <w:szCs w:val="24"/>
        </w:rPr>
        <w:t>ф</w:t>
      </w:r>
      <w:r w:rsidR="00206CEA" w:rsidRPr="00EF17F3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EF17F3">
        <w:rPr>
          <w:rFonts w:ascii="Arial" w:hAnsi="Arial" w:cs="Arial"/>
          <w:sz w:val="24"/>
          <w:szCs w:val="24"/>
        </w:rPr>
        <w:t xml:space="preserve">мационно-коммуникационной сети </w:t>
      </w:r>
      <w:r w:rsidR="00206CEA" w:rsidRPr="00EF17F3">
        <w:rPr>
          <w:rFonts w:ascii="Arial" w:hAnsi="Arial" w:cs="Arial"/>
          <w:sz w:val="24"/>
          <w:szCs w:val="24"/>
        </w:rPr>
        <w:t xml:space="preserve">Интернет по адресу: </w:t>
      </w:r>
      <w:hyperlink r:id="rId9" w:history="1">
        <w:r w:rsidR="00206CEA" w:rsidRPr="00EF17F3">
          <w:rPr>
            <w:rFonts w:ascii="Arial" w:hAnsi="Arial" w:cs="Arial"/>
            <w:sz w:val="24"/>
            <w:szCs w:val="24"/>
          </w:rPr>
          <w:t>www.gosuslugi.ru</w:t>
        </w:r>
      </w:hyperlink>
      <w:r w:rsidR="00206CEA" w:rsidRPr="00EF17F3">
        <w:rPr>
          <w:rFonts w:ascii="Arial" w:hAnsi="Arial" w:cs="Arial"/>
          <w:sz w:val="24"/>
          <w:szCs w:val="24"/>
        </w:rPr>
        <w:t>.</w:t>
      </w:r>
    </w:p>
    <w:p w14:paraId="3C5FC43C" w14:textId="3B1E5BB7" w:rsidR="00F14560" w:rsidRPr="00EF17F3" w:rsidRDefault="00F14560" w:rsidP="00F145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3.</w:t>
      </w:r>
      <w:r w:rsidR="00AD489C" w:rsidRPr="00EF17F3">
        <w:rPr>
          <w:rFonts w:ascii="Arial" w:hAnsi="Arial" w:cs="Arial"/>
          <w:sz w:val="24"/>
          <w:szCs w:val="24"/>
        </w:rPr>
        <w:t>2</w:t>
      </w:r>
      <w:r w:rsidRPr="00EF17F3">
        <w:rPr>
          <w:rFonts w:ascii="Arial" w:hAnsi="Arial" w:cs="Arial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795B7B5" w:rsidR="00206CEA" w:rsidRPr="00EF17F3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3.</w:t>
      </w:r>
      <w:r w:rsidR="00AD489C" w:rsidRPr="00EF17F3">
        <w:rPr>
          <w:rFonts w:ascii="Arial" w:hAnsi="Arial" w:cs="Arial"/>
          <w:sz w:val="24"/>
          <w:szCs w:val="24"/>
        </w:rPr>
        <w:t>3</w:t>
      </w:r>
      <w:r w:rsidRPr="00EF17F3">
        <w:rPr>
          <w:rFonts w:ascii="Arial" w:hAnsi="Arial" w:cs="Arial"/>
          <w:sz w:val="24"/>
          <w:szCs w:val="24"/>
        </w:rPr>
        <w:t xml:space="preserve">. РПГУ – </w:t>
      </w:r>
      <w:r w:rsidR="00F91A09" w:rsidRPr="00EF17F3">
        <w:rPr>
          <w:rFonts w:ascii="Arial" w:hAnsi="Arial" w:cs="Arial"/>
          <w:sz w:val="24"/>
          <w:szCs w:val="24"/>
        </w:rPr>
        <w:t>г</w:t>
      </w:r>
      <w:r w:rsidRPr="00EF17F3">
        <w:rPr>
          <w:rFonts w:ascii="Arial" w:hAnsi="Arial" w:cs="Arial"/>
          <w:sz w:val="24"/>
          <w:szCs w:val="24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Pr="00EF17F3" w:rsidRDefault="00206CEA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3.</w:t>
      </w:r>
      <w:r w:rsidR="00AD489C" w:rsidRPr="00EF17F3">
        <w:rPr>
          <w:rFonts w:ascii="Arial" w:hAnsi="Arial" w:cs="Arial"/>
          <w:sz w:val="24"/>
          <w:szCs w:val="24"/>
        </w:rPr>
        <w:t>4</w:t>
      </w:r>
      <w:r w:rsidRPr="00EF17F3">
        <w:rPr>
          <w:rFonts w:ascii="Arial" w:hAnsi="Arial" w:cs="Arial"/>
          <w:sz w:val="24"/>
          <w:szCs w:val="24"/>
        </w:rPr>
        <w:t>. Личный кабинет – сервис РПГУ, позволяющий заявителю получать информацию о ходе обработки заявле</w:t>
      </w:r>
      <w:r w:rsidR="008A58FA" w:rsidRPr="00EF17F3">
        <w:rPr>
          <w:rFonts w:ascii="Arial" w:hAnsi="Arial" w:cs="Arial"/>
          <w:sz w:val="24"/>
          <w:szCs w:val="24"/>
        </w:rPr>
        <w:t>ний, поданных посредством РПГУ.</w:t>
      </w:r>
    </w:p>
    <w:p w14:paraId="70D9DBDC" w14:textId="47EBD7CF" w:rsidR="008A58FA" w:rsidRPr="00EF17F3" w:rsidRDefault="008A58FA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3.</w:t>
      </w:r>
      <w:r w:rsidR="00AD489C" w:rsidRPr="00EF17F3">
        <w:rPr>
          <w:rFonts w:ascii="Arial" w:hAnsi="Arial" w:cs="Arial"/>
          <w:sz w:val="24"/>
          <w:szCs w:val="24"/>
        </w:rPr>
        <w:t xml:space="preserve">5 </w:t>
      </w:r>
      <w:r w:rsidRPr="00EF17F3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EF17F3" w:rsidRDefault="008A58FA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3.</w:t>
      </w:r>
      <w:r w:rsidR="00AD489C" w:rsidRPr="00EF17F3">
        <w:rPr>
          <w:rFonts w:ascii="Arial" w:hAnsi="Arial" w:cs="Arial"/>
          <w:sz w:val="24"/>
          <w:szCs w:val="24"/>
        </w:rPr>
        <w:t>6</w:t>
      </w:r>
      <w:r w:rsidRPr="00EF17F3">
        <w:rPr>
          <w:rFonts w:ascii="Arial" w:hAnsi="Arial" w:cs="Arial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EF17F3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EF17F3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1CC5B41C" w:rsidR="00F91A09" w:rsidRPr="00EF17F3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EF17F3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«Единая система идентификац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</w:t>
      </w:r>
      <w:r w:rsidR="00F46EC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заимодействие</w:t>
      </w:r>
      <w:r w:rsidR="00B914C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и муниципальных услуг в электронной форме».</w:t>
      </w:r>
    </w:p>
    <w:p w14:paraId="2F099286" w14:textId="1C689628" w:rsidR="00833207" w:rsidRPr="00EF17F3" w:rsidRDefault="00071038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</w:t>
      </w:r>
      <w:r w:rsidR="00833207" w:rsidRPr="00EF17F3">
        <w:rPr>
          <w:rFonts w:ascii="Arial" w:hAnsi="Arial" w:cs="Arial"/>
          <w:sz w:val="24"/>
          <w:szCs w:val="24"/>
        </w:rPr>
        <w:t>4</w:t>
      </w:r>
      <w:r w:rsidRPr="00EF17F3">
        <w:rPr>
          <w:rFonts w:ascii="Arial" w:hAnsi="Arial" w:cs="Arial"/>
          <w:sz w:val="24"/>
          <w:szCs w:val="24"/>
        </w:rPr>
        <w:t>.</w:t>
      </w:r>
      <w:r w:rsidR="00833207" w:rsidRPr="00EF17F3">
        <w:rPr>
          <w:rFonts w:ascii="Arial" w:hAnsi="Arial" w:cs="Arial"/>
          <w:sz w:val="24"/>
          <w:szCs w:val="24"/>
        </w:rPr>
        <w:t xml:space="preserve"> </w:t>
      </w:r>
      <w:r w:rsidR="00C137FD" w:rsidRPr="00EF17F3">
        <w:rPr>
          <w:rFonts w:ascii="Arial" w:hAnsi="Arial" w:cs="Arial"/>
          <w:sz w:val="24"/>
          <w:szCs w:val="24"/>
        </w:rPr>
        <w:t>М</w:t>
      </w:r>
      <w:r w:rsidR="00833207" w:rsidRPr="00EF17F3">
        <w:rPr>
          <w:rFonts w:ascii="Arial" w:hAnsi="Arial" w:cs="Arial"/>
          <w:sz w:val="24"/>
          <w:szCs w:val="24"/>
        </w:rPr>
        <w:t>У вне зависимости от способа обращения заявителя</w:t>
      </w:r>
      <w:r w:rsidR="00853C76" w:rsidRPr="00EF17F3">
        <w:rPr>
          <w:rFonts w:ascii="Arial" w:hAnsi="Arial" w:cs="Arial"/>
          <w:sz w:val="24"/>
          <w:szCs w:val="24"/>
        </w:rPr>
        <w:t xml:space="preserve"> </w:t>
      </w:r>
      <w:r w:rsidR="00853C76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="00833207" w:rsidRPr="00EF17F3">
        <w:rPr>
          <w:rFonts w:ascii="Arial" w:hAnsi="Arial" w:cs="Arial"/>
          <w:sz w:val="24"/>
          <w:szCs w:val="24"/>
        </w:rPr>
        <w:t xml:space="preserve">за предоставлением муниципальной услуги, а также </w:t>
      </w:r>
      <w:r w:rsidR="00853C76" w:rsidRPr="00EF17F3">
        <w:rPr>
          <w:rFonts w:ascii="Arial" w:hAnsi="Arial" w:cs="Arial"/>
          <w:sz w:val="24"/>
          <w:szCs w:val="24"/>
        </w:rPr>
        <w:br/>
      </w:r>
      <w:r w:rsidR="00833207" w:rsidRPr="00EF17F3">
        <w:rPr>
          <w:rFonts w:ascii="Arial" w:hAnsi="Arial" w:cs="Arial"/>
          <w:sz w:val="24"/>
          <w:szCs w:val="24"/>
        </w:rPr>
        <w:t xml:space="preserve">от способа предоставления заявителю </w:t>
      </w:r>
      <w:r w:rsidR="009D7B5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833207" w:rsidRPr="00EF17F3">
        <w:rPr>
          <w:rFonts w:ascii="Arial" w:hAnsi="Arial" w:cs="Arial"/>
          <w:sz w:val="24"/>
          <w:szCs w:val="24"/>
        </w:rPr>
        <w:t xml:space="preserve">результата </w:t>
      </w:r>
      <w:r w:rsidR="00833207" w:rsidRPr="00EF17F3">
        <w:rPr>
          <w:rFonts w:ascii="Arial" w:hAnsi="Arial" w:cs="Arial"/>
          <w:sz w:val="24"/>
          <w:szCs w:val="24"/>
        </w:rPr>
        <w:lastRenderedPageBreak/>
        <w:t xml:space="preserve">предоставления муниципальной услуги направляют в Личный кабинет заявителя </w:t>
      </w:r>
      <w:r w:rsidR="00853C76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="00833207" w:rsidRPr="00EF17F3">
        <w:rPr>
          <w:rFonts w:ascii="Arial" w:hAnsi="Arial" w:cs="Arial"/>
          <w:sz w:val="24"/>
          <w:szCs w:val="24"/>
        </w:rPr>
        <w:t xml:space="preserve">на ЕПГУ сведения о ходе </w:t>
      </w:r>
      <w:r w:rsidR="00AE71B8" w:rsidRPr="00EF17F3">
        <w:rPr>
          <w:rFonts w:ascii="Arial" w:hAnsi="Arial" w:cs="Arial"/>
          <w:sz w:val="24"/>
          <w:szCs w:val="24"/>
        </w:rPr>
        <w:t>рассмотрения</w:t>
      </w:r>
      <w:r w:rsidR="00833207" w:rsidRPr="00EF17F3">
        <w:rPr>
          <w:rFonts w:ascii="Arial" w:hAnsi="Arial" w:cs="Arial"/>
          <w:sz w:val="24"/>
          <w:szCs w:val="24"/>
        </w:rPr>
        <w:t xml:space="preserve"> заявления </w:t>
      </w:r>
      <w:r w:rsidR="009D7B5D" w:rsidRPr="00EF17F3">
        <w:rPr>
          <w:rFonts w:ascii="Arial" w:hAnsi="Arial" w:cs="Arial"/>
          <w:sz w:val="24"/>
          <w:szCs w:val="24"/>
        </w:rPr>
        <w:br/>
      </w:r>
      <w:r w:rsidR="00833207" w:rsidRPr="00EF17F3">
        <w:rPr>
          <w:rFonts w:ascii="Arial" w:hAnsi="Arial" w:cs="Arial"/>
          <w:sz w:val="24"/>
          <w:szCs w:val="24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EF17F3" w:rsidRDefault="00071038" w:rsidP="00B914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BD350DE" w14:textId="77777777" w:rsidR="00441E06" w:rsidRPr="00EF17F3" w:rsidRDefault="00441E06" w:rsidP="009104AD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00569504"/>
      <w:r w:rsidRPr="00EF17F3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64D20D71" w14:textId="77777777" w:rsidR="00292B2B" w:rsidRPr="00EF17F3" w:rsidRDefault="00292B2B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95A9C1D" w14:textId="28F6CDAE" w:rsidR="00206CEA" w:rsidRPr="00EF17F3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2.1.</w:t>
      </w:r>
      <w:r w:rsidR="009D2A55" w:rsidRPr="00EF17F3">
        <w:rPr>
          <w:rFonts w:ascii="Arial" w:hAnsi="Arial" w:cs="Arial"/>
          <w:sz w:val="24"/>
          <w:szCs w:val="24"/>
        </w:rPr>
        <w:t> </w:t>
      </w:r>
      <w:r w:rsidRPr="00EF17F3">
        <w:rPr>
          <w:rFonts w:ascii="Arial" w:hAnsi="Arial" w:cs="Arial"/>
          <w:sz w:val="24"/>
          <w:szCs w:val="24"/>
        </w:rPr>
        <w:t>Муниципальная услуга предоставляется физическим лицам, обратившимся в МУ с заявлением (далее – заявитель), в том числе через уполномоченного представителя.</w:t>
      </w:r>
    </w:p>
    <w:p w14:paraId="5423EC3C" w14:textId="77777777" w:rsidR="00206CEA" w:rsidRPr="00EF17F3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2.2. Категории Заявителей:</w:t>
      </w:r>
    </w:p>
    <w:p w14:paraId="012AA2A0" w14:textId="7D5AF3A7" w:rsidR="00206CEA" w:rsidRPr="00EF17F3" w:rsidRDefault="00206CEA" w:rsidP="002D5C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2.2.1. </w:t>
      </w:r>
      <w:r w:rsidR="00DE44D2" w:rsidRPr="00EF17F3">
        <w:rPr>
          <w:rFonts w:ascii="Arial" w:hAnsi="Arial" w:cs="Arial"/>
          <w:sz w:val="24"/>
          <w:szCs w:val="24"/>
        </w:rPr>
        <w:t>Л</w:t>
      </w:r>
      <w:r w:rsidR="002D5CAC" w:rsidRPr="00EF17F3">
        <w:rPr>
          <w:rFonts w:ascii="Arial" w:hAnsi="Arial" w:cs="Arial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3FAF4ABA" w:rsidR="00206CEA" w:rsidRPr="00EF17F3" w:rsidRDefault="00206CE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2.3. Муниципальная услуга предоставляется заявителю</w:t>
      </w:r>
      <w:r w:rsidR="00AE71B8" w:rsidRPr="00EF17F3">
        <w:rPr>
          <w:rFonts w:ascii="Arial" w:hAnsi="Arial" w:cs="Arial"/>
          <w:sz w:val="24"/>
          <w:szCs w:val="24"/>
        </w:rPr>
        <w:t xml:space="preserve"> 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 </w:t>
      </w:r>
      <w:r w:rsidRPr="00EF17F3">
        <w:rPr>
          <w:rFonts w:ascii="Arial" w:hAnsi="Arial" w:cs="Arial"/>
          <w:sz w:val="24"/>
          <w:szCs w:val="24"/>
        </w:rPr>
        <w:t>в соответствии</w:t>
      </w:r>
      <w:r w:rsidR="00AE71B8" w:rsidRPr="00EF17F3">
        <w:rPr>
          <w:rFonts w:ascii="Arial" w:hAnsi="Arial" w:cs="Arial"/>
          <w:sz w:val="24"/>
          <w:szCs w:val="24"/>
        </w:rPr>
        <w:t xml:space="preserve"> </w:t>
      </w:r>
      <w:r w:rsidRPr="00EF17F3">
        <w:rPr>
          <w:rFonts w:ascii="Arial" w:hAnsi="Arial" w:cs="Arial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EF17F3" w:rsidRDefault="00113ADA" w:rsidP="00206C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65129CE" w14:textId="77777777" w:rsidR="00BC7BC3" w:rsidRPr="00EF17F3" w:rsidRDefault="00BC7BC3" w:rsidP="00113ADA">
      <w:pPr>
        <w:pStyle w:val="1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00569505"/>
      <w:r w:rsidRPr="00EF17F3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"/>
    </w:p>
    <w:p w14:paraId="72BD79C8" w14:textId="77777777" w:rsidR="00815BB3" w:rsidRPr="00EF17F3" w:rsidRDefault="00815BB3" w:rsidP="00113A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F5E577" w14:textId="77777777" w:rsidR="00815BB3" w:rsidRPr="00EF17F3" w:rsidRDefault="00815BB3" w:rsidP="00113ADA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00569506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14:paraId="1970F128" w14:textId="77777777" w:rsidR="00815BB3" w:rsidRPr="00EF17F3" w:rsidRDefault="00815BB3" w:rsidP="00B75C5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E046BA" w14:textId="77777777" w:rsidR="00206CEA" w:rsidRPr="00EF17F3" w:rsidRDefault="00206CEA" w:rsidP="0077581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3.1. </w:t>
      </w:r>
      <w:r w:rsidR="00071038" w:rsidRPr="00EF17F3">
        <w:rPr>
          <w:rFonts w:ascii="Arial" w:hAnsi="Arial" w:cs="Arial"/>
          <w:sz w:val="24"/>
          <w:szCs w:val="24"/>
        </w:rPr>
        <w:t>Муниципальная услуга «</w:t>
      </w:r>
      <w:r w:rsidR="006C408C" w:rsidRPr="00EF17F3">
        <w:rPr>
          <w:rFonts w:ascii="Arial" w:hAnsi="Arial" w:cs="Arial"/>
          <w:sz w:val="24"/>
          <w:szCs w:val="24"/>
        </w:rPr>
        <w:t>Создание семейного (родового) захоронения</w:t>
      </w:r>
      <w:r w:rsidR="00071038" w:rsidRPr="00EF17F3">
        <w:rPr>
          <w:rFonts w:ascii="Arial" w:hAnsi="Arial" w:cs="Arial"/>
          <w:sz w:val="24"/>
          <w:szCs w:val="24"/>
        </w:rPr>
        <w:t>»</w:t>
      </w:r>
      <w:r w:rsidRPr="00EF17F3">
        <w:rPr>
          <w:rFonts w:ascii="Arial" w:hAnsi="Arial" w:cs="Arial"/>
          <w:sz w:val="24"/>
          <w:szCs w:val="24"/>
        </w:rPr>
        <w:t>.</w:t>
      </w:r>
    </w:p>
    <w:p w14:paraId="63061413" w14:textId="77777777" w:rsidR="00A735BE" w:rsidRPr="00EF17F3" w:rsidRDefault="00A735BE" w:rsidP="00B75C5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3D1A2E" w14:textId="77777777" w:rsidR="00815BB3" w:rsidRPr="00EF17F3" w:rsidRDefault="00815BB3" w:rsidP="00A735BE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100569507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br/>
        <w:t>муниципальную услугу</w:t>
      </w:r>
      <w:bookmarkEnd w:id="5"/>
    </w:p>
    <w:p w14:paraId="72224B85" w14:textId="77777777" w:rsidR="00815BB3" w:rsidRPr="00EF17F3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8B8346A" w14:textId="5216B6DB" w:rsidR="00206CEA" w:rsidRPr="00EF17F3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C137FD" w:rsidRPr="00EF17F3">
        <w:rPr>
          <w:rFonts w:ascii="Arial" w:eastAsia="Times New Roman" w:hAnsi="Arial" w:cs="Arial"/>
          <w:sz w:val="24"/>
          <w:szCs w:val="24"/>
          <w:lang w:eastAsia="ru-RU"/>
        </w:rPr>
        <w:t>администрация городского округа Люберцы Московской области.</w:t>
      </w:r>
    </w:p>
    <w:p w14:paraId="3DBF8D2A" w14:textId="1EEC1CFB" w:rsidR="00206CEA" w:rsidRPr="00EF17F3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4.2. Уполномоченным органом местного самоуправления </w:t>
      </w:r>
      <w:r w:rsidR="0061306F" w:rsidRPr="00EF17F3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="0061306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 сфере погребения </w:t>
      </w:r>
      <w:r w:rsidR="00993FF8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 похоронного дела является</w:t>
      </w:r>
      <w:r w:rsidR="00C137F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7FD" w:rsidRPr="00EF17F3">
        <w:rPr>
          <w:rFonts w:ascii="Arial" w:hAnsi="Arial" w:cs="Arial"/>
          <w:color w:val="000000" w:themeColor="text1"/>
          <w:sz w:val="24"/>
          <w:szCs w:val="24"/>
        </w:rPr>
        <w:t>Муниципальное учреждение «Люберецкая ритуальная служба городского округа Люберцы Московской области»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97691C" w14:textId="1DE1465C" w:rsidR="00206CEA" w:rsidRPr="00EF17F3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C137FD" w:rsidRPr="00EF17F3">
        <w:rPr>
          <w:rFonts w:ascii="Arial" w:eastAsia="Times New Roman" w:hAnsi="Arial" w:cs="Arial"/>
          <w:sz w:val="24"/>
          <w:szCs w:val="24"/>
          <w:lang w:eastAsia="ru-RU"/>
        </w:rPr>
        <w:t>МУ.</w:t>
      </w:r>
    </w:p>
    <w:p w14:paraId="63A843BE" w14:textId="77777777" w:rsidR="00BC7BC3" w:rsidRPr="00EF17F3" w:rsidRDefault="00BC7BC3" w:rsidP="00B75C5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3BB181" w14:textId="77777777" w:rsidR="005545EF" w:rsidRPr="00EF17F3" w:rsidRDefault="005545EF" w:rsidP="00113ADA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00569508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EF17F3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6"/>
    </w:p>
    <w:p w14:paraId="121587C5" w14:textId="77777777" w:rsidR="005545EF" w:rsidRPr="00EF17F3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06453D" w14:textId="77777777" w:rsidR="00206CEA" w:rsidRPr="00EF17F3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EF17F3">
        <w:rPr>
          <w:rFonts w:ascii="Arial" w:hAnsi="Arial" w:cs="Arial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EF17F3" w:rsidRDefault="00206CEA" w:rsidP="00206CEA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5.</w:t>
      </w:r>
      <w:r w:rsidR="00071038" w:rsidRPr="00EF17F3">
        <w:rPr>
          <w:rFonts w:ascii="Arial" w:hAnsi="Arial" w:cs="Arial"/>
          <w:sz w:val="24"/>
          <w:szCs w:val="24"/>
        </w:rPr>
        <w:t>1</w:t>
      </w:r>
      <w:r w:rsidRPr="00EF17F3">
        <w:rPr>
          <w:rFonts w:ascii="Arial" w:hAnsi="Arial" w:cs="Arial"/>
          <w:sz w:val="24"/>
          <w:szCs w:val="24"/>
        </w:rPr>
        <w:t>.</w:t>
      </w:r>
      <w:r w:rsidR="00071038" w:rsidRPr="00EF17F3">
        <w:rPr>
          <w:rFonts w:ascii="Arial" w:hAnsi="Arial" w:cs="Arial"/>
          <w:sz w:val="24"/>
          <w:szCs w:val="24"/>
        </w:rPr>
        <w:t>1.</w:t>
      </w:r>
      <w:r w:rsidRPr="00EF17F3">
        <w:rPr>
          <w:rFonts w:ascii="Arial" w:hAnsi="Arial" w:cs="Arial"/>
          <w:sz w:val="24"/>
          <w:szCs w:val="24"/>
        </w:rPr>
        <w:t xml:space="preserve"> Предварительное решение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EF17F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EF17F3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К предварительному решению прилагается квитанция с реквизитами банковского </w:t>
      </w:r>
      <w:r w:rsidRPr="00EF17F3">
        <w:rPr>
          <w:rFonts w:ascii="Arial" w:hAnsi="Arial" w:cs="Arial"/>
          <w:sz w:val="24"/>
          <w:szCs w:val="24"/>
        </w:rPr>
        <w:lastRenderedPageBreak/>
        <w:t>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EF17F3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AD489C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EF17F3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AD489C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32AD4" w:rsidRPr="00EF17F3">
        <w:rPr>
          <w:rFonts w:ascii="Arial" w:hAnsi="Arial" w:cs="Arial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2B8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EF17F3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AD489C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2. Решение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EF17F3">
        <w:rPr>
          <w:rFonts w:ascii="Arial" w:hAnsi="Arial" w:cs="Arial"/>
          <w:kern w:val="0"/>
          <w:sz w:val="24"/>
          <w:szCs w:val="24"/>
        </w:rPr>
        <w:t>предоставлении</w:t>
      </w:r>
      <w:proofErr w:type="gramEnd"/>
      <w:r w:rsidR="00A32AD4" w:rsidRPr="00EF17F3">
        <w:rPr>
          <w:rFonts w:ascii="Arial" w:hAnsi="Arial" w:cs="Arial"/>
          <w:kern w:val="0"/>
          <w:sz w:val="24"/>
          <w:szCs w:val="24"/>
        </w:rPr>
        <w:t xml:space="preserve"> места для создания семейного (родового) захорон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62B8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2AD4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EF17F3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93333A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 Факт получения заявителем </w:t>
      </w:r>
      <w:r w:rsidR="00AD489C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ого решения 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EF17F3">
        <w:rPr>
          <w:rFonts w:ascii="Arial" w:eastAsia="Times New Roman" w:hAnsi="Arial" w:cs="Arial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BB8334" w14:textId="550E7A94" w:rsidR="00206CEA" w:rsidRPr="00EF17F3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5.</w:t>
      </w:r>
      <w:r w:rsidR="0093333A" w:rsidRPr="00EF17F3">
        <w:rPr>
          <w:rFonts w:ascii="Arial" w:hAnsi="Arial" w:cs="Arial"/>
          <w:sz w:val="24"/>
          <w:szCs w:val="24"/>
        </w:rPr>
        <w:t>4</w:t>
      </w:r>
      <w:r w:rsidRPr="00EF17F3">
        <w:rPr>
          <w:rFonts w:ascii="Arial" w:hAnsi="Arial" w:cs="Arial"/>
          <w:sz w:val="24"/>
          <w:szCs w:val="24"/>
        </w:rPr>
        <w:t xml:space="preserve">. Способы получения </w:t>
      </w:r>
      <w:r w:rsidR="00AD489C" w:rsidRPr="00EF17F3">
        <w:rPr>
          <w:rFonts w:ascii="Arial" w:hAnsi="Arial" w:cs="Arial"/>
          <w:sz w:val="24"/>
          <w:szCs w:val="24"/>
        </w:rPr>
        <w:t xml:space="preserve">предварительного решения и </w:t>
      </w:r>
      <w:r w:rsidRPr="00EF17F3">
        <w:rPr>
          <w:rFonts w:ascii="Arial" w:hAnsi="Arial" w:cs="Arial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EF17F3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5.</w:t>
      </w:r>
      <w:r w:rsidR="0093333A" w:rsidRPr="00EF17F3">
        <w:rPr>
          <w:rFonts w:ascii="Arial" w:hAnsi="Arial" w:cs="Arial"/>
          <w:sz w:val="24"/>
          <w:szCs w:val="24"/>
        </w:rPr>
        <w:t>4</w:t>
      </w:r>
      <w:r w:rsidRPr="00EF17F3">
        <w:rPr>
          <w:rFonts w:ascii="Arial" w:hAnsi="Arial" w:cs="Arial"/>
          <w:sz w:val="24"/>
          <w:szCs w:val="24"/>
        </w:rPr>
        <w:t>.1. В форме электронного документа в Личный кабинет на РПГУ.</w:t>
      </w:r>
    </w:p>
    <w:p w14:paraId="715152E8" w14:textId="672278EB" w:rsidR="005A3F8E" w:rsidRPr="00EF17F3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Предварительное решение и р</w:t>
      </w:r>
      <w:r w:rsidR="005A3F8E" w:rsidRPr="00EF17F3">
        <w:rPr>
          <w:rFonts w:ascii="Arial" w:hAnsi="Arial" w:cs="Arial"/>
          <w:sz w:val="24"/>
          <w:szCs w:val="24"/>
        </w:rPr>
        <w:t>езультат предоставления муниципальной услуги (независимо</w:t>
      </w:r>
      <w:r w:rsidR="00791660" w:rsidRPr="00EF17F3">
        <w:rPr>
          <w:rFonts w:ascii="Arial" w:hAnsi="Arial" w:cs="Arial"/>
          <w:sz w:val="24"/>
          <w:szCs w:val="24"/>
        </w:rPr>
        <w:t xml:space="preserve"> </w:t>
      </w:r>
      <w:r w:rsidR="005A3F8E" w:rsidRPr="00EF17F3">
        <w:rPr>
          <w:rFonts w:ascii="Arial" w:hAnsi="Arial" w:cs="Arial"/>
          <w:sz w:val="24"/>
          <w:szCs w:val="24"/>
        </w:rPr>
        <w:t>от принятого решения) направля</w:t>
      </w:r>
      <w:r w:rsidR="00BF2A53" w:rsidRPr="00EF17F3">
        <w:rPr>
          <w:rFonts w:ascii="Arial" w:hAnsi="Arial" w:cs="Arial"/>
          <w:sz w:val="24"/>
          <w:szCs w:val="24"/>
        </w:rPr>
        <w:t>ю</w:t>
      </w:r>
      <w:r w:rsidR="005A3F8E" w:rsidRPr="00EF17F3">
        <w:rPr>
          <w:rFonts w:ascii="Arial" w:hAnsi="Arial" w:cs="Arial"/>
          <w:sz w:val="24"/>
          <w:szCs w:val="24"/>
        </w:rPr>
        <w:t xml:space="preserve">тся в день </w:t>
      </w:r>
      <w:r w:rsidR="00BF2A53" w:rsidRPr="00EF17F3">
        <w:rPr>
          <w:rFonts w:ascii="Arial" w:hAnsi="Arial" w:cs="Arial"/>
          <w:sz w:val="24"/>
          <w:szCs w:val="24"/>
        </w:rPr>
        <w:t>их</w:t>
      </w:r>
      <w:r w:rsidR="005A3F8E" w:rsidRPr="00EF17F3">
        <w:rPr>
          <w:rFonts w:ascii="Arial" w:hAnsi="Arial" w:cs="Arial"/>
          <w:sz w:val="24"/>
          <w:szCs w:val="24"/>
        </w:rPr>
        <w:t xml:space="preserve"> подписания заявителю (представителю заявителя)</w:t>
      </w:r>
      <w:r w:rsidR="00A45E92" w:rsidRPr="00EF17F3">
        <w:rPr>
          <w:rFonts w:ascii="Arial" w:hAnsi="Arial" w:cs="Arial"/>
          <w:sz w:val="24"/>
          <w:szCs w:val="24"/>
        </w:rPr>
        <w:t xml:space="preserve"> </w:t>
      </w:r>
      <w:r w:rsidR="005A3F8E" w:rsidRPr="00EF17F3">
        <w:rPr>
          <w:rFonts w:ascii="Arial" w:hAnsi="Arial" w:cs="Arial"/>
          <w:sz w:val="24"/>
          <w:szCs w:val="24"/>
        </w:rPr>
        <w:t>в Личный кабинет на РПГУ в форме электронного документа, подписанного ЭЦП уполномоченного должностного лица МУ.</w:t>
      </w:r>
    </w:p>
    <w:p w14:paraId="71E37660" w14:textId="77777777" w:rsidR="00406982" w:rsidRPr="00EF17F3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Заявитель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EF17F3">
        <w:rPr>
          <w:rFonts w:ascii="Arial" w:hAnsi="Arial" w:cs="Arial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EF17F3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5.</w:t>
      </w:r>
      <w:r w:rsidR="0093333A" w:rsidRPr="00EF17F3">
        <w:rPr>
          <w:rFonts w:ascii="Arial" w:hAnsi="Arial" w:cs="Arial"/>
          <w:sz w:val="24"/>
          <w:szCs w:val="24"/>
        </w:rPr>
        <w:t>4</w:t>
      </w:r>
      <w:r w:rsidRPr="00EF17F3">
        <w:rPr>
          <w:rFonts w:ascii="Arial" w:hAnsi="Arial" w:cs="Arial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13E160F9" w:rsidR="00FD201A" w:rsidRPr="00EF17F3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F17F3">
        <w:rPr>
          <w:rFonts w:ascii="Arial" w:hAnsi="Arial" w:cs="Arial"/>
          <w:sz w:val="24"/>
          <w:szCs w:val="24"/>
        </w:rPr>
        <w:t>В МФЦ</w:t>
      </w:r>
      <w:r w:rsidR="00406982" w:rsidRPr="00EF17F3">
        <w:rPr>
          <w:rFonts w:ascii="Arial" w:hAnsi="Arial" w:cs="Arial"/>
          <w:sz w:val="24"/>
          <w:szCs w:val="24"/>
        </w:rPr>
        <w:t>,</w:t>
      </w:r>
      <w:r w:rsidRPr="00EF17F3">
        <w:rPr>
          <w:rFonts w:ascii="Arial" w:hAnsi="Arial" w:cs="Arial"/>
          <w:sz w:val="24"/>
          <w:szCs w:val="24"/>
        </w:rPr>
        <w:t xml:space="preserve"> </w:t>
      </w:r>
      <w:r w:rsidR="00406982" w:rsidRPr="00EF17F3">
        <w:rPr>
          <w:rFonts w:ascii="Arial" w:hAnsi="Arial" w:cs="Arial"/>
          <w:sz w:val="24"/>
          <w:szCs w:val="24"/>
        </w:rPr>
        <w:t>выбранн</w:t>
      </w:r>
      <w:r w:rsidR="00AE71B8" w:rsidRPr="00EF17F3">
        <w:rPr>
          <w:rFonts w:ascii="Arial" w:hAnsi="Arial" w:cs="Arial"/>
          <w:sz w:val="24"/>
          <w:szCs w:val="24"/>
        </w:rPr>
        <w:t>о</w:t>
      </w:r>
      <w:r w:rsidR="00406982" w:rsidRPr="00EF17F3">
        <w:rPr>
          <w:rFonts w:ascii="Arial" w:hAnsi="Arial" w:cs="Arial"/>
          <w:sz w:val="24"/>
          <w:szCs w:val="24"/>
        </w:rPr>
        <w:t xml:space="preserve">м заявителем </w:t>
      </w:r>
      <w:r w:rsidR="00BF2A53" w:rsidRPr="00EF17F3">
        <w:rPr>
          <w:rFonts w:ascii="Arial" w:hAnsi="Arial" w:cs="Arial"/>
          <w:sz w:val="24"/>
          <w:szCs w:val="24"/>
        </w:rPr>
        <w:t xml:space="preserve">(представителем заявителя) </w:t>
      </w:r>
      <w:r w:rsidR="00406982" w:rsidRPr="00EF17F3">
        <w:rPr>
          <w:rFonts w:ascii="Arial" w:hAnsi="Arial" w:cs="Arial"/>
          <w:sz w:val="24"/>
          <w:szCs w:val="24"/>
        </w:rPr>
        <w:t xml:space="preserve">при подаче заявления </w:t>
      </w:r>
      <w:r w:rsidRPr="00EF17F3">
        <w:rPr>
          <w:rFonts w:ascii="Arial" w:hAnsi="Arial" w:cs="Arial"/>
          <w:sz w:val="24"/>
          <w:szCs w:val="24"/>
        </w:rPr>
        <w:t>в пределах территории Московской области</w:t>
      </w:r>
      <w:r w:rsidR="00AE71B8" w:rsidRPr="00EF17F3">
        <w:rPr>
          <w:rFonts w:ascii="Arial" w:hAnsi="Arial" w:cs="Arial"/>
          <w:sz w:val="24"/>
          <w:szCs w:val="24"/>
        </w:rPr>
        <w:t>,</w:t>
      </w:r>
      <w:r w:rsidRPr="00EF17F3">
        <w:rPr>
          <w:rFonts w:ascii="Arial" w:hAnsi="Arial" w:cs="Arial"/>
          <w:sz w:val="24"/>
          <w:szCs w:val="24"/>
        </w:rPr>
        <w:t xml:space="preserve"> заявителю</w:t>
      </w:r>
      <w:r w:rsidR="00AE71B8" w:rsidRPr="00EF17F3">
        <w:rPr>
          <w:rFonts w:ascii="Arial" w:hAnsi="Arial" w:cs="Arial"/>
          <w:sz w:val="24"/>
          <w:szCs w:val="24"/>
        </w:rPr>
        <w:t xml:space="preserve"> (представителю заявителя)</w:t>
      </w:r>
      <w:r w:rsidRPr="00EF17F3">
        <w:rPr>
          <w:rFonts w:ascii="Arial" w:hAnsi="Arial" w:cs="Arial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EF17F3">
        <w:rPr>
          <w:rFonts w:ascii="Arial" w:hAnsi="Arial" w:cs="Arial"/>
          <w:sz w:val="24"/>
          <w:szCs w:val="24"/>
        </w:rPr>
        <w:br/>
      </w:r>
      <w:r w:rsidRPr="00EF17F3">
        <w:rPr>
          <w:rFonts w:ascii="Arial" w:hAnsi="Arial" w:cs="Arial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EF17F3">
        <w:rPr>
          <w:rFonts w:ascii="Arial" w:hAnsi="Arial" w:cs="Arial"/>
          <w:sz w:val="24"/>
          <w:szCs w:val="24"/>
        </w:rPr>
        <w:t xml:space="preserve">уполномоченного должностного лица </w:t>
      </w:r>
      <w:r w:rsidRPr="00EF17F3">
        <w:rPr>
          <w:rFonts w:ascii="Arial" w:hAnsi="Arial" w:cs="Arial"/>
          <w:sz w:val="24"/>
          <w:szCs w:val="24"/>
        </w:rPr>
        <w:t>МУ.</w:t>
      </w:r>
      <w:proofErr w:type="gramEnd"/>
      <w:r w:rsidRPr="00EF17F3">
        <w:rPr>
          <w:rFonts w:ascii="Arial" w:hAnsi="Arial" w:cs="Arial"/>
          <w:sz w:val="24"/>
          <w:szCs w:val="24"/>
        </w:rPr>
        <w:t xml:space="preserve"> В этом случае работником МФЦ распечатывается из Модуля МФЦ ЕИС ОУ</w:t>
      </w:r>
      <w:r w:rsidR="00AA6DB2" w:rsidRPr="00EF17F3">
        <w:rPr>
          <w:rFonts w:ascii="Arial" w:hAnsi="Arial" w:cs="Arial"/>
          <w:sz w:val="24"/>
          <w:szCs w:val="24"/>
        </w:rPr>
        <w:br/>
      </w:r>
      <w:r w:rsidRPr="00EF17F3">
        <w:rPr>
          <w:rFonts w:ascii="Arial" w:hAnsi="Arial" w:cs="Arial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269343CF" w:rsidR="00406982" w:rsidRPr="00EF17F3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5.4.3. В М</w:t>
      </w:r>
      <w:r w:rsidR="00C137FD" w:rsidRPr="00EF17F3">
        <w:rPr>
          <w:rFonts w:ascii="Arial" w:hAnsi="Arial" w:cs="Arial"/>
          <w:sz w:val="24"/>
          <w:szCs w:val="24"/>
        </w:rPr>
        <w:t>У</w:t>
      </w:r>
      <w:r w:rsidRPr="00EF17F3">
        <w:rPr>
          <w:rFonts w:ascii="Arial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.</w:t>
      </w:r>
    </w:p>
    <w:p w14:paraId="696F932D" w14:textId="201F9D63" w:rsidR="00406982" w:rsidRPr="00EF17F3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Предварительное решение и результат </w:t>
      </w:r>
      <w:r w:rsidR="00406982" w:rsidRPr="00EF17F3">
        <w:rPr>
          <w:rFonts w:ascii="Arial" w:hAnsi="Arial" w:cs="Arial"/>
          <w:sz w:val="24"/>
          <w:szCs w:val="24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 w:rsidRPr="00EF17F3">
        <w:rPr>
          <w:rFonts w:ascii="Arial" w:hAnsi="Arial" w:cs="Arial"/>
          <w:sz w:val="24"/>
          <w:szCs w:val="24"/>
        </w:rPr>
        <w:t xml:space="preserve">(представителю заявителя) </w:t>
      </w:r>
      <w:r w:rsidR="00406982" w:rsidRPr="00EF17F3">
        <w:rPr>
          <w:rFonts w:ascii="Arial" w:hAnsi="Arial" w:cs="Arial"/>
          <w:sz w:val="24"/>
          <w:szCs w:val="24"/>
        </w:rPr>
        <w:t>в виде распечатанного на бумажном носителе экземпляра электронного документа, подписанного ЭЦП уполномоченного должностного лица МУ.</w:t>
      </w:r>
    </w:p>
    <w:p w14:paraId="47ED177C" w14:textId="78C3BE6D" w:rsidR="000D5DFB" w:rsidRPr="00EF17F3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5.</w:t>
      </w:r>
      <w:r w:rsidR="00406982" w:rsidRPr="00EF17F3">
        <w:rPr>
          <w:rFonts w:ascii="Arial" w:hAnsi="Arial" w:cs="Arial"/>
          <w:sz w:val="24"/>
          <w:szCs w:val="24"/>
        </w:rPr>
        <w:t>5</w:t>
      </w:r>
      <w:r w:rsidRPr="00EF17F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5562C" w:rsidRPr="00EF17F3">
        <w:rPr>
          <w:rFonts w:ascii="Arial" w:hAnsi="Arial" w:cs="Arial"/>
          <w:sz w:val="24"/>
          <w:szCs w:val="24"/>
        </w:rPr>
        <w:t xml:space="preserve">На основании решения </w:t>
      </w:r>
      <w:r w:rsidR="00F5562C" w:rsidRPr="00EF17F3">
        <w:rPr>
          <w:rFonts w:ascii="Arial" w:hAnsi="Arial" w:cs="Arial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EF17F3">
        <w:rPr>
          <w:rFonts w:ascii="Arial" w:hAnsi="Arial" w:cs="Arial"/>
          <w:sz w:val="24"/>
          <w:szCs w:val="24"/>
        </w:rPr>
        <w:t xml:space="preserve">, после внесения платы за </w:t>
      </w:r>
      <w:r w:rsidR="00DA0716" w:rsidRPr="00EF17F3">
        <w:rPr>
          <w:rFonts w:ascii="Arial" w:hAnsi="Arial" w:cs="Arial"/>
          <w:sz w:val="24"/>
          <w:szCs w:val="24"/>
        </w:rPr>
        <w:t xml:space="preserve">предоставление места </w:t>
      </w:r>
      <w:r w:rsidR="00113ADA" w:rsidRPr="00EF17F3">
        <w:rPr>
          <w:rFonts w:ascii="Arial" w:hAnsi="Arial" w:cs="Arial"/>
          <w:sz w:val="24"/>
          <w:szCs w:val="24"/>
        </w:rPr>
        <w:br/>
      </w:r>
      <w:r w:rsidR="00DA0716" w:rsidRPr="00EF17F3">
        <w:rPr>
          <w:rFonts w:ascii="Arial" w:hAnsi="Arial" w:cs="Arial"/>
          <w:sz w:val="24"/>
          <w:szCs w:val="24"/>
        </w:rPr>
        <w:t>для создания семейного (родового) захоронения</w:t>
      </w:r>
      <w:r w:rsidR="00F5562C" w:rsidRPr="00EF17F3">
        <w:rPr>
          <w:rFonts w:ascii="Arial" w:hAnsi="Arial" w:cs="Arial"/>
          <w:sz w:val="24"/>
          <w:szCs w:val="24"/>
        </w:rPr>
        <w:t xml:space="preserve">, но не позднее </w:t>
      </w:r>
      <w:r w:rsidR="00BE0343" w:rsidRPr="00EF17F3">
        <w:rPr>
          <w:rFonts w:ascii="Arial" w:hAnsi="Arial" w:cs="Arial"/>
          <w:sz w:val="24"/>
          <w:szCs w:val="24"/>
        </w:rPr>
        <w:t xml:space="preserve">1 </w:t>
      </w:r>
      <w:r w:rsidR="00F5562C" w:rsidRPr="00EF17F3">
        <w:rPr>
          <w:rFonts w:ascii="Arial" w:hAnsi="Arial" w:cs="Arial"/>
          <w:sz w:val="24"/>
          <w:szCs w:val="24"/>
        </w:rPr>
        <w:t xml:space="preserve">рабочего дня, следующего за днем принятия решения, </w:t>
      </w:r>
      <w:r w:rsidR="00C211BA" w:rsidRPr="00EF17F3">
        <w:rPr>
          <w:rFonts w:ascii="Arial" w:eastAsia="Times New Roman" w:hAnsi="Arial" w:cs="Arial"/>
          <w:sz w:val="24"/>
          <w:szCs w:val="24"/>
          <w:lang w:eastAsia="ru-RU"/>
        </w:rPr>
        <w:t>работником МУ</w:t>
      </w:r>
      <w:r w:rsidR="00F5562C" w:rsidRPr="00EF17F3">
        <w:rPr>
          <w:rFonts w:ascii="Arial" w:hAnsi="Arial" w:cs="Arial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EF17F3">
        <w:rPr>
          <w:rFonts w:ascii="Arial" w:hAnsi="Arial" w:cs="Arial"/>
          <w:sz w:val="24"/>
          <w:szCs w:val="24"/>
        </w:rPr>
        <w:t>,</w:t>
      </w:r>
      <w:r w:rsidR="000D5DFB" w:rsidRPr="00EF17F3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r w:rsidR="000D5DFB" w:rsidRPr="00EF17F3">
        <w:rPr>
          <w:rFonts w:ascii="Arial" w:hAnsi="Arial" w:cs="Arial"/>
          <w:sz w:val="24"/>
          <w:szCs w:val="24"/>
        </w:rPr>
        <w:t xml:space="preserve">которое оформляется </w:t>
      </w:r>
      <w:r w:rsidR="000D5DFB" w:rsidRPr="00EF17F3">
        <w:rPr>
          <w:rFonts w:ascii="Arial" w:hAnsi="Arial" w:cs="Arial"/>
          <w:sz w:val="24"/>
          <w:szCs w:val="24"/>
        </w:rPr>
        <w:br/>
      </w:r>
      <w:r w:rsidR="000D5DFB" w:rsidRPr="00EF17F3">
        <w:rPr>
          <w:rFonts w:ascii="Arial" w:hAnsi="Arial" w:cs="Arial"/>
          <w:sz w:val="24"/>
          <w:szCs w:val="24"/>
        </w:rPr>
        <w:lastRenderedPageBreak/>
        <w:t>в соответствии с Приложением 4 к настоящему Административному регламенту.</w:t>
      </w:r>
      <w:r w:rsidR="00F5562C" w:rsidRPr="00EF17F3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DAAC34A" w14:textId="2714C702" w:rsidR="00C31980" w:rsidRPr="00EF17F3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  <w:lang w:eastAsia="ru-RU"/>
        </w:rPr>
        <w:t>5.</w:t>
      </w:r>
      <w:r w:rsidR="00406982" w:rsidRPr="00EF17F3">
        <w:rPr>
          <w:rFonts w:ascii="Arial" w:hAnsi="Arial" w:cs="Arial"/>
          <w:sz w:val="24"/>
          <w:szCs w:val="24"/>
          <w:lang w:eastAsia="ru-RU"/>
        </w:rPr>
        <w:t>5</w:t>
      </w:r>
      <w:r w:rsidRPr="00EF17F3">
        <w:rPr>
          <w:rFonts w:ascii="Arial" w:hAnsi="Arial" w:cs="Arial"/>
          <w:sz w:val="24"/>
          <w:szCs w:val="24"/>
          <w:lang w:eastAsia="ru-RU"/>
        </w:rPr>
        <w:t xml:space="preserve">.1. </w:t>
      </w:r>
      <w:r w:rsidR="00F5562C" w:rsidRPr="00EF17F3">
        <w:rPr>
          <w:rFonts w:ascii="Arial" w:hAnsi="Arial" w:cs="Arial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EF17F3">
        <w:rPr>
          <w:rFonts w:ascii="Arial" w:hAnsi="Arial" w:cs="Arial"/>
          <w:sz w:val="24"/>
          <w:szCs w:val="24"/>
          <w:lang w:eastAsia="ru-RU"/>
        </w:rPr>
        <w:t>заявителя.</w:t>
      </w:r>
    </w:p>
    <w:p w14:paraId="4B12E684" w14:textId="39201DC3" w:rsidR="00FD201A" w:rsidRPr="00EF17F3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EF17F3">
        <w:rPr>
          <w:rFonts w:ascii="Arial" w:hAnsi="Arial" w:cs="Arial"/>
          <w:kern w:val="0"/>
          <w:sz w:val="24"/>
          <w:szCs w:val="24"/>
        </w:rPr>
        <w:t>5.</w:t>
      </w:r>
      <w:r w:rsidR="00406982" w:rsidRPr="00EF17F3">
        <w:rPr>
          <w:rFonts w:ascii="Arial" w:hAnsi="Arial" w:cs="Arial"/>
          <w:kern w:val="0"/>
          <w:sz w:val="24"/>
          <w:szCs w:val="24"/>
        </w:rPr>
        <w:t>5</w:t>
      </w:r>
      <w:r w:rsidRPr="00EF17F3">
        <w:rPr>
          <w:rFonts w:ascii="Arial" w:hAnsi="Arial" w:cs="Arial"/>
          <w:kern w:val="0"/>
          <w:sz w:val="24"/>
          <w:szCs w:val="24"/>
        </w:rPr>
        <w:t xml:space="preserve">.2. Удостоверение подписывается ЭПЦ </w:t>
      </w:r>
      <w:r w:rsidR="000F32AB" w:rsidRPr="00EF17F3">
        <w:rPr>
          <w:rFonts w:ascii="Arial" w:hAnsi="Arial" w:cs="Arial"/>
          <w:kern w:val="0"/>
          <w:sz w:val="24"/>
          <w:szCs w:val="24"/>
        </w:rPr>
        <w:t>уполномоченного должностного лица</w:t>
      </w:r>
      <w:r w:rsidRPr="00EF17F3">
        <w:rPr>
          <w:rFonts w:ascii="Arial" w:hAnsi="Arial" w:cs="Arial"/>
          <w:kern w:val="0"/>
          <w:sz w:val="24"/>
          <w:szCs w:val="24"/>
        </w:rPr>
        <w:t xml:space="preserve"> МУ</w:t>
      </w:r>
      <w:r w:rsidR="00C137FD" w:rsidRPr="00EF17F3">
        <w:rPr>
          <w:rFonts w:ascii="Arial" w:hAnsi="Arial" w:cs="Arial"/>
          <w:kern w:val="0"/>
          <w:sz w:val="24"/>
          <w:szCs w:val="24"/>
        </w:rPr>
        <w:t xml:space="preserve"> </w:t>
      </w:r>
      <w:r w:rsidRPr="00EF17F3">
        <w:rPr>
          <w:rFonts w:ascii="Arial" w:hAnsi="Arial" w:cs="Arial"/>
          <w:kern w:val="0"/>
          <w:sz w:val="24"/>
          <w:szCs w:val="24"/>
        </w:rPr>
        <w:t>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EF17F3">
        <w:rPr>
          <w:rFonts w:ascii="Arial" w:hAnsi="Arial" w:cs="Arial"/>
          <w:kern w:val="0"/>
          <w:sz w:val="24"/>
          <w:szCs w:val="24"/>
        </w:rPr>
        <w:t xml:space="preserve">4 </w:t>
      </w:r>
      <w:r w:rsidRPr="00EF17F3">
        <w:rPr>
          <w:rFonts w:ascii="Arial" w:hAnsi="Arial" w:cs="Arial"/>
          <w:kern w:val="0"/>
          <w:sz w:val="24"/>
          <w:szCs w:val="24"/>
        </w:rPr>
        <w:t>настоящего Административного регламента.</w:t>
      </w:r>
    </w:p>
    <w:p w14:paraId="45B7D981" w14:textId="2384058F" w:rsidR="00406982" w:rsidRPr="00EF17F3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Bookmark2"/>
      <w:bookmarkEnd w:id="7"/>
      <w:r w:rsidRPr="00EF17F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406982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C025F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5562C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МУ </w:t>
      </w:r>
      <w:r w:rsidR="00406982" w:rsidRPr="00EF17F3">
        <w:rPr>
          <w:rFonts w:ascii="Arial" w:eastAsia="Times New Roman" w:hAnsi="Arial" w:cs="Arial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4A8F882" w:rsidR="00F5562C" w:rsidRPr="00EF17F3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CC025F" w:rsidRPr="00EF17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97E4D" w:rsidRPr="00EF17F3">
        <w:rPr>
          <w:rFonts w:ascii="Arial" w:hAnsi="Arial" w:cs="Arial"/>
          <w:kern w:val="0"/>
          <w:sz w:val="24"/>
          <w:szCs w:val="24"/>
        </w:rPr>
        <w:t>адрес</w:t>
      </w:r>
      <w:r w:rsidR="000F32AB" w:rsidRPr="00EF17F3">
        <w:rPr>
          <w:rFonts w:ascii="Arial" w:hAnsi="Arial" w:cs="Arial"/>
          <w:kern w:val="0"/>
          <w:sz w:val="24"/>
          <w:szCs w:val="24"/>
        </w:rPr>
        <w:t>а</w:t>
      </w:r>
      <w:r w:rsidR="00597E4D" w:rsidRPr="00EF17F3">
        <w:rPr>
          <w:rFonts w:ascii="Arial" w:hAnsi="Arial" w:cs="Arial"/>
          <w:kern w:val="0"/>
          <w:sz w:val="24"/>
          <w:szCs w:val="24"/>
        </w:rPr>
        <w:t xml:space="preserve"> </w:t>
      </w:r>
      <w:r w:rsidRPr="00EF17F3">
        <w:rPr>
          <w:rFonts w:ascii="Arial" w:hAnsi="Arial" w:cs="Arial"/>
          <w:kern w:val="0"/>
          <w:sz w:val="24"/>
          <w:szCs w:val="24"/>
        </w:rPr>
        <w:t xml:space="preserve">электронной почты предварительное решение, решение о предоставлении </w:t>
      </w:r>
      <w:r w:rsidR="00597E4D" w:rsidRPr="00EF17F3">
        <w:rPr>
          <w:rFonts w:ascii="Arial" w:hAnsi="Arial" w:cs="Arial"/>
          <w:kern w:val="0"/>
          <w:sz w:val="24"/>
          <w:szCs w:val="24"/>
        </w:rPr>
        <w:br/>
      </w:r>
      <w:r w:rsidRPr="00EF17F3">
        <w:rPr>
          <w:rFonts w:ascii="Arial" w:hAnsi="Arial" w:cs="Arial"/>
          <w:kern w:val="0"/>
          <w:sz w:val="24"/>
          <w:szCs w:val="24"/>
        </w:rPr>
        <w:t>(об отказе в предоставлении) муниципальной услуги, а также</w:t>
      </w:r>
      <w:r w:rsidRPr="00EF17F3">
        <w:rPr>
          <w:rFonts w:ascii="Arial" w:hAnsi="Arial" w:cs="Arial"/>
          <w:sz w:val="24"/>
          <w:szCs w:val="24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ение направляются на 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й в заявлени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7CC5" w:rsidRPr="00EF17F3">
        <w:rPr>
          <w:rFonts w:ascii="Arial" w:hAnsi="Arial" w:cs="Arial"/>
          <w:sz w:val="24"/>
          <w:szCs w:val="24"/>
        </w:rPr>
        <w:t>вне зависимости от способа обращения заявителя.</w:t>
      </w:r>
    </w:p>
    <w:p w14:paraId="06FD4137" w14:textId="77777777" w:rsidR="000B75C0" w:rsidRPr="00EF17F3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F0C649" w14:textId="77777777" w:rsidR="005545EF" w:rsidRPr="00EF17F3" w:rsidRDefault="005545EF" w:rsidP="000B75C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00569509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8"/>
    </w:p>
    <w:p w14:paraId="06F3C088" w14:textId="77777777" w:rsidR="005545EF" w:rsidRPr="00EF17F3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DC4FF" w14:textId="16ADE71C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40425" w:rsidRPr="00EF17F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о дня </w:t>
      </w:r>
      <w:r w:rsidR="00CC025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14:paraId="06EB4F32" w14:textId="0C9F2B1C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EF17F3">
        <w:rPr>
          <w:rFonts w:ascii="Arial" w:eastAsia="Times New Roman" w:hAnsi="Arial" w:cs="Arial"/>
          <w:sz w:val="24"/>
          <w:szCs w:val="24"/>
          <w:lang w:eastAsia="ru-RU"/>
        </w:rPr>
        <w:t>в день регистрации з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14:paraId="0C49DB81" w14:textId="5CE40564" w:rsidR="00FF7CC5" w:rsidRPr="00EF17F3" w:rsidRDefault="00F90CAD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6.3. 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едоставлении муниципальной услуги принимается 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позднее 1 рабочего дня, следующего за днем поступления 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C137FD" w:rsidRPr="00EF17F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 информации </w:t>
      </w:r>
      <w:r w:rsidR="00AA6DB2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платы за </w:t>
      </w:r>
      <w:r w:rsidR="00AA6DB2" w:rsidRPr="00EF17F3">
        <w:rPr>
          <w:rFonts w:ascii="Arial" w:hAnsi="Arial" w:cs="Arial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EF17F3">
        <w:rPr>
          <w:rFonts w:ascii="Arial" w:hAnsi="Arial" w:cs="Arial"/>
          <w:sz w:val="24"/>
          <w:szCs w:val="24"/>
          <w:shd w:val="clear" w:color="auto" w:fill="FFFFFF" w:themeFill="background1"/>
        </w:rPr>
        <w:t>захоронения</w:t>
      </w:r>
      <w:r w:rsidR="00AA6DB2" w:rsidRPr="00EF17F3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EF17F3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3806" w:rsidRPr="00EF17F3">
        <w:rPr>
          <w:rFonts w:ascii="Arial" w:eastAsia="Times New Roman" w:hAnsi="Arial" w:cs="Arial"/>
          <w:sz w:val="24"/>
          <w:szCs w:val="24"/>
          <w:lang w:eastAsia="ru-RU"/>
        </w:rPr>
        <w:t>ГИС ГМП</w:t>
      </w:r>
      <w:r w:rsidR="00BC5693"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8768908" w14:textId="1C103A41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EF17F3">
        <w:rPr>
          <w:rFonts w:ascii="Arial" w:hAnsi="Arial" w:cs="Arial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EF17F3">
        <w:rPr>
          <w:rFonts w:ascii="Arial" w:hAnsi="Arial" w:cs="Arial"/>
          <w:sz w:val="24"/>
          <w:szCs w:val="24"/>
        </w:rPr>
        <w:t>,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6.5. 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рок, не позднее </w:t>
      </w:r>
      <w:r w:rsidR="000F32A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="00777C6A" w:rsidRPr="00EF17F3">
        <w:rPr>
          <w:rFonts w:ascii="Arial" w:eastAsia="Times New Roman" w:hAnsi="Arial" w:cs="Arial"/>
          <w:sz w:val="24"/>
          <w:szCs w:val="24"/>
          <w:lang w:eastAsia="ru-RU"/>
        </w:rPr>
        <w:t>, следующего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53DD" w:rsidRPr="00EF17F3">
        <w:rPr>
          <w:rFonts w:ascii="Arial" w:eastAsia="Times New Roman" w:hAnsi="Arial" w:cs="Arial"/>
          <w:sz w:val="24"/>
          <w:szCs w:val="24"/>
          <w:lang w:eastAsia="ru-RU"/>
        </w:rPr>
        <w:t>за днем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заявления, </w:t>
      </w:r>
      <w:r w:rsidR="00777C6A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EF17F3">
        <w:rPr>
          <w:rFonts w:ascii="Arial" w:hAnsi="Arial" w:cs="Arial"/>
          <w:sz w:val="24"/>
          <w:szCs w:val="24"/>
        </w:rPr>
        <w:t>за предоставление места для создания семейного (родового) захорон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ого в </w:t>
      </w:r>
      <w:hyperlink r:id="rId10" w:history="1">
        <w:r w:rsidRPr="00EF17F3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е </w:t>
        </w:r>
      </w:hyperlink>
      <w:r w:rsidRPr="00EF17F3">
        <w:rPr>
          <w:rFonts w:ascii="Arial" w:eastAsia="Times New Roman" w:hAnsi="Arial" w:cs="Arial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1A506F73" w:rsidR="00375AA5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тавляет </w:t>
      </w:r>
      <w:r w:rsidR="00375AA5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1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латы </w:t>
      </w:r>
      <w:r w:rsidRPr="00EF17F3">
        <w:rPr>
          <w:rFonts w:ascii="Arial" w:hAnsi="Arial" w:cs="Arial"/>
          <w:sz w:val="24"/>
          <w:szCs w:val="24"/>
        </w:rPr>
        <w:t xml:space="preserve">за </w:t>
      </w:r>
      <w:r w:rsidR="0094493A" w:rsidRPr="00EF17F3">
        <w:rPr>
          <w:rFonts w:ascii="Arial" w:hAnsi="Arial" w:cs="Arial"/>
          <w:sz w:val="24"/>
          <w:szCs w:val="24"/>
        </w:rPr>
        <w:t xml:space="preserve">предоставление места </w:t>
      </w:r>
      <w:r w:rsidR="00E21C35" w:rsidRPr="00EF17F3">
        <w:rPr>
          <w:rFonts w:ascii="Arial" w:hAnsi="Arial" w:cs="Arial"/>
          <w:sz w:val="24"/>
          <w:szCs w:val="24"/>
        </w:rPr>
        <w:br/>
      </w:r>
      <w:r w:rsidR="0094493A" w:rsidRPr="00EF17F3">
        <w:rPr>
          <w:rFonts w:ascii="Arial" w:hAnsi="Arial" w:cs="Arial"/>
          <w:sz w:val="24"/>
          <w:szCs w:val="24"/>
        </w:rPr>
        <w:t>для создания семейного (родового) захоронения</w:t>
      </w:r>
      <w:r w:rsidR="00EB76B0" w:rsidRPr="00EF17F3">
        <w:rPr>
          <w:rFonts w:ascii="Arial" w:hAnsi="Arial" w:cs="Arial"/>
          <w:sz w:val="24"/>
          <w:szCs w:val="24"/>
        </w:rPr>
        <w:t>.</w:t>
      </w:r>
    </w:p>
    <w:p w14:paraId="0C692E40" w14:textId="076A87BE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="00777C6A" w:rsidRPr="00EF17F3">
        <w:rPr>
          <w:rFonts w:ascii="Arial" w:eastAsia="Times New Roman" w:hAnsi="Arial" w:cs="Arial"/>
          <w:sz w:val="24"/>
          <w:szCs w:val="24"/>
          <w:lang w:eastAsia="ru-RU"/>
        </w:rPr>
        <w:t>, следующего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за днем принятия такого решения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CAD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EF17F3" w:rsidRDefault="00FF7CC5" w:rsidP="00F90C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E5A857" w14:textId="77777777" w:rsidR="005545EF" w:rsidRPr="00EF17F3" w:rsidRDefault="005545EF" w:rsidP="00F90CAD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00569510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9"/>
    </w:p>
    <w:p w14:paraId="6877F508" w14:textId="77777777" w:rsidR="005545EF" w:rsidRPr="00EF17F3" w:rsidRDefault="005545EF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9332EF" w14:textId="27BB61DA" w:rsidR="00037CAB" w:rsidRPr="00EF17F3" w:rsidRDefault="00206CEA" w:rsidP="00037CA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1. </w:t>
      </w:r>
      <w:r w:rsidR="00037CAB" w:rsidRPr="00EF17F3">
        <w:rPr>
          <w:rFonts w:ascii="Arial" w:eastAsia="Times New Roman" w:hAnsi="Arial" w:cs="Arial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МУ, а также</w:t>
      </w:r>
      <w:r w:rsidR="00C137F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 М</w:t>
      </w:r>
      <w:r w:rsidR="00037CA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 размещены на официальном сайте </w:t>
      </w:r>
      <w:r w:rsidR="00C137FD" w:rsidRPr="00EF17F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37CAB" w:rsidRPr="00EF17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137FD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37CA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на РПГУ.</w:t>
      </w:r>
    </w:p>
    <w:p w14:paraId="6C128562" w14:textId="5E33355E" w:rsidR="00360E31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EF17F3" w:rsidRDefault="003B268E" w:rsidP="00F90CA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6FBA27" w14:textId="77777777" w:rsidR="005545EF" w:rsidRPr="00EF17F3" w:rsidRDefault="005545EF" w:rsidP="00F90CAD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100569511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EF17F3">
        <w:rPr>
          <w:rFonts w:ascii="Arial" w:hAnsi="Arial" w:cs="Arial"/>
          <w:b w:val="0"/>
          <w:color w:val="auto"/>
          <w:sz w:val="24"/>
          <w:szCs w:val="24"/>
        </w:rPr>
        <w:br/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0"/>
    </w:p>
    <w:p w14:paraId="704521E9" w14:textId="77777777" w:rsidR="00712C11" w:rsidRPr="00EF17F3" w:rsidRDefault="00712C11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32ED3E" w14:textId="4D1AE6AB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ь заявителя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8.1.2. 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аспорт или иной документ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удостоверяю</w:t>
      </w:r>
      <w:r w:rsidR="00AA6DB2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щий личность заявителя 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A6DB2" w:rsidRPr="00EF17F3">
        <w:rPr>
          <w:rFonts w:ascii="Arial" w:eastAsia="Times New Roman" w:hAnsi="Arial" w:cs="Arial"/>
          <w:sz w:val="24"/>
          <w:szCs w:val="24"/>
          <w:lang w:eastAsia="ru-RU"/>
        </w:rPr>
        <w:t>(не пред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8.1.3. 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>Паспорт или иной д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EAE416" w14:textId="5D994DC2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м места для создани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семейно</w:t>
      </w:r>
      <w:r w:rsidR="00F90CAD" w:rsidRPr="00EF17F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родово</w:t>
      </w:r>
      <w:r w:rsidR="00F90CAD" w:rsidRPr="00EF17F3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) захоронени</w:t>
      </w:r>
      <w:r w:rsidR="00F90CAD" w:rsidRPr="00EF17F3">
        <w:rPr>
          <w:rFonts w:ascii="Arial" w:eastAsia="Times New Roman" w:hAnsi="Arial" w:cs="Arial"/>
          <w:sz w:val="24"/>
          <w:szCs w:val="24"/>
          <w:lang w:eastAsia="ru-RU"/>
        </w:rPr>
        <w:t>я и выдачей удостовер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71889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EF17F3">
        <w:rPr>
          <w:rFonts w:ascii="Arial" w:eastAsia="Times New Roman" w:hAnsi="Arial" w:cs="Arial"/>
          <w:sz w:val="24"/>
          <w:szCs w:val="24"/>
          <w:lang w:eastAsia="ru-RU"/>
        </w:rPr>
        <w:t>место для создания семейного</w:t>
      </w:r>
      <w:r w:rsidR="00F90CA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родово</w:t>
      </w:r>
      <w:r w:rsidR="00CF66AF" w:rsidRPr="00EF17F3">
        <w:rPr>
          <w:rFonts w:ascii="Arial" w:eastAsia="Times New Roman" w:hAnsi="Arial" w:cs="Arial"/>
          <w:sz w:val="24"/>
          <w:szCs w:val="24"/>
          <w:lang w:eastAsia="ru-RU"/>
        </w:rPr>
        <w:t>го) захоронения</w:t>
      </w:r>
      <w:r w:rsidR="00F90CAD"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83CF58F" w14:textId="1E96337A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место для создания семейного (родового) захоронени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5AA5B944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64376E73" w14:textId="70351934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Документы</w:t>
      </w:r>
      <w:r w:rsidR="00AA6DB2" w:rsidRPr="00EF17F3">
        <w:rPr>
          <w:rFonts w:ascii="Arial" w:eastAsia="Times New Roman" w:hAnsi="Arial" w:cs="Arial"/>
          <w:sz w:val="24"/>
          <w:szCs w:val="24"/>
          <w:lang w:eastAsia="ru-RU"/>
        </w:rPr>
        <w:t>, необходимые для предоставл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Заявление может быть </w:t>
      </w:r>
      <w:r w:rsidR="00AA6DB2" w:rsidRPr="00EF17F3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EF17F3" w:rsidRDefault="00FF7CC5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1. в эле</w:t>
      </w:r>
      <w:r w:rsidR="0089181D" w:rsidRPr="00EF17F3">
        <w:rPr>
          <w:rFonts w:ascii="Arial" w:eastAsia="Times New Roman" w:hAnsi="Arial" w:cs="Arial"/>
          <w:sz w:val="24"/>
          <w:szCs w:val="24"/>
          <w:lang w:eastAsia="ru-RU"/>
        </w:rPr>
        <w:t>ктронной форме посредством РПГУ.</w:t>
      </w:r>
    </w:p>
    <w:p w14:paraId="36EE8143" w14:textId="007A771E" w:rsidR="00333843" w:rsidRPr="00EF17F3" w:rsidRDefault="00333843" w:rsidP="00C6451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="0011698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возможности получения муниципальной услуги </w:t>
      </w:r>
      <w:r w:rsidR="0011698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.</w:t>
      </w:r>
    </w:p>
    <w:p w14:paraId="04B2E8A5" w14:textId="094F6B55" w:rsidR="003E3954" w:rsidRPr="00EF17F3" w:rsidRDefault="003E3954" w:rsidP="003E395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5.2. в МУ.</w:t>
      </w:r>
    </w:p>
    <w:p w14:paraId="52DA0623" w14:textId="77777777" w:rsidR="005545EF" w:rsidRPr="00EF17F3" w:rsidRDefault="005545EF" w:rsidP="00CA6D17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00569512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112A4BE1" w14:textId="77777777" w:rsidR="005545EF" w:rsidRPr="00EF17F3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AD9E14" w14:textId="77777777" w:rsidR="00206CEA" w:rsidRPr="00EF17F3" w:rsidRDefault="00333843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9.1. </w:t>
      </w:r>
      <w:r w:rsidR="00206CEA" w:rsidRPr="00EF17F3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44F4859D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Обращение за предоставлением муниципальной услуги, которая МУ не предоставляется.</w:t>
      </w:r>
    </w:p>
    <w:p w14:paraId="6C53CAC5" w14:textId="18F15D4A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для предо</w:t>
      </w:r>
      <w:r w:rsidR="00231AEB" w:rsidRPr="00EF17F3">
        <w:rPr>
          <w:rFonts w:ascii="Arial" w:eastAsia="Times New Roman" w:hAnsi="Arial" w:cs="Arial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с заявлением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4301CF9" w14:textId="25841AFC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EF17F3" w:rsidRDefault="00206CEA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EF17F3" w:rsidRDefault="00206CEA" w:rsidP="00E702CF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9.1.1</w:t>
      </w:r>
      <w:r w:rsidR="003E3954" w:rsidRPr="00EF17F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728B660D" w:rsidR="009E4723" w:rsidRPr="00EF17F3" w:rsidRDefault="00E702CF" w:rsidP="00C818BB">
      <w:pPr>
        <w:pStyle w:val="Standard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</w:rPr>
        <w:t xml:space="preserve">9.2. Решение об отказе в приеме документов, необходимых для предоставления муниципальной услуги, оформляется </w:t>
      </w:r>
      <w:r w:rsidR="00471889" w:rsidRPr="00EF17F3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</w:t>
      </w:r>
      <w:r w:rsidR="00471889" w:rsidRPr="00EF17F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3843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, подписывается ЭЦП уполномоченного должностного лица МУ</w:t>
      </w:r>
      <w:r w:rsidR="009104A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и направляется </w:t>
      </w:r>
      <w:r w:rsidRPr="00EF17F3">
        <w:rPr>
          <w:rFonts w:ascii="Arial" w:hAnsi="Arial" w:cs="Arial"/>
          <w:sz w:val="24"/>
          <w:szCs w:val="24"/>
        </w:rPr>
        <w:t>в Личный кабинет заявителя (представителя) на РПГУ</w:t>
      </w:r>
      <w:r w:rsidR="00CD6186" w:rsidRPr="00EF17F3">
        <w:rPr>
          <w:rFonts w:ascii="Arial" w:hAnsi="Arial" w:cs="Arial"/>
          <w:sz w:val="24"/>
          <w:szCs w:val="24"/>
        </w:rPr>
        <w:t>.</w:t>
      </w:r>
    </w:p>
    <w:p w14:paraId="0A7A9F84" w14:textId="22C15413" w:rsidR="009E4723" w:rsidRPr="00EF17F3" w:rsidRDefault="009E4723" w:rsidP="00C818BB">
      <w:pPr>
        <w:pStyle w:val="Standard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При обращении непосредственно в МУ решение об отказе в приеме документов</w:t>
      </w:r>
      <w:r w:rsidR="00CA6D17" w:rsidRPr="00EF17F3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C3729F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подписывается уполномоченным д</w:t>
      </w:r>
      <w:r w:rsidR="00B54245" w:rsidRPr="00EF17F3">
        <w:rPr>
          <w:rFonts w:ascii="Arial" w:eastAsia="Times New Roman" w:hAnsi="Arial" w:cs="Arial"/>
          <w:sz w:val="24"/>
          <w:szCs w:val="24"/>
          <w:lang w:eastAsia="ru-RU"/>
        </w:rPr>
        <w:t>олжностным лицом М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 и выдается заявителю 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 при его обращении</w:t>
      </w:r>
      <w:r w:rsidR="00CA6D1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0459327F" w:rsidR="00412F05" w:rsidRPr="00EF17F3" w:rsidRDefault="00E702CF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</w:rPr>
        <w:t xml:space="preserve">9.3. </w:t>
      </w:r>
      <w:r w:rsidR="00206CEA" w:rsidRPr="00EF17F3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="00206CEA" w:rsidRPr="00EF17F3">
        <w:rPr>
          <w:rFonts w:ascii="Arial" w:eastAsia="Times New Roman" w:hAnsi="Arial" w:cs="Arial"/>
          <w:sz w:val="24"/>
          <w:szCs w:val="24"/>
          <w:lang w:eastAsia="ru-RU"/>
        </w:rPr>
        <w:t>в МУ за предоставлением муниципальной услуги.</w:t>
      </w:r>
    </w:p>
    <w:p w14:paraId="3335F041" w14:textId="77777777" w:rsidR="007C21F4" w:rsidRPr="00EF17F3" w:rsidRDefault="007C21F4" w:rsidP="00206CEA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6E2BCC" w14:textId="77777777" w:rsidR="005545EF" w:rsidRPr="00EF17F3" w:rsidRDefault="005545EF" w:rsidP="007C21F4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00569513"/>
      <w:r w:rsidRPr="00EF17F3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0. Исчерпывающий перечень оснований для приостановления предоставления </w:t>
      </w:r>
      <w:r w:rsidR="002C267B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EF17F3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2"/>
    </w:p>
    <w:p w14:paraId="38931AAF" w14:textId="77777777" w:rsidR="00412F05" w:rsidRPr="00EF17F3" w:rsidRDefault="00412F05" w:rsidP="007C21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382CA" w14:textId="77777777" w:rsidR="002C267B" w:rsidRPr="00EF17F3" w:rsidRDefault="002C267B" w:rsidP="007C21F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EF17F3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0.2. </w:t>
      </w:r>
      <w:r w:rsidR="007B37AE" w:rsidRPr="00EF17F3">
        <w:rPr>
          <w:rFonts w:ascii="Arial" w:hAnsi="Arial" w:cs="Arial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EF17F3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0.2.1.</w:t>
      </w:r>
      <w:r w:rsidR="007B37AE" w:rsidRPr="00EF17F3">
        <w:rPr>
          <w:rFonts w:ascii="Arial" w:hAnsi="Arial" w:cs="Arial"/>
          <w:sz w:val="24"/>
          <w:szCs w:val="24"/>
        </w:rPr>
        <w:t> </w:t>
      </w:r>
      <w:r w:rsidR="00062AEB" w:rsidRPr="00EF17F3">
        <w:rPr>
          <w:rFonts w:ascii="Arial" w:hAnsi="Arial" w:cs="Arial"/>
          <w:sz w:val="24"/>
          <w:szCs w:val="24"/>
        </w:rPr>
        <w:t>Р</w:t>
      </w:r>
      <w:r w:rsidR="007B37AE" w:rsidRPr="00EF17F3">
        <w:rPr>
          <w:rFonts w:ascii="Arial" w:hAnsi="Arial" w:cs="Arial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EF17F3">
        <w:rPr>
          <w:rFonts w:ascii="Arial" w:hAnsi="Arial" w:cs="Arial"/>
          <w:sz w:val="24"/>
          <w:szCs w:val="24"/>
        </w:rPr>
        <w:t>.</w:t>
      </w:r>
    </w:p>
    <w:p w14:paraId="099B8F73" w14:textId="5C1CB111" w:rsidR="007B37AE" w:rsidRPr="00EF17F3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0.2.2.</w:t>
      </w:r>
      <w:r w:rsidR="007B37AE" w:rsidRPr="00EF17F3">
        <w:rPr>
          <w:rFonts w:ascii="Arial" w:hAnsi="Arial" w:cs="Arial"/>
          <w:sz w:val="24"/>
          <w:szCs w:val="24"/>
        </w:rPr>
        <w:t> </w:t>
      </w:r>
      <w:r w:rsidR="00062AEB" w:rsidRPr="00EF17F3">
        <w:rPr>
          <w:rFonts w:ascii="Arial" w:hAnsi="Arial" w:cs="Arial"/>
          <w:sz w:val="24"/>
          <w:szCs w:val="24"/>
        </w:rPr>
        <w:t>Н</w:t>
      </w:r>
      <w:r w:rsidR="007B37AE" w:rsidRPr="00EF17F3">
        <w:rPr>
          <w:rFonts w:ascii="Arial" w:hAnsi="Arial" w:cs="Arial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EF17F3">
        <w:rPr>
          <w:rFonts w:ascii="Arial" w:hAnsi="Arial" w:cs="Arial"/>
          <w:sz w:val="24"/>
          <w:szCs w:val="24"/>
        </w:rPr>
        <w:br/>
        <w:t>или недостоверной информации</w:t>
      </w:r>
      <w:r w:rsidR="00062AEB" w:rsidRPr="00EF17F3">
        <w:rPr>
          <w:rFonts w:ascii="Arial" w:hAnsi="Arial" w:cs="Arial"/>
          <w:sz w:val="24"/>
          <w:szCs w:val="24"/>
        </w:rPr>
        <w:t>.</w:t>
      </w:r>
    </w:p>
    <w:p w14:paraId="2FDAD85D" w14:textId="52FF8E67" w:rsidR="007B37AE" w:rsidRPr="00EF17F3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Bookmark1"/>
      <w:bookmarkEnd w:id="13"/>
      <w:r w:rsidRPr="00EF17F3">
        <w:rPr>
          <w:rFonts w:ascii="Arial" w:hAnsi="Arial" w:cs="Arial"/>
          <w:sz w:val="24"/>
          <w:szCs w:val="24"/>
        </w:rPr>
        <w:t>10.2.3.</w:t>
      </w:r>
      <w:r w:rsidR="007B37AE" w:rsidRPr="00EF17F3">
        <w:rPr>
          <w:rFonts w:ascii="Arial" w:hAnsi="Arial" w:cs="Arial"/>
          <w:sz w:val="24"/>
          <w:szCs w:val="24"/>
        </w:rPr>
        <w:t> </w:t>
      </w:r>
      <w:r w:rsidR="00062AEB" w:rsidRPr="00EF17F3">
        <w:rPr>
          <w:rFonts w:ascii="Arial" w:hAnsi="Arial" w:cs="Arial"/>
          <w:sz w:val="24"/>
          <w:szCs w:val="24"/>
        </w:rPr>
        <w:t>Н</w:t>
      </w:r>
      <w:r w:rsidR="007B37AE" w:rsidRPr="00EF17F3">
        <w:rPr>
          <w:rFonts w:ascii="Arial" w:hAnsi="Arial" w:cs="Arial"/>
          <w:sz w:val="24"/>
          <w:szCs w:val="24"/>
        </w:rPr>
        <w:t xml:space="preserve">арушение срока внесения платы за предоставление места </w:t>
      </w:r>
      <w:r w:rsidR="0060193E" w:rsidRPr="00EF17F3">
        <w:rPr>
          <w:rFonts w:ascii="Arial" w:hAnsi="Arial" w:cs="Arial"/>
          <w:sz w:val="24"/>
          <w:szCs w:val="24"/>
        </w:rPr>
        <w:br/>
      </w:r>
      <w:r w:rsidR="007B37AE" w:rsidRPr="00EF17F3">
        <w:rPr>
          <w:rFonts w:ascii="Arial" w:hAnsi="Arial" w:cs="Arial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EF17F3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EF17F3">
        <w:rPr>
          <w:rFonts w:ascii="Arial" w:hAnsi="Arial" w:cs="Arial"/>
          <w:color w:val="00000A"/>
          <w:sz w:val="24"/>
          <w:szCs w:val="24"/>
        </w:rPr>
        <w:t>6</w:t>
      </w:r>
      <w:r w:rsidR="007B37AE" w:rsidRPr="00EF17F3">
        <w:rPr>
          <w:rFonts w:ascii="Arial" w:hAnsi="Arial" w:cs="Arial"/>
          <w:color w:val="00000A"/>
          <w:sz w:val="24"/>
          <w:szCs w:val="24"/>
        </w:rPr>
        <w:t>.</w:t>
      </w:r>
      <w:r w:rsidRPr="00EF17F3">
        <w:rPr>
          <w:rFonts w:ascii="Arial" w:hAnsi="Arial" w:cs="Arial"/>
          <w:color w:val="00000A"/>
          <w:sz w:val="24"/>
          <w:szCs w:val="24"/>
        </w:rPr>
        <w:t xml:space="preserve">4 </w:t>
      </w:r>
      <w:r w:rsidR="00973CC9" w:rsidRPr="00EF17F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062AEB" w:rsidRPr="00EF17F3">
        <w:rPr>
          <w:rFonts w:ascii="Arial" w:hAnsi="Arial" w:cs="Arial"/>
          <w:sz w:val="24"/>
          <w:szCs w:val="24"/>
        </w:rPr>
        <w:t>.</w:t>
      </w:r>
    </w:p>
    <w:p w14:paraId="79AB3A5A" w14:textId="76EB7C5C" w:rsidR="007B37AE" w:rsidRPr="00EF17F3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0.2.4.</w:t>
      </w:r>
      <w:r w:rsidR="007B37AE" w:rsidRPr="00EF17F3">
        <w:rPr>
          <w:rFonts w:ascii="Arial" w:hAnsi="Arial" w:cs="Arial"/>
          <w:sz w:val="24"/>
          <w:szCs w:val="24"/>
        </w:rPr>
        <w:t> </w:t>
      </w:r>
      <w:r w:rsidR="00062AEB" w:rsidRPr="00EF17F3">
        <w:rPr>
          <w:rFonts w:ascii="Arial" w:hAnsi="Arial" w:cs="Arial"/>
          <w:sz w:val="24"/>
          <w:szCs w:val="24"/>
        </w:rPr>
        <w:t>Н</w:t>
      </w:r>
      <w:r w:rsidR="007B37AE" w:rsidRPr="00EF17F3">
        <w:rPr>
          <w:rFonts w:ascii="Arial" w:hAnsi="Arial" w:cs="Arial"/>
          <w:sz w:val="24"/>
          <w:szCs w:val="24"/>
        </w:rPr>
        <w:t xml:space="preserve">есоответствие документов, указанных в пункте </w:t>
      </w:r>
      <w:r w:rsidR="00973CC9" w:rsidRPr="00EF17F3">
        <w:rPr>
          <w:rFonts w:ascii="Arial" w:hAnsi="Arial" w:cs="Arial"/>
          <w:sz w:val="24"/>
          <w:szCs w:val="24"/>
        </w:rPr>
        <w:t>8.</w:t>
      </w:r>
      <w:r w:rsidRPr="00EF17F3">
        <w:rPr>
          <w:rFonts w:ascii="Arial" w:hAnsi="Arial" w:cs="Arial"/>
          <w:sz w:val="24"/>
          <w:szCs w:val="24"/>
        </w:rPr>
        <w:t xml:space="preserve">1 </w:t>
      </w:r>
      <w:r w:rsidR="00973CC9" w:rsidRPr="00EF17F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7B37AE" w:rsidRPr="00EF17F3">
        <w:rPr>
          <w:rFonts w:ascii="Arial" w:hAnsi="Arial" w:cs="Arial"/>
          <w:sz w:val="24"/>
          <w:szCs w:val="24"/>
        </w:rPr>
        <w:t>, по форме</w:t>
      </w:r>
      <w:r w:rsidR="00973CC9" w:rsidRPr="00EF17F3">
        <w:rPr>
          <w:rFonts w:ascii="Arial" w:hAnsi="Arial" w:cs="Arial"/>
          <w:sz w:val="24"/>
          <w:szCs w:val="24"/>
        </w:rPr>
        <w:t xml:space="preserve"> </w:t>
      </w:r>
      <w:r w:rsidR="007B37AE" w:rsidRPr="00EF17F3">
        <w:rPr>
          <w:rFonts w:ascii="Arial" w:hAnsi="Arial" w:cs="Arial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3B266350" w:rsidR="00CD6186" w:rsidRPr="00EF17F3" w:rsidRDefault="00CD6186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EF17F3">
        <w:rPr>
          <w:rFonts w:ascii="Arial" w:hAnsi="Arial" w:cs="Arial"/>
          <w:sz w:val="24"/>
          <w:szCs w:val="24"/>
        </w:rPr>
        <w:br/>
        <w:t xml:space="preserve">в МУ с заявлением после устранения оснований, указанных </w:t>
      </w:r>
      <w:r w:rsidRPr="00EF17F3">
        <w:rPr>
          <w:rFonts w:ascii="Arial" w:hAnsi="Arial" w:cs="Arial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202D1068" w:rsidR="00C64514" w:rsidRPr="00EF17F3" w:rsidRDefault="00C64514" w:rsidP="007C21F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до принятия предварительного решения.</w:t>
      </w:r>
    </w:p>
    <w:p w14:paraId="2F8E7716" w14:textId="23E856A9" w:rsidR="00C64514" w:rsidRPr="00EF17F3" w:rsidRDefault="00C64514" w:rsidP="007C21F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отозвать заявление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0831F59B" w14:textId="097813E1" w:rsidR="00CA6D17" w:rsidRPr="00EF17F3" w:rsidRDefault="00C64514" w:rsidP="00970D8D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0193E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4723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обратившись в МУ посредством </w:t>
      </w:r>
      <w:r w:rsidR="00CA6D1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телефонной </w:t>
      </w:r>
      <w:r w:rsidR="009E4723" w:rsidRPr="00EF17F3">
        <w:rPr>
          <w:rFonts w:ascii="Arial" w:eastAsia="Times New Roman" w:hAnsi="Arial" w:cs="Arial"/>
          <w:sz w:val="24"/>
          <w:szCs w:val="24"/>
          <w:lang w:eastAsia="ru-RU"/>
        </w:rPr>
        <w:t>связи, по адресу электронной почты, лично</w:t>
      </w:r>
      <w:r w:rsidR="00CA6D17"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79EB524" w14:textId="6344E831" w:rsidR="00970D8D" w:rsidRPr="00EF17F3" w:rsidRDefault="00970D8D" w:rsidP="00FA3806">
      <w:pPr>
        <w:pStyle w:val="Standard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зыва заявления должностное лицо, работник </w:t>
      </w:r>
      <w:r w:rsidR="00B54245" w:rsidRPr="00EF17F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EF17F3" w:rsidRDefault="00C64514" w:rsidP="00970D8D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EF17F3" w:rsidRDefault="00C64514" w:rsidP="00970D8D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EF17F3" w:rsidRDefault="00C64514" w:rsidP="00C64514">
      <w:pPr>
        <w:pStyle w:val="Standard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A6E5611" w14:textId="77777777" w:rsidR="005545EF" w:rsidRPr="00EF17F3" w:rsidRDefault="005545EF" w:rsidP="007C21F4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00569514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55E8A716" w14:textId="77777777" w:rsidR="00480A3C" w:rsidRPr="00EF17F3" w:rsidRDefault="00480A3C" w:rsidP="007C21F4">
      <w:pPr>
        <w:pStyle w:val="Standard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5ED9D2" w14:textId="68D6E8F2" w:rsidR="0061124F" w:rsidRPr="00EF17F3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1.1. </w:t>
      </w:r>
      <w:r w:rsidR="0061124F" w:rsidRPr="00EF17F3">
        <w:rPr>
          <w:rFonts w:ascii="Arial" w:hAnsi="Arial" w:cs="Arial"/>
          <w:sz w:val="24"/>
          <w:szCs w:val="24"/>
        </w:rPr>
        <w:t>Предоставление места для создания семейного (родового) захоронения</w:t>
      </w:r>
      <w:r w:rsidR="00B54245" w:rsidRPr="00EF17F3">
        <w:rPr>
          <w:rFonts w:ascii="Arial" w:hAnsi="Arial" w:cs="Arial"/>
          <w:sz w:val="24"/>
          <w:szCs w:val="24"/>
        </w:rPr>
        <w:t xml:space="preserve"> </w:t>
      </w:r>
      <w:r w:rsidR="00C31980" w:rsidRPr="00EF17F3">
        <w:rPr>
          <w:rFonts w:ascii="Arial" w:hAnsi="Arial" w:cs="Arial"/>
          <w:sz w:val="24"/>
          <w:szCs w:val="24"/>
        </w:rPr>
        <w:t>МУ</w:t>
      </w:r>
      <w:r w:rsidR="00B54245" w:rsidRPr="00EF17F3">
        <w:rPr>
          <w:rFonts w:ascii="Arial" w:hAnsi="Arial" w:cs="Arial"/>
          <w:sz w:val="24"/>
          <w:szCs w:val="24"/>
        </w:rPr>
        <w:t xml:space="preserve"> </w:t>
      </w:r>
      <w:r w:rsidR="0061124F" w:rsidRPr="00EF17F3">
        <w:rPr>
          <w:rFonts w:ascii="Arial" w:hAnsi="Arial" w:cs="Arial"/>
          <w:sz w:val="24"/>
          <w:szCs w:val="24"/>
        </w:rPr>
        <w:t>производится после внесения заявителем платы за предоставление места для создания семейного (родового) захоронения.</w:t>
      </w:r>
    </w:p>
    <w:p w14:paraId="26D73D89" w14:textId="5C24C2D0" w:rsidR="0061124F" w:rsidRPr="00EF17F3" w:rsidRDefault="0061124F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EF17F3">
        <w:rPr>
          <w:rFonts w:ascii="Arial" w:hAnsi="Arial" w:cs="Arial"/>
          <w:sz w:val="24"/>
          <w:szCs w:val="24"/>
        </w:rPr>
        <w:t>уполномоченным органом местного самоуправления</w:t>
      </w:r>
      <w:r w:rsidR="0061306F" w:rsidRPr="00EF17F3">
        <w:rPr>
          <w:rFonts w:ascii="Arial" w:hAnsi="Arial" w:cs="Arial"/>
          <w:sz w:val="24"/>
          <w:szCs w:val="24"/>
        </w:rPr>
        <w:t xml:space="preserve"> муниципального образования Московской области</w:t>
      </w:r>
      <w:r w:rsidR="00C25AE0" w:rsidRPr="00EF17F3">
        <w:rPr>
          <w:rFonts w:ascii="Arial" w:hAnsi="Arial" w:cs="Arial"/>
          <w:sz w:val="24"/>
          <w:szCs w:val="24"/>
        </w:rPr>
        <w:t xml:space="preserve"> в сфере погребения и похоронного </w:t>
      </w:r>
      <w:r w:rsidR="00C25AE0" w:rsidRPr="00EF17F3">
        <w:rPr>
          <w:rFonts w:ascii="Arial" w:hAnsi="Arial" w:cs="Arial"/>
          <w:sz w:val="24"/>
          <w:szCs w:val="24"/>
        </w:rPr>
        <w:lastRenderedPageBreak/>
        <w:t>дела на основании методики расчета платы</w:t>
      </w:r>
      <w:r w:rsidRPr="00EF17F3">
        <w:rPr>
          <w:rFonts w:ascii="Arial" w:hAnsi="Arial" w:cs="Arial"/>
          <w:sz w:val="24"/>
          <w:szCs w:val="24"/>
        </w:rPr>
        <w:t xml:space="preserve"> 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EF17F3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Bookmark5"/>
      <w:bookmarkEnd w:id="15"/>
      <w:r w:rsidRPr="00EF17F3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750D99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26CB" w:rsidRPr="00EF17F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EF17F3">
        <w:rPr>
          <w:rFonts w:ascii="Arial" w:eastAsia="Times New Roman" w:hAnsi="Arial" w:cs="Arial"/>
          <w:sz w:val="24"/>
          <w:szCs w:val="24"/>
          <w:lang w:eastAsia="ru-RU"/>
        </w:rPr>
        <w:t>6.4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нести плату </w:t>
      </w:r>
      <w:r w:rsidR="009821B1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61124F" w:rsidRPr="00EF17F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1124F" w:rsidRPr="00EF17F3">
        <w:rPr>
          <w:rFonts w:ascii="Arial" w:hAnsi="Arial" w:cs="Arial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EF17F3">
        <w:rPr>
          <w:rFonts w:ascii="Arial" w:eastAsia="Times New Roman" w:hAnsi="Arial" w:cs="Arial"/>
          <w:sz w:val="24"/>
          <w:szCs w:val="24"/>
          <w:lang w:eastAsia="ru-RU"/>
        </w:rPr>
        <w:t>в Л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9821B1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с использованием платежных сервисов</w:t>
      </w:r>
      <w:r w:rsidR="00750D9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3F9A8550" w:rsidR="002C267B" w:rsidRPr="00EF17F3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ступления платежа в срок, установленный пунктом </w:t>
      </w:r>
      <w:r w:rsidR="00750D99" w:rsidRPr="00EF17F3">
        <w:rPr>
          <w:rFonts w:ascii="Arial" w:eastAsia="Times New Roman" w:hAnsi="Arial" w:cs="Arial"/>
          <w:sz w:val="24"/>
          <w:szCs w:val="24"/>
          <w:lang w:eastAsia="ru-RU"/>
        </w:rPr>
        <w:t>6.4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МУ информирует заявителя о совершении факта оплаты платежа за </w:t>
      </w:r>
      <w:r w:rsidR="002D72A5" w:rsidRPr="00EF17F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D72A5" w:rsidRPr="00EF17F3">
        <w:rPr>
          <w:rFonts w:ascii="Arial" w:hAnsi="Arial" w:cs="Arial"/>
          <w:sz w:val="24"/>
          <w:szCs w:val="24"/>
        </w:rPr>
        <w:t xml:space="preserve">редоставление места для создания семейного (родового) захоронения после внесения заявителем платы за предоставление места для </w:t>
      </w:r>
      <w:r w:rsidR="002D72A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создания семейного (родового) захоронения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EF17F3" w:rsidDel="006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о подтверждении поступления платежа в</w:t>
      </w:r>
      <w:r w:rsidR="00375AA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ГИС ГМП</w:t>
      </w:r>
      <w:r w:rsidR="009D2A55"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313512F8" w14:textId="32BB0AB4" w:rsidR="002D72A5" w:rsidRPr="00EF17F3" w:rsidRDefault="002C267B" w:rsidP="007C21F4">
      <w:pPr>
        <w:pStyle w:val="Standard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6.4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У 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информирует заявителя</w:t>
      </w:r>
      <w:r w:rsidR="007C21F4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посредством изменения ст</w:t>
      </w:r>
      <w:r w:rsidR="00284C21" w:rsidRPr="00EF17F3">
        <w:rPr>
          <w:rFonts w:ascii="Arial" w:eastAsia="Times New Roman" w:hAnsi="Arial" w:cs="Arial"/>
          <w:sz w:val="24"/>
          <w:szCs w:val="24"/>
          <w:lang w:eastAsia="ru-RU"/>
        </w:rPr>
        <w:t>атуса рассмотрения заявления в Л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C0675E" w:rsidRPr="00EF17F3" w:rsidDel="006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spell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непоступлении</w:t>
      </w:r>
      <w:proofErr w:type="spell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латежа за </w:t>
      </w:r>
      <w:r w:rsidR="002D72A5" w:rsidRPr="00EF17F3">
        <w:rPr>
          <w:rFonts w:ascii="Arial" w:eastAsia="Times New Roman" w:hAnsi="Arial" w:cs="Arial"/>
          <w:sz w:val="24"/>
          <w:szCs w:val="24"/>
          <w:lang w:eastAsia="ru-RU"/>
        </w:rPr>
        <w:t>предоставление места для создания</w:t>
      </w:r>
      <w:r w:rsidR="002D72A5" w:rsidRPr="00EF17F3">
        <w:rPr>
          <w:rFonts w:ascii="Arial" w:hAnsi="Arial" w:cs="Arial"/>
          <w:sz w:val="24"/>
          <w:szCs w:val="24"/>
        </w:rPr>
        <w:t xml:space="preserve"> семейного (родового) захоронения.</w:t>
      </w:r>
    </w:p>
    <w:p w14:paraId="1753B622" w14:textId="02C0C29F" w:rsidR="009821B1" w:rsidRPr="00EF17F3" w:rsidRDefault="009821B1" w:rsidP="009821B1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МУ принимается решение об отказе в </w:t>
      </w:r>
      <w:r w:rsidRPr="00EF17F3">
        <w:rPr>
          <w:rFonts w:ascii="Arial" w:hAnsi="Arial" w:cs="Arial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 согласно Приложению 3</w:t>
      </w:r>
      <w:r w:rsidR="00284C21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1620EE47" w:rsidR="002C267B" w:rsidRPr="00EF17F3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  <w:lang w:eastAsia="ru-RU"/>
        </w:rPr>
        <w:t>11.</w:t>
      </w:r>
      <w:r w:rsidR="00C0675E" w:rsidRPr="00EF17F3">
        <w:rPr>
          <w:rFonts w:ascii="Arial" w:hAnsi="Arial" w:cs="Arial"/>
          <w:sz w:val="24"/>
          <w:szCs w:val="24"/>
          <w:lang w:eastAsia="ru-RU"/>
        </w:rPr>
        <w:t>5</w:t>
      </w:r>
      <w:r w:rsidRPr="00EF17F3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0675E" w:rsidRPr="00EF17F3">
        <w:rPr>
          <w:rFonts w:ascii="Arial" w:hAnsi="Arial" w:cs="Arial"/>
          <w:sz w:val="24"/>
          <w:szCs w:val="24"/>
          <w:lang w:eastAsia="ru-RU"/>
        </w:rPr>
        <w:t xml:space="preserve">МУ не </w:t>
      </w:r>
      <w:r w:rsidR="00284C21" w:rsidRPr="00EF17F3">
        <w:rPr>
          <w:rFonts w:ascii="Arial" w:hAnsi="Arial" w:cs="Arial"/>
          <w:sz w:val="24"/>
          <w:szCs w:val="24"/>
          <w:lang w:eastAsia="ru-RU"/>
        </w:rPr>
        <w:t>вправе</w:t>
      </w:r>
      <w:r w:rsidR="00C0675E" w:rsidRPr="00EF17F3">
        <w:rPr>
          <w:rFonts w:ascii="Arial" w:hAnsi="Arial" w:cs="Arial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EF17F3">
        <w:rPr>
          <w:rFonts w:ascii="Arial" w:hAnsi="Arial" w:cs="Arial"/>
          <w:sz w:val="24"/>
          <w:szCs w:val="24"/>
          <w:lang w:eastAsia="ru-RU"/>
        </w:rPr>
        <w:t xml:space="preserve">за </w:t>
      </w:r>
      <w:r w:rsidR="003A2BC1" w:rsidRPr="00EF17F3">
        <w:rPr>
          <w:rFonts w:ascii="Arial" w:hAnsi="Arial" w:cs="Arial"/>
          <w:sz w:val="24"/>
          <w:szCs w:val="24"/>
          <w:lang w:eastAsia="ru-RU"/>
        </w:rPr>
        <w:t>предоставление места</w:t>
      </w:r>
      <w:r w:rsidR="00C0675E" w:rsidRPr="00EF17F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21B1" w:rsidRPr="00EF17F3">
        <w:rPr>
          <w:rFonts w:ascii="Arial" w:hAnsi="Arial" w:cs="Arial"/>
          <w:sz w:val="24"/>
          <w:szCs w:val="24"/>
          <w:lang w:eastAsia="ru-RU"/>
        </w:rPr>
        <w:br/>
      </w:r>
      <w:r w:rsidR="003A2BC1" w:rsidRPr="00EF17F3">
        <w:rPr>
          <w:rFonts w:ascii="Arial" w:hAnsi="Arial" w:cs="Arial"/>
          <w:sz w:val="24"/>
          <w:szCs w:val="24"/>
          <w:lang w:eastAsia="ru-RU"/>
        </w:rPr>
        <w:t>для</w:t>
      </w:r>
      <w:r w:rsidRPr="00EF17F3">
        <w:rPr>
          <w:rFonts w:ascii="Arial" w:hAnsi="Arial" w:cs="Arial"/>
          <w:sz w:val="24"/>
          <w:szCs w:val="24"/>
          <w:lang w:eastAsia="ru-RU"/>
        </w:rPr>
        <w:t xml:space="preserve"> семейн</w:t>
      </w:r>
      <w:r w:rsidR="003A2BC1" w:rsidRPr="00EF17F3">
        <w:rPr>
          <w:rFonts w:ascii="Arial" w:hAnsi="Arial" w:cs="Arial"/>
          <w:sz w:val="24"/>
          <w:szCs w:val="24"/>
          <w:lang w:eastAsia="ru-RU"/>
        </w:rPr>
        <w:t>ого</w:t>
      </w:r>
      <w:r w:rsidRPr="00EF17F3">
        <w:rPr>
          <w:rFonts w:ascii="Arial" w:hAnsi="Arial" w:cs="Arial"/>
          <w:sz w:val="24"/>
          <w:szCs w:val="24"/>
          <w:lang w:eastAsia="ru-RU"/>
        </w:rPr>
        <w:t xml:space="preserve"> (родов</w:t>
      </w:r>
      <w:r w:rsidR="003A2BC1" w:rsidRPr="00EF17F3">
        <w:rPr>
          <w:rFonts w:ascii="Arial" w:hAnsi="Arial" w:cs="Arial"/>
          <w:sz w:val="24"/>
          <w:szCs w:val="24"/>
          <w:lang w:eastAsia="ru-RU"/>
        </w:rPr>
        <w:t>ого</w:t>
      </w:r>
      <w:r w:rsidRPr="00EF17F3">
        <w:rPr>
          <w:rFonts w:ascii="Arial" w:hAnsi="Arial" w:cs="Arial"/>
          <w:sz w:val="24"/>
          <w:szCs w:val="24"/>
          <w:lang w:eastAsia="ru-RU"/>
        </w:rPr>
        <w:t>) захоронения.</w:t>
      </w:r>
    </w:p>
    <w:p w14:paraId="264ADA17" w14:textId="25F911BA" w:rsidR="00480A3C" w:rsidRPr="00EF17F3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EF17F3">
        <w:rPr>
          <w:rFonts w:ascii="Arial" w:hAnsi="Arial" w:cs="Arial"/>
          <w:sz w:val="24"/>
          <w:szCs w:val="24"/>
          <w:lang w:eastAsia="ru-RU"/>
        </w:rPr>
        <w:t>направить</w:t>
      </w:r>
      <w:r w:rsidRPr="00EF17F3">
        <w:rPr>
          <w:rFonts w:ascii="Arial" w:hAnsi="Arial" w:cs="Arial"/>
          <w:sz w:val="24"/>
          <w:szCs w:val="24"/>
          <w:lang w:eastAsia="ru-RU"/>
        </w:rPr>
        <w:t xml:space="preserve"> в МУ</w:t>
      </w:r>
      <w:r w:rsidR="00AC4683" w:rsidRPr="00EF17F3">
        <w:rPr>
          <w:rFonts w:ascii="Arial" w:hAnsi="Arial" w:cs="Arial"/>
          <w:sz w:val="24"/>
          <w:szCs w:val="24"/>
          <w:lang w:eastAsia="ru-RU"/>
        </w:rPr>
        <w:t xml:space="preserve"> с</w:t>
      </w:r>
      <w:r w:rsidRPr="00EF17F3">
        <w:rPr>
          <w:rFonts w:ascii="Arial" w:hAnsi="Arial" w:cs="Arial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EF17F3">
        <w:rPr>
          <w:rFonts w:ascii="Arial" w:hAnsi="Arial" w:cs="Arial"/>
          <w:sz w:val="24"/>
          <w:szCs w:val="24"/>
          <w:lang w:eastAsia="ru-RU"/>
        </w:rPr>
        <w:t>предоставление места для семейного (родового) захоронения</w:t>
      </w:r>
      <w:r w:rsidRPr="00EF17F3">
        <w:rPr>
          <w:rFonts w:ascii="Arial" w:hAnsi="Arial" w:cs="Arial"/>
          <w:sz w:val="24"/>
          <w:szCs w:val="24"/>
          <w:lang w:eastAsia="ru-RU"/>
        </w:rPr>
        <w:t>.</w:t>
      </w:r>
    </w:p>
    <w:p w14:paraId="7262F13F" w14:textId="5FD8FC9B" w:rsidR="00673C24" w:rsidRPr="00EF17F3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  <w:lang w:eastAsia="ru-RU"/>
        </w:rPr>
        <w:t>11.6. </w:t>
      </w:r>
      <w:r w:rsidR="00673C24" w:rsidRPr="00EF17F3">
        <w:rPr>
          <w:rFonts w:ascii="Arial" w:hAnsi="Arial" w:cs="Arial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и (или) ошибок, допущенных по вине </w:t>
      </w:r>
      <w:r w:rsidR="00B54245" w:rsidRPr="00EF17F3">
        <w:rPr>
          <w:rFonts w:ascii="Arial" w:hAnsi="Arial" w:cs="Arial"/>
          <w:sz w:val="24"/>
          <w:szCs w:val="24"/>
          <w:lang w:eastAsia="ru-RU"/>
        </w:rPr>
        <w:t>М</w:t>
      </w:r>
      <w:r w:rsidR="00673C24" w:rsidRPr="00EF17F3">
        <w:rPr>
          <w:rFonts w:ascii="Arial" w:hAnsi="Arial" w:cs="Arial"/>
          <w:sz w:val="24"/>
          <w:szCs w:val="24"/>
          <w:lang w:eastAsia="ru-RU"/>
        </w:rPr>
        <w:t>У, плата с заявителя не взимается.</w:t>
      </w:r>
    </w:p>
    <w:p w14:paraId="197D1C07" w14:textId="77777777" w:rsidR="00673C24" w:rsidRPr="00EF17F3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0534BA3" w14:textId="59D42386" w:rsidR="005545EF" w:rsidRPr="00EF17F3" w:rsidRDefault="005545EF" w:rsidP="007C21F4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00569515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EF17F3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21C35" w:rsidRPr="00EF17F3">
        <w:rPr>
          <w:rFonts w:ascii="Arial" w:hAnsi="Arial" w:cs="Arial"/>
          <w:b w:val="0"/>
          <w:color w:val="auto"/>
          <w:sz w:val="24"/>
          <w:szCs w:val="24"/>
        </w:rPr>
        <w:br/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6"/>
    </w:p>
    <w:p w14:paraId="2689799E" w14:textId="77777777" w:rsidR="007C2FD5" w:rsidRPr="00EF17F3" w:rsidRDefault="007C2FD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0B6E3B" w14:textId="77777777" w:rsidR="0051715C" w:rsidRPr="00EF17F3" w:rsidRDefault="002C267B" w:rsidP="007C21F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EF17F3" w:rsidRDefault="005545EF" w:rsidP="007C21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A5C838" w14:textId="77777777" w:rsidR="005545EF" w:rsidRPr="00EF17F3" w:rsidRDefault="003F5548" w:rsidP="007C21F4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100569516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13. Срок регистрации </w:t>
      </w:r>
      <w:r w:rsidR="006E42CB" w:rsidRPr="00EF17F3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bookmarkEnd w:id="17"/>
    </w:p>
    <w:p w14:paraId="37FED1E1" w14:textId="77777777" w:rsidR="005545EF" w:rsidRPr="00EF17F3" w:rsidRDefault="005545EF" w:rsidP="007C21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C66DCB" w14:textId="26B0BEA7" w:rsidR="007039E7" w:rsidRPr="00EF17F3" w:rsidRDefault="002C267B" w:rsidP="007039E7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3.1. </w:t>
      </w:r>
      <w:r w:rsidR="007039E7" w:rsidRPr="00EF17F3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4727F37E" w:rsidR="00995159" w:rsidRPr="00EF17F3" w:rsidRDefault="00995159" w:rsidP="00C818BB">
      <w:pPr>
        <w:pStyle w:val="Standard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3.2. Заявлен</w:t>
      </w:r>
      <w:r w:rsidR="00B54245" w:rsidRPr="00EF17F3">
        <w:rPr>
          <w:rFonts w:ascii="Arial" w:hAnsi="Arial" w:cs="Arial"/>
          <w:sz w:val="24"/>
          <w:szCs w:val="24"/>
        </w:rPr>
        <w:t xml:space="preserve">ие, поданное непосредственно в </w:t>
      </w:r>
      <w:r w:rsidRPr="00EF17F3">
        <w:rPr>
          <w:rFonts w:ascii="Arial" w:hAnsi="Arial" w:cs="Arial"/>
          <w:sz w:val="24"/>
          <w:szCs w:val="24"/>
        </w:rPr>
        <w:t>МУ, после 16.00 рабочего дня, рассматривается на следующий рабочий день.</w:t>
      </w:r>
    </w:p>
    <w:p w14:paraId="686EE268" w14:textId="241B2BDA" w:rsidR="007039E7" w:rsidRPr="00EF17F3" w:rsidRDefault="00C0675E" w:rsidP="007039E7">
      <w:pPr>
        <w:pStyle w:val="Standard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lastRenderedPageBreak/>
        <w:t>13.</w:t>
      </w:r>
      <w:r w:rsidR="00995159" w:rsidRPr="00EF17F3">
        <w:rPr>
          <w:rFonts w:ascii="Arial" w:hAnsi="Arial" w:cs="Arial"/>
          <w:sz w:val="24"/>
          <w:szCs w:val="24"/>
        </w:rPr>
        <w:t>3</w:t>
      </w:r>
      <w:r w:rsidRPr="00EF17F3">
        <w:rPr>
          <w:rFonts w:ascii="Arial" w:hAnsi="Arial" w:cs="Arial"/>
          <w:sz w:val="24"/>
          <w:szCs w:val="24"/>
        </w:rPr>
        <w:t xml:space="preserve">. </w:t>
      </w:r>
      <w:r w:rsidR="007039E7" w:rsidRPr="00EF17F3">
        <w:rPr>
          <w:rFonts w:ascii="Arial" w:hAnsi="Arial" w:cs="Arial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EF17F3">
        <w:rPr>
          <w:rFonts w:ascii="Arial" w:hAnsi="Arial" w:cs="Arial"/>
          <w:sz w:val="24"/>
          <w:szCs w:val="24"/>
        </w:rPr>
        <w:t>рассматривается</w:t>
      </w:r>
      <w:r w:rsidR="007039E7" w:rsidRPr="00EF17F3">
        <w:rPr>
          <w:rFonts w:ascii="Arial" w:hAnsi="Arial" w:cs="Arial"/>
          <w:sz w:val="24"/>
          <w:szCs w:val="24"/>
        </w:rPr>
        <w:t xml:space="preserve"> на следующий рабочий день.</w:t>
      </w:r>
    </w:p>
    <w:p w14:paraId="00F08B93" w14:textId="77777777" w:rsidR="007039E7" w:rsidRPr="00EF17F3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12BEE0" w14:textId="77777777" w:rsidR="005545EF" w:rsidRPr="00EF17F3" w:rsidRDefault="005545EF" w:rsidP="004827AF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00569517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EF17F3">
        <w:rPr>
          <w:rFonts w:ascii="Arial" w:hAnsi="Arial" w:cs="Arial"/>
          <w:b w:val="0"/>
          <w:color w:val="auto"/>
          <w:sz w:val="24"/>
          <w:szCs w:val="24"/>
        </w:rPr>
        <w:br/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ая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2C267B" w:rsidRPr="00EF17F3">
        <w:rPr>
          <w:rFonts w:ascii="Arial" w:hAnsi="Arial" w:cs="Arial"/>
          <w:b w:val="0"/>
          <w:color w:val="auto"/>
          <w:sz w:val="24"/>
          <w:szCs w:val="24"/>
        </w:rPr>
        <w:t>а</w:t>
      </w:r>
      <w:bookmarkEnd w:id="18"/>
    </w:p>
    <w:p w14:paraId="7E31547A" w14:textId="77777777" w:rsidR="005545EF" w:rsidRPr="00EF17F3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82BE40" w14:textId="0310CB1F" w:rsidR="00B92FCE" w:rsidRPr="00EF17F3" w:rsidRDefault="002C267B" w:rsidP="002924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4.1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от 22.12.2012 № 1376</w:t>
      </w:r>
      <w:r w:rsidR="00F709E0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,</w:t>
      </w:r>
      <w:r w:rsidR="00F709E0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proofErr w:type="gramEnd"/>
      <w:r w:rsidR="00F709E0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</w:t>
      </w:r>
      <w:r w:rsidR="00F709E0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43C96B1A" w14:textId="77777777" w:rsidR="00B92FCE" w:rsidRPr="00EF17F3" w:rsidRDefault="00B92FCE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1E93B9" w14:textId="77777777" w:rsidR="005545EF" w:rsidRPr="00EF17F3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00569518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EF17F3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2C267B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9"/>
    </w:p>
    <w:p w14:paraId="2D15DA6E" w14:textId="77777777" w:rsidR="006C4A8C" w:rsidRPr="00EF17F3" w:rsidRDefault="006C4A8C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69669B" w14:textId="77777777" w:rsidR="002C267B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5.1.2. Возможность подачи </w:t>
      </w:r>
      <w:r w:rsidR="006E42CB" w:rsidRPr="00EF17F3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, необходимых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5.1.3. Своевременно</w:t>
      </w:r>
      <w:r w:rsidR="0050019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е муниципальной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</w:t>
      </w:r>
      <w:r w:rsidR="0050019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я муниципальной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65F0B756" w14:textId="77777777" w:rsidR="002C267B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5.1.4</w:t>
      </w:r>
      <w:r w:rsidR="0050019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Предоставление муниципальной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слуги в соответстви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с варианто</w:t>
      </w:r>
      <w:r w:rsidR="0050019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м предоставления муниципальной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5EB64604" w14:textId="77777777" w:rsidR="002C267B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5.1.6. Удобство информирования заявителя о ход</w:t>
      </w:r>
      <w:r w:rsidR="0050019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я муниципальной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EF17F3" w:rsidRDefault="002C267B" w:rsidP="002C267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6ACFE90B" w14:textId="77777777" w:rsidR="006C4A8C" w:rsidRPr="00EF17F3" w:rsidRDefault="006C4A8C" w:rsidP="009821B1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0" w:name="_Toc100569519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EF17F3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EF17F3">
        <w:rPr>
          <w:rFonts w:ascii="Arial" w:hAnsi="Arial" w:cs="Arial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EF17F3">
        <w:rPr>
          <w:rFonts w:ascii="Arial" w:hAnsi="Arial" w:cs="Arial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EF17F3">
        <w:rPr>
          <w:rFonts w:ascii="Arial" w:hAnsi="Arial" w:cs="Arial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0"/>
    </w:p>
    <w:p w14:paraId="452C2F06" w14:textId="77777777" w:rsidR="00B258B7" w:rsidRPr="00EF17F3" w:rsidRDefault="00B258B7" w:rsidP="004827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14E5E6" w14:textId="77777777" w:rsidR="003126C2" w:rsidRPr="00EF17F3" w:rsidRDefault="0050019F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6.1. </w:t>
      </w:r>
      <w:r w:rsidR="003126C2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2.1. РПГУ;</w:t>
      </w:r>
    </w:p>
    <w:p w14:paraId="2EB279A4" w14:textId="31962FCB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C0675E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 РГИС.</w:t>
      </w:r>
    </w:p>
    <w:p w14:paraId="35A22ADC" w14:textId="77777777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EF17F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95317CF" w14:textId="364D108C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6.3.1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D10C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удостовер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любом МФЦ</w:t>
      </w:r>
      <w:r w:rsidR="00F709E0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езависимо</w:t>
      </w:r>
      <w:r w:rsidR="00970D8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от его места жительства</w:t>
      </w:r>
      <w:r w:rsidR="00DD10C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ли места пребывания.</w:t>
      </w:r>
      <w:proofErr w:type="gramEnd"/>
    </w:p>
    <w:p w14:paraId="73C52A86" w14:textId="77777777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EF17F3" w:rsidRDefault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3.</w:t>
      </w:r>
      <w:r w:rsidR="00CE1661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54DAA" w:rsidRPr="00EF17F3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EF17F3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14:paraId="51EB33C5" w14:textId="77777777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163B905D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E6F5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специальной интерактивной формы </w:t>
      </w:r>
      <w:r w:rsidR="00DE6F55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66693" w:rsidRPr="00EF17F3">
        <w:rPr>
          <w:rFonts w:ascii="Arial" w:eastAsia="Times New Roman" w:hAnsi="Arial" w:cs="Arial"/>
          <w:sz w:val="24"/>
          <w:szCs w:val="24"/>
          <w:lang w:eastAsia="ru-RU"/>
        </w:rPr>
        <w:t>в ЕСИА з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аявление сч</w:t>
      </w:r>
      <w:r w:rsidR="00F66693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итается подписанным простой </w:t>
      </w:r>
      <w:r w:rsidR="00E702CF" w:rsidRPr="00EF17F3">
        <w:rPr>
          <w:rFonts w:ascii="Arial" w:eastAsia="Times New Roman" w:hAnsi="Arial" w:cs="Arial"/>
          <w:sz w:val="24"/>
          <w:szCs w:val="24"/>
          <w:lang w:eastAsia="ru-RU"/>
        </w:rPr>
        <w:t>электронной подписью</w:t>
      </w:r>
      <w:r w:rsidR="00F66693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редставителя з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EF17F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14:paraId="5C959AD2" w14:textId="6944EBDC" w:rsidR="003126C2" w:rsidRPr="00EF17F3" w:rsidRDefault="003126C2" w:rsidP="003126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</w:t>
      </w:r>
      <w:r w:rsidR="00993FF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уведомляется о получении МУ заявления и документов в день подачи заявления посредством и</w:t>
      </w:r>
      <w:r w:rsidR="0003236A" w:rsidRPr="00EF17F3">
        <w:rPr>
          <w:rFonts w:ascii="Arial" w:eastAsia="Times New Roman" w:hAnsi="Arial" w:cs="Arial"/>
          <w:sz w:val="24"/>
          <w:szCs w:val="24"/>
          <w:lang w:eastAsia="ru-RU"/>
        </w:rPr>
        <w:t>зменения его статуса в Л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50019F" w:rsidRPr="00EF17F3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459F5E36" w:rsidR="00EE421B" w:rsidRPr="00EF17F3" w:rsidRDefault="00854DAA" w:rsidP="00EE421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E421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редварительное решение, решение о предоставлении (об отказе </w:t>
      </w:r>
      <w:r w:rsidR="00EE421B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предоставлении) муниципальной услуги принимается МУ </w:t>
      </w:r>
      <w:r w:rsidR="00EE421B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на основании электронных образов документов, представленных заявителем.</w:t>
      </w:r>
    </w:p>
    <w:p w14:paraId="491AAA80" w14:textId="6940BB6B" w:rsidR="00916658" w:rsidRPr="00EF17F3" w:rsidRDefault="003F6F7F" w:rsidP="0091665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0820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1665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(представителю заявителя) в течение 1 рабочего дня </w:t>
      </w:r>
      <w:r w:rsidR="00916658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</w:t>
      </w:r>
      <w:r w:rsidR="00916658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о возможности получения результата предоставления муниципальной услуги.</w:t>
      </w:r>
    </w:p>
    <w:p w14:paraId="306E55E8" w14:textId="08C34B01" w:rsidR="00854DAA" w:rsidRPr="00EF17F3" w:rsidRDefault="00854DAA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6.5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форматам </w:t>
      </w:r>
      <w:r w:rsidR="00EA303F" w:rsidRPr="00EF17F3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и иных документов, представляемых </w:t>
      </w:r>
      <w:r w:rsidR="00E12531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 форме электронных документов, необходимых для предоставления муниципальных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слуг на территории Московской области, утверждены постановлением Правительства Московской области от 31.10.2018 № 792/37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  <w:proofErr w:type="gramEnd"/>
    </w:p>
    <w:p w14:paraId="0DB33E6B" w14:textId="77777777" w:rsidR="00854DAA" w:rsidRPr="00EF17F3" w:rsidRDefault="00854DAA" w:rsidP="004D21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17FF7B" w14:textId="77777777" w:rsidR="00BC7BC3" w:rsidRPr="00EF17F3" w:rsidRDefault="00BC7BC3" w:rsidP="004D21C1">
      <w:pPr>
        <w:pStyle w:val="1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100569520"/>
      <w:r w:rsidRPr="00EF17F3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EF17F3" w:rsidRDefault="00BC7BC3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F2E2C7" w14:textId="77777777" w:rsidR="000826BB" w:rsidRPr="00EF17F3" w:rsidRDefault="000826BB" w:rsidP="00C818BB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00569521"/>
      <w:r w:rsidRPr="00EF17F3">
        <w:rPr>
          <w:rFonts w:ascii="Arial" w:hAnsi="Arial" w:cs="Arial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7BB50F" w14:textId="5C0AFD78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EF17F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A303F" w:rsidRPr="00EF17F3" w:rsidDel="00EA30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услуги:</w:t>
      </w:r>
    </w:p>
    <w:p w14:paraId="3BDDA4A4" w14:textId="77777777" w:rsidR="000826BB" w:rsidRPr="00EF17F3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EF17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7.1.1.1. Результатом предоставления муниципальной услуг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является результат предоставления муниципальной услуги, указанный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>пункте 5.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слуги </w:t>
      </w:r>
      <w:r w:rsidR="00E90820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не превышает максимальный срок предоставления муниципальной услуги, указанный в п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>ункте 6.6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 услуги, указан в пунк</w:t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>те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8.</w:t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324ED0A0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указан </w:t>
      </w:r>
      <w:r w:rsidR="00E90820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>ункте 9.1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7.1.1.5. Исчерпывающий перечень оснований для отказа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в предоставлении муниципальной услуги указан в п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нкте 10.2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640548C8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ошибок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2B9A22A4" w:rsidR="004B2BC7" w:rsidRPr="00EF17F3" w:rsidRDefault="000826BB" w:rsidP="004B2BC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7.2.1. Заявитель </w:t>
      </w:r>
      <w:r w:rsidR="001576B2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при обнаружении допущенных опечаток и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ошибок</w:t>
      </w:r>
      <w:r w:rsidR="001576B2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х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5424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обращается в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E90820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лично ил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адресу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электронной почт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и (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B2BC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7056BF87" w:rsidR="00C64C11" w:rsidRPr="00EF17F3" w:rsidRDefault="004B2BC7" w:rsidP="004B2BC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МУ при получении уведомления</w:t>
      </w:r>
      <w:r w:rsidR="00F839EC" w:rsidRPr="00EF17F3">
        <w:rPr>
          <w:rFonts w:ascii="Arial" w:eastAsia="Times New Roman" w:hAnsi="Arial" w:cs="Arial"/>
          <w:sz w:val="24"/>
          <w:szCs w:val="24"/>
          <w:lang w:eastAsia="ru-RU"/>
        </w:rPr>
        <w:t>, указанного в абзаце первом настоящего пункта,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документы</w:t>
      </w:r>
      <w:r w:rsidR="00A97F0C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62BDAD" w14:textId="71DA9454" w:rsidR="00C64C11" w:rsidRPr="00EF17F3" w:rsidRDefault="00C64C11" w:rsidP="00C64C1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МУ обеспечивает устранение допущенных опечаток </w:t>
      </w:r>
      <w:r w:rsidR="00E21C35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и (или) ошибок в документах, выданных в результате предоставления муниципальной услуги, в срок, не превышающий 1 рабочий день со дня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поступления уведомления необходимости исправления опечаток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и (или) ошибок.</w:t>
      </w:r>
    </w:p>
    <w:p w14:paraId="20E87A21" w14:textId="7DC9FFF6" w:rsidR="00A97F0C" w:rsidRPr="00EF17F3" w:rsidRDefault="00B54245" w:rsidP="00A97F0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7.2.2.</w:t>
      </w:r>
      <w:r w:rsidR="00A97F0C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МУ при обнаружении в документах, выданных </w:t>
      </w:r>
      <w:r w:rsidR="00A97F0C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в результате предоставления муниципальной услуги</w:t>
      </w:r>
      <w:r w:rsidR="002A62D9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97F0C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допущенных ошибок </w:t>
      </w:r>
      <w:r w:rsidR="00A97F0C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  <w:proofErr w:type="gramEnd"/>
    </w:p>
    <w:p w14:paraId="42F36EFB" w14:textId="77DAD348" w:rsidR="000826BB" w:rsidRPr="00EF17F3" w:rsidRDefault="000826B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7.3. </w:t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ыдача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дубликата документа, </w:t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>направленного заявителю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</w:t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электронного документа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EF17F3" w:rsidRDefault="001C0DDE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324BD6" w14:textId="77777777" w:rsidR="00923163" w:rsidRPr="00EF17F3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00569522"/>
      <w:r w:rsidRPr="00EF17F3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EF17F3" w:rsidRDefault="002C6B95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057B8" w14:textId="1375C94F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6EA1C682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EF17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8.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8.2.1. В случае подачи заявления способ</w:t>
      </w:r>
      <w:r w:rsidR="00C64C11" w:rsidRPr="00EF17F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, указанным в подпункте 8.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1 пункта 8.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5E5EF939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2 пункта 8.</w:t>
      </w:r>
      <w:r w:rsidR="00053DE7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B5424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либо</w:t>
      </w:r>
      <w:r w:rsidR="00140A9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м</w:t>
      </w:r>
      <w:r w:rsidR="00B54245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140A9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EF17F3" w:rsidRDefault="00231C22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D6E2CF" w14:textId="77777777" w:rsidR="00923163" w:rsidRPr="00EF17F3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00569523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EF17F3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4"/>
    </w:p>
    <w:p w14:paraId="0FC7EDA7" w14:textId="77777777" w:rsidR="00D65F6D" w:rsidRPr="00EF17F3" w:rsidRDefault="00D65F6D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F4D9F7" w14:textId="343EA390" w:rsidR="000826BB" w:rsidRPr="00EF17F3" w:rsidRDefault="009726CB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9.1. </w:t>
      </w:r>
      <w:r w:rsidR="000826B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ри предоставлении муниципальной услуги в соответствии </w:t>
      </w:r>
      <w:r w:rsidR="000826BB"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EF17F3" w:rsidRDefault="009726CB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9.1.1. </w:t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рием заявления и документов, необходимых </w:t>
      </w:r>
      <w:r w:rsidR="004D21C1"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D0C77" w:rsidRPr="00EF17F3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14:paraId="2DD91805" w14:textId="21C914BB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9.1.2. Расс</w:t>
      </w:r>
      <w:r w:rsidR="005B6529" w:rsidRPr="00EF17F3">
        <w:rPr>
          <w:rFonts w:ascii="Arial" w:eastAsia="Times New Roman" w:hAnsi="Arial" w:cs="Arial"/>
          <w:sz w:val="24"/>
          <w:szCs w:val="24"/>
          <w:lang w:eastAsia="ru-RU"/>
        </w:rPr>
        <w:t>мотрение заявления и документов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361AB1" w14:textId="34E762BF" w:rsidR="00C77251" w:rsidRPr="00EF17F3" w:rsidRDefault="00C77251" w:rsidP="00C7725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.1.</w:t>
      </w:r>
      <w:r w:rsidR="00C77251" w:rsidRPr="00EF17F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726CB" w:rsidRPr="00EF17F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BF3420" w:rsidRPr="00EF17F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726CB" w:rsidRPr="00EF17F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04B02F" w14:textId="0DD14E63" w:rsidR="00DD0C77" w:rsidRPr="00EF17F3" w:rsidRDefault="00DD0C77" w:rsidP="00062AE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BF3420" w:rsidRPr="00EF17F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726CB" w:rsidRPr="00EF17F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заявителю </w:t>
      </w:r>
      <w:r w:rsidR="0089181D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F839EC" w:rsidRPr="00EF17F3">
        <w:rPr>
          <w:rFonts w:ascii="Arial" w:eastAsia="Times New Roman" w:hAnsi="Arial" w:cs="Arial"/>
          <w:sz w:val="24"/>
          <w:szCs w:val="24"/>
          <w:lang w:eastAsia="ru-RU"/>
        </w:rPr>
        <w:t>удостоверени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675217C" w14:textId="02BC482B" w:rsidR="00BB7B56" w:rsidRPr="00EF17F3" w:rsidRDefault="004D21C1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BF3420" w:rsidRPr="00EF17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0826BB" w:rsidRPr="00EF17F3">
        <w:rPr>
          <w:rFonts w:ascii="Arial" w:eastAsia="Times New Roman" w:hAnsi="Arial" w:cs="Arial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26B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EF17F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0826BB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EF17F3" w:rsidRDefault="004D21C1" w:rsidP="000826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9262BE" w14:textId="77777777" w:rsidR="00BC7BC3" w:rsidRPr="00EF17F3" w:rsidRDefault="00BC7BC3" w:rsidP="004D21C1">
      <w:pPr>
        <w:pStyle w:val="12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00569524"/>
      <w:r w:rsidRPr="00EF17F3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EF17F3" w:rsidRDefault="00231C22" w:rsidP="004D21C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65A69DC7" w14:textId="610C860D" w:rsidR="00CD5D0A" w:rsidRPr="00EF17F3" w:rsidRDefault="00CD5D0A" w:rsidP="00CD5D0A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99987025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20. Порядок осуществления текущего </w:t>
      </w:r>
      <w:proofErr w:type="gramStart"/>
      <w:r w:rsidRPr="00EF17F3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соблюдением и исполнением ответственными должностными лицами, работниками М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br/>
        <w:t>к предоставлению муниципальной услуги, а также принятием ими решений</w:t>
      </w:r>
      <w:bookmarkEnd w:id="26"/>
    </w:p>
    <w:p w14:paraId="43FFD8A6" w14:textId="77777777" w:rsidR="00CD5D0A" w:rsidRPr="00EF17F3" w:rsidRDefault="00CD5D0A" w:rsidP="00CD5D0A">
      <w:pPr>
        <w:pStyle w:val="ConsPlusNormal"/>
        <w:jc w:val="center"/>
        <w:rPr>
          <w:sz w:val="24"/>
          <w:szCs w:val="24"/>
        </w:rPr>
      </w:pPr>
    </w:p>
    <w:p w14:paraId="49272DB9" w14:textId="584BEAA5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0.1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, работниками М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на решения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>, действия (бездействие) должностных лиц, работников МУ.</w:t>
      </w:r>
    </w:p>
    <w:p w14:paraId="7F11EEBD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0.2. Требованиями к порядку и формам текущего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за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6E00D55F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20.2.1. Независимость.</w:t>
      </w:r>
    </w:p>
    <w:p w14:paraId="3106A25C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20.2.2. Тщательность.</w:t>
      </w:r>
    </w:p>
    <w:p w14:paraId="668F7F35" w14:textId="098B2D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0.3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Независимость текущего контроля заключается в том, что должностное лицо, работник МУ, уполномоченные на его осуществление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не находятся в служебной зависимости от должностного лица, работника М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2A1001A7" w14:textId="09B200BF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0.4. Должностные лица, работники МУ, осуществляющие текущий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31C1EA3" w14:textId="23B6E798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0.5. Тщательность осуществления текущего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остоит в исполнении должностными лицами, </w:t>
      </w:r>
      <w:r w:rsidRPr="00EF17F3">
        <w:rPr>
          <w:rFonts w:ascii="Arial" w:hAnsi="Arial" w:cs="Arial"/>
          <w:sz w:val="24"/>
          <w:szCs w:val="24"/>
        </w:rPr>
        <w:t>работниками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МУ обязанностей, предусмотренных настоящим подразделом.</w:t>
      </w:r>
    </w:p>
    <w:p w14:paraId="28D02B2F" w14:textId="77777777" w:rsidR="00CD5D0A" w:rsidRPr="00EF17F3" w:rsidRDefault="00CD5D0A" w:rsidP="00CD5D0A">
      <w:pPr>
        <w:pStyle w:val="ConsPlusNormal"/>
        <w:ind w:firstLine="709"/>
        <w:jc w:val="both"/>
        <w:rPr>
          <w:sz w:val="24"/>
          <w:szCs w:val="24"/>
        </w:rPr>
      </w:pPr>
    </w:p>
    <w:p w14:paraId="551566FD" w14:textId="77777777" w:rsidR="00CD5D0A" w:rsidRPr="00EF17F3" w:rsidRDefault="00CD5D0A" w:rsidP="00CD5D0A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99987026"/>
      <w:r w:rsidRPr="00EF17F3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1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br/>
        <w:t xml:space="preserve">и формы </w:t>
      </w:r>
      <w:proofErr w:type="gramStart"/>
      <w:r w:rsidRPr="00EF17F3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 полнотой и качеством предоставления муниципальной услуги</w:t>
      </w:r>
      <w:bookmarkEnd w:id="27"/>
    </w:p>
    <w:p w14:paraId="311CEB9A" w14:textId="77777777" w:rsidR="00CD5D0A" w:rsidRPr="00EF17F3" w:rsidRDefault="00CD5D0A" w:rsidP="00CD5D0A">
      <w:pPr>
        <w:pStyle w:val="ConsPlusNormal"/>
        <w:jc w:val="center"/>
        <w:rPr>
          <w:sz w:val="24"/>
          <w:szCs w:val="24"/>
        </w:rPr>
      </w:pPr>
    </w:p>
    <w:p w14:paraId="3D8737CE" w14:textId="6238D0B4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0774B0E8" w14:textId="4109F7B3" w:rsidR="00CD5D0A" w:rsidRPr="00EF17F3" w:rsidRDefault="00CD5D0A" w:rsidP="00CD5D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21.2. При выявлении в ходе плановых и внеплановых проверок полноты </w:t>
      </w:r>
      <w:r w:rsidRPr="00EF17F3">
        <w:rPr>
          <w:rFonts w:ascii="Arial" w:hAnsi="Arial" w:cs="Arial"/>
          <w:sz w:val="24"/>
          <w:szCs w:val="24"/>
        </w:rPr>
        <w:br/>
        <w:t xml:space="preserve">и качества </w:t>
      </w:r>
      <w:proofErr w:type="gramStart"/>
      <w:r w:rsidRPr="00EF17F3">
        <w:rPr>
          <w:rFonts w:ascii="Arial" w:hAnsi="Arial" w:cs="Arial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EF17F3">
        <w:rPr>
          <w:rFonts w:ascii="Arial" w:hAnsi="Arial" w:cs="Arial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EF17F3">
        <w:rPr>
          <w:rFonts w:ascii="Arial" w:hAnsi="Arial" w:cs="Arial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2B36A4F" w14:textId="77777777" w:rsidR="00CD5D0A" w:rsidRPr="00EF17F3" w:rsidRDefault="00CD5D0A" w:rsidP="00CD5D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1634E7A" w14:textId="703A6707" w:rsidR="00CD5D0A" w:rsidRPr="00EF17F3" w:rsidRDefault="00CD5D0A" w:rsidP="00CD5D0A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99987027"/>
      <w:r w:rsidRPr="00EF17F3">
        <w:rPr>
          <w:rFonts w:ascii="Arial" w:hAnsi="Arial" w:cs="Arial"/>
          <w:b w:val="0"/>
          <w:color w:val="auto"/>
          <w:sz w:val="24"/>
          <w:szCs w:val="24"/>
        </w:rPr>
        <w:t>22. Ответственность должностных лиц, работников МУ за решения и действия (бездействие), принимаемые (осуществляемые) ими в ходе предоставления муниципальной услуги</w:t>
      </w:r>
      <w:bookmarkEnd w:id="28"/>
    </w:p>
    <w:p w14:paraId="39C67949" w14:textId="77777777" w:rsidR="00CD5D0A" w:rsidRPr="00EF17F3" w:rsidRDefault="00CD5D0A" w:rsidP="00CD5D0A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0E27ACA1" w14:textId="75F92FEF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22.1. Должностные лица, работники М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23165E6D" w14:textId="5BE95BA6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22.2. Должностным лицом МУ, ответственным за предоставление муниципальной услуги, а также за соблюдением порядка предоставления муниципальной услуги, является руководитель МУ, непосредственно предоставляющего муниципальную услугу.</w:t>
      </w:r>
    </w:p>
    <w:p w14:paraId="2C314F72" w14:textId="77777777" w:rsidR="00CD5D0A" w:rsidRPr="00EF17F3" w:rsidRDefault="00CD5D0A" w:rsidP="00CD5D0A">
      <w:pPr>
        <w:pStyle w:val="ConsPlusNormal"/>
        <w:ind w:firstLine="709"/>
        <w:jc w:val="both"/>
        <w:rPr>
          <w:sz w:val="24"/>
          <w:szCs w:val="24"/>
        </w:rPr>
      </w:pPr>
    </w:p>
    <w:p w14:paraId="7AC185B4" w14:textId="77777777" w:rsidR="00CD5D0A" w:rsidRPr="00EF17F3" w:rsidRDefault="00CD5D0A" w:rsidP="00CD5D0A">
      <w:pPr>
        <w:pStyle w:val="ConsPlusNormal"/>
        <w:jc w:val="center"/>
        <w:outlineLvl w:val="1"/>
        <w:rPr>
          <w:sz w:val="24"/>
          <w:szCs w:val="24"/>
        </w:rPr>
      </w:pPr>
      <w:bookmarkStart w:id="29" w:name="_Toc99987028"/>
      <w:r w:rsidRPr="00EF17F3">
        <w:rPr>
          <w:sz w:val="24"/>
          <w:szCs w:val="24"/>
        </w:rPr>
        <w:t xml:space="preserve">23. Положения, характеризующие требования </w:t>
      </w:r>
      <w:r w:rsidRPr="00EF17F3">
        <w:rPr>
          <w:sz w:val="24"/>
          <w:szCs w:val="24"/>
        </w:rPr>
        <w:br/>
        <w:t xml:space="preserve">к порядку и формам </w:t>
      </w:r>
      <w:proofErr w:type="gramStart"/>
      <w:r w:rsidRPr="00EF17F3">
        <w:rPr>
          <w:sz w:val="24"/>
          <w:szCs w:val="24"/>
        </w:rPr>
        <w:t>контроля за</w:t>
      </w:r>
      <w:proofErr w:type="gramEnd"/>
      <w:r w:rsidRPr="00EF17F3">
        <w:rPr>
          <w:sz w:val="24"/>
          <w:szCs w:val="24"/>
        </w:rPr>
        <w:t xml:space="preserve"> предоставлением муниципальной услуги, </w:t>
      </w:r>
      <w:r w:rsidRPr="00EF17F3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6D333A8E" w14:textId="77777777" w:rsidR="00CD5D0A" w:rsidRPr="00EF17F3" w:rsidRDefault="00CD5D0A" w:rsidP="00CD5D0A">
      <w:pPr>
        <w:pStyle w:val="ConsPlusNormal"/>
        <w:ind w:firstLine="709"/>
        <w:jc w:val="center"/>
        <w:rPr>
          <w:sz w:val="24"/>
          <w:szCs w:val="24"/>
        </w:rPr>
      </w:pPr>
    </w:p>
    <w:p w14:paraId="615A56A4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3.1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осуществляетс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порядке и формах, предусмотренными подразделами 20-22 раздела </w:t>
      </w:r>
      <w:r w:rsidRPr="00EF17F3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1BAB18F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3.2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на территории Московской области».</w:t>
      </w:r>
    </w:p>
    <w:p w14:paraId="523AAEF0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за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 целью соблюдения порядка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нарушение порядка предоставления муниципальной услуги, повлекшее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ее непредставление или предоставление с нарушением срока, установленного настоящим Административным регламентом.</w:t>
      </w:r>
    </w:p>
    <w:p w14:paraId="30560DEC" w14:textId="17AA099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3.4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для осуществления контрол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 предоставлением муниципальной услуги имеют право направлять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в МУ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 работников МУ и принятые ими решения, связанные с предоставлением муниципальной услуги.</w:t>
      </w:r>
      <w:proofErr w:type="gramEnd"/>
    </w:p>
    <w:p w14:paraId="7060DD50" w14:textId="30FDC6AB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23.5.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со стороны граждан, их объединений и организаций, осуществляется посредством открытости деятельности МУ, а также МФЦ при предоставлении муниципальной услуги, получения полной, актуальной и достоверной информаци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F174A4F" w14:textId="77777777" w:rsidR="00CD5D0A" w:rsidRPr="00EF17F3" w:rsidRDefault="00CD5D0A" w:rsidP="00CD5D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8AA977" w14:textId="7EAB95F6" w:rsidR="00CD5D0A" w:rsidRPr="00EF17F3" w:rsidRDefault="00CD5D0A" w:rsidP="00CD5D0A">
      <w:pPr>
        <w:pStyle w:val="1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99987029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br/>
        <w:t xml:space="preserve">решений и действий (бездействия) Администрации, МУ,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br/>
        <w:t>должностных лиц, муниципальных служащих, работников Администрации, должностных лиц, работников МУ, работников МФЦ</w:t>
      </w:r>
      <w:bookmarkEnd w:id="30"/>
    </w:p>
    <w:p w14:paraId="2194223C" w14:textId="77777777" w:rsidR="00CD5D0A" w:rsidRPr="00EF17F3" w:rsidRDefault="00CD5D0A" w:rsidP="00CD5D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AF20FC5" w14:textId="77777777" w:rsidR="00CD5D0A" w:rsidRPr="00EF17F3" w:rsidRDefault="00CD5D0A" w:rsidP="00CD5D0A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99987030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Pr="00EF17F3">
        <w:rPr>
          <w:rFonts w:ascii="Arial" w:hAnsi="Arial" w:cs="Arial"/>
          <w:b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31"/>
    </w:p>
    <w:p w14:paraId="4353C658" w14:textId="77777777" w:rsidR="00CD5D0A" w:rsidRPr="00EF17F3" w:rsidRDefault="00CD5D0A" w:rsidP="00CD5D0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ECE645" w14:textId="31900426" w:rsidR="00CD5D0A" w:rsidRPr="00EF17F3" w:rsidRDefault="00CD5D0A" w:rsidP="00CD5D0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должностных лиц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, работников),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У (должностных лиц, работников), МФЦ (работников) осуществляется посредством размещения информации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на стендах в местах предоставления муниципальных услуг, на официальных сайтах Администрации, МУ, МФЦ, Учредителей МФЦ, РПГУ, а также в ходе консультирования заявителей, в том числе по телефону, адресу электронной почты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и при личном</w:t>
      </w:r>
      <w:proofErr w:type="gramEnd"/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еме</w:t>
      </w:r>
      <w:proofErr w:type="gramEnd"/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14:paraId="3E4AF022" w14:textId="77777777" w:rsidR="00CD5D0A" w:rsidRPr="00EF17F3" w:rsidRDefault="00CD5D0A" w:rsidP="00CD5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EB26FC" w14:textId="77777777" w:rsidR="00CD5D0A" w:rsidRPr="00EF17F3" w:rsidRDefault="00CD5D0A" w:rsidP="00CD5D0A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99987031"/>
      <w:r w:rsidRPr="00EF17F3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67437B32" w14:textId="77777777" w:rsidR="00CD5D0A" w:rsidRPr="00EF17F3" w:rsidRDefault="00CD5D0A" w:rsidP="00CD5D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DA0B5A" w14:textId="7CFBFC1E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, работников),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 (должностных лиц, работников), МФЦ (работников)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proofErr w:type="gramEnd"/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а также многофункциональных центров предоставления государственных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и муниципальных услуг Московской области и их работников».</w:t>
      </w:r>
    </w:p>
    <w:p w14:paraId="21F23B89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(далее – в письменной форме) или в электронной форме.</w:t>
      </w:r>
    </w:p>
    <w:p w14:paraId="64E2C751" w14:textId="0CCBFE5C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25.3. Прием жалоб в письменной форме осуществляется МУ, МФЦ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B055261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63638EA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29325595" w14:textId="08E9BA0F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2. Официального сайта Администрации, МУ, МФЦ, Учредителя МФЦ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в сети Интернет.</w:t>
      </w:r>
    </w:p>
    <w:p w14:paraId="0B09F02D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174FA6EC" w14:textId="77777777" w:rsidR="00CD5D0A" w:rsidRPr="00EF17F3" w:rsidRDefault="00CD5D0A" w:rsidP="00CD5D0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и действий (бездействия), совершенных при предоставлении государственных </w:t>
      </w: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EF17F3" w:rsidRDefault="00D7509A" w:rsidP="001C321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3E53EE70" w14:textId="45808BC0" w:rsidR="00C818BB" w:rsidRPr="00EF17F3" w:rsidRDefault="00C818BB" w:rsidP="001C321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6CB0249" w14:textId="6E9B1DAB" w:rsidR="00C818BB" w:rsidRPr="00EF17F3" w:rsidRDefault="00C818BB" w:rsidP="009937E0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00569532"/>
      <w:r w:rsidRPr="00EF17F3">
        <w:rPr>
          <w:rFonts w:ascii="Arial" w:hAnsi="Arial" w:cs="Arial"/>
          <w:b w:val="0"/>
          <w:color w:val="auto"/>
          <w:sz w:val="24"/>
          <w:szCs w:val="24"/>
        </w:rPr>
        <w:t>Приложение 1</w:t>
      </w:r>
      <w:bookmarkEnd w:id="33"/>
    </w:p>
    <w:p w14:paraId="7F6DCE02" w14:textId="39F6A863" w:rsidR="009937E0" w:rsidRPr="00EF17F3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4" w:name="_Hlk33611242"/>
      <w:r w:rsidRPr="00EF17F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7438A6" w:rsidRPr="00EF17F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</w:t>
      </w:r>
      <w:r w:rsidRPr="00EF17F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EF17F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Pr="00EF17F3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00BB8F9E" w14:textId="77777777" w:rsidR="009937E0" w:rsidRPr="00EF17F3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 xml:space="preserve">Форма </w:t>
      </w:r>
    </w:p>
    <w:p w14:paraId="5EF8E09B" w14:textId="77777777" w:rsidR="009937E0" w:rsidRPr="00EF17F3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05575710" w14:textId="36814424" w:rsidR="00C818BB" w:rsidRPr="00EF17F3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</w:rPr>
        <w:t>Кому:</w:t>
      </w:r>
    </w:p>
    <w:p w14:paraId="02B3BEB5" w14:textId="3067CBEB" w:rsidR="00C818BB" w:rsidRPr="00EF17F3" w:rsidRDefault="00C818BB" w:rsidP="009937E0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9937E0" w:rsidRPr="00EF17F3">
        <w:rPr>
          <w:rFonts w:ascii="Arial" w:hAnsi="Arial" w:cs="Arial"/>
          <w:sz w:val="24"/>
          <w:szCs w:val="24"/>
        </w:rPr>
        <w:t>__________________</w:t>
      </w:r>
      <w:r w:rsidR="00906B2E" w:rsidRPr="00EF17F3">
        <w:rPr>
          <w:rFonts w:ascii="Arial" w:hAnsi="Arial" w:cs="Arial"/>
          <w:sz w:val="24"/>
          <w:szCs w:val="24"/>
        </w:rPr>
        <w:t>___</w:t>
      </w:r>
      <w:r w:rsidR="009937E0" w:rsidRPr="00EF17F3">
        <w:rPr>
          <w:rFonts w:ascii="Arial" w:hAnsi="Arial" w:cs="Arial"/>
          <w:sz w:val="24"/>
          <w:szCs w:val="24"/>
        </w:rPr>
        <w:t>___</w:t>
      </w:r>
    </w:p>
    <w:p w14:paraId="44A7DA94" w14:textId="4643F5B8" w:rsidR="00C818BB" w:rsidRPr="00EF17F3" w:rsidRDefault="00C818BB" w:rsidP="009937E0">
      <w:pPr>
        <w:spacing w:line="240" w:lineRule="auto"/>
        <w:ind w:left="5245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hAnsi="Arial" w:cs="Arial"/>
          <w:i/>
          <w:sz w:val="24"/>
          <w:szCs w:val="24"/>
          <w:vertAlign w:val="superscript"/>
        </w:rPr>
        <w:t>(фамилия, имя, отчество (</w:t>
      </w:r>
      <w:r w:rsidR="00906B2E" w:rsidRPr="00EF17F3">
        <w:rPr>
          <w:rFonts w:ascii="Arial" w:hAnsi="Arial" w:cs="Arial"/>
          <w:i/>
          <w:sz w:val="24"/>
          <w:szCs w:val="24"/>
          <w:vertAlign w:val="superscript"/>
        </w:rPr>
        <w:t xml:space="preserve">последнее - </w:t>
      </w:r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EF17F3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EF17F3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EF17F3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EF17F3" w:rsidRDefault="00AB5DDC" w:rsidP="009937E0">
      <w:pPr>
        <w:spacing w:line="240" w:lineRule="auto"/>
        <w:ind w:left="5245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5D9BADD9" w14:textId="77777777" w:rsidR="00C818BB" w:rsidRPr="00EF17F3" w:rsidRDefault="00C818BB" w:rsidP="00C818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17F3">
        <w:rPr>
          <w:rFonts w:ascii="Arial" w:hAnsi="Arial" w:cs="Arial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EF17F3" w:rsidRDefault="00C818BB" w:rsidP="00C818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17F3">
        <w:rPr>
          <w:rFonts w:ascii="Arial" w:hAnsi="Arial" w:cs="Arial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EF17F3" w:rsidRDefault="00C818BB" w:rsidP="00C818B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41AEE5" w14:textId="3EBBB20D" w:rsidR="00C818BB" w:rsidRPr="00EF17F3" w:rsidRDefault="00C818BB" w:rsidP="00EF17F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</w:rPr>
        <w:t xml:space="preserve">1. Принять предварительное решение о предоставлени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0FDF54AC" w14:textId="77777777" w:rsidR="00C818BB" w:rsidRPr="00EF17F3" w:rsidRDefault="00C818BB" w:rsidP="00C818BB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30706432" w14:textId="543BF679" w:rsidR="00C818BB" w:rsidRPr="00EF17F3" w:rsidRDefault="00C818BB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</w:rPr>
        <w:t>места для создания семейного (родового) захоронения,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ного на кладбище _______________________________________________________________________</w:t>
      </w:r>
      <w:r w:rsidR="009726CB" w:rsidRPr="00EF17F3">
        <w:rPr>
          <w:rFonts w:ascii="Arial" w:eastAsia="Times New Roman" w:hAnsi="Arial" w:cs="Arial"/>
          <w:sz w:val="24"/>
          <w:szCs w:val="24"/>
          <w:lang w:eastAsia="ru-RU"/>
        </w:rPr>
        <w:t>____,</w:t>
      </w:r>
    </w:p>
    <w:p w14:paraId="62C0AF4C" w14:textId="77777777" w:rsidR="00C818BB" w:rsidRPr="00EF17F3" w:rsidRDefault="00C818BB" w:rsidP="00C818BB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17F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511EE59" w14:textId="1854D07B" w:rsidR="00C818BB" w:rsidRPr="00EF17F3" w:rsidRDefault="00C818BB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дентификационный номер семейного (родового) захоронения __________________________, размер семейного (родового) захоронения ___________ (кв. метров).</w:t>
      </w:r>
      <w:proofErr w:type="gramEnd"/>
    </w:p>
    <w:p w14:paraId="6BF189D9" w14:textId="775E6616" w:rsidR="00C818BB" w:rsidRPr="00EF17F3" w:rsidRDefault="00C818BB" w:rsidP="00C818B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2. _________________________________________________________________</w:t>
      </w:r>
      <w:r w:rsidR="009726CB" w:rsidRPr="00EF17F3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2C42288B" w14:textId="77777777" w:rsidR="00C818BB" w:rsidRPr="00EF17F3" w:rsidRDefault="00C818BB" w:rsidP="00C818BB">
      <w:pPr>
        <w:spacing w:after="0"/>
        <w:ind w:left="14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EF17F3" w:rsidRDefault="00C818BB" w:rsidP="00C818B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сумма платежа прописью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) в срок ____________ (</w:t>
      </w:r>
      <w:r w:rsidRPr="00EF17F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витанция об уплате прилагаетс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14:paraId="2C7AAB24" w14:textId="535FE2F1" w:rsidR="00C818BB" w:rsidRPr="00EF17F3" w:rsidRDefault="00C818BB" w:rsidP="00C818BB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,</w:t>
      </w:r>
    </w:p>
    <w:p w14:paraId="79045C91" w14:textId="271A9789" w:rsidR="00C818BB" w:rsidRPr="00EF17F3" w:rsidRDefault="00C818BB" w:rsidP="00C818BB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(указать ФИО (последнее – при наличии) заявителя)</w:t>
      </w:r>
    </w:p>
    <w:p w14:paraId="3760145F" w14:textId="48A750AE" w:rsidR="00C818BB" w:rsidRPr="00EF17F3" w:rsidRDefault="00C818BB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номер______________________________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_____________.</w:t>
      </w:r>
    </w:p>
    <w:p w14:paraId="5346BA4F" w14:textId="77777777" w:rsidR="00C818BB" w:rsidRPr="00EF17F3" w:rsidRDefault="00C818BB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20"/>
        <w:gridCol w:w="6928"/>
      </w:tblGrid>
      <w:tr w:rsidR="00C818BB" w:rsidRPr="00EF17F3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EF17F3" w:rsidRDefault="00C818BB" w:rsidP="00BE0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EF17F3" w:rsidRDefault="00C818BB" w:rsidP="00BE0D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EF17F3" w:rsidRDefault="00C818BB" w:rsidP="00C818B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EF17F3" w:rsidRDefault="00C818BB" w:rsidP="00BE0D93">
            <w:pPr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26EDAE08" w14:textId="77777777" w:rsidR="00C818BB" w:rsidRPr="00EF17F3" w:rsidRDefault="00C818BB" w:rsidP="00C818BB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73A3929" w14:textId="77777777" w:rsidR="00C818BB" w:rsidRPr="00EF17F3" w:rsidRDefault="00C818BB" w:rsidP="00C818BB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2034C957" w14:textId="77777777" w:rsidR="00C818BB" w:rsidRPr="00EF17F3" w:rsidRDefault="00C818BB" w:rsidP="00BE0D93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ED9E5F4" w14:textId="77777777" w:rsidR="00C818BB" w:rsidRPr="00EF17F3" w:rsidRDefault="00C818BB" w:rsidP="00C818BB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EF17F3" w:rsidRDefault="00C818BB" w:rsidP="00C818BB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2AEB7CD" w14:textId="77777777" w:rsidR="00EF17F3" w:rsidRDefault="00EF17F3" w:rsidP="00314355">
      <w:pPr>
        <w:tabs>
          <w:tab w:val="left" w:pos="5245"/>
        </w:tabs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bookmarkStart w:id="35" w:name="_Toc100569533"/>
    </w:p>
    <w:p w14:paraId="26353AA3" w14:textId="55CF0990" w:rsidR="00BE0D93" w:rsidRPr="00EF17F3" w:rsidRDefault="00AB5DDC" w:rsidP="00314355">
      <w:pPr>
        <w:tabs>
          <w:tab w:val="left" w:pos="52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BE0D93" w:rsidRPr="00EF17F3">
        <w:rPr>
          <w:rFonts w:ascii="Arial" w:hAnsi="Arial" w:cs="Arial"/>
          <w:sz w:val="24"/>
          <w:szCs w:val="24"/>
        </w:rPr>
        <w:t>Приложение 2</w:t>
      </w:r>
      <w:bookmarkEnd w:id="35"/>
    </w:p>
    <w:p w14:paraId="662A8307" w14:textId="6DD7E6D8" w:rsidR="009937E0" w:rsidRPr="00EF17F3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 xml:space="preserve">к  </w:t>
      </w:r>
      <w:r w:rsidR="007438A6" w:rsidRPr="00EF17F3">
        <w:rPr>
          <w:rFonts w:ascii="Arial" w:hAnsi="Arial" w:cs="Arial"/>
          <w:bCs/>
          <w:sz w:val="24"/>
          <w:szCs w:val="24"/>
        </w:rPr>
        <w:t>А</w:t>
      </w:r>
      <w:r w:rsidRPr="00EF17F3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Pr="00EF17F3">
        <w:rPr>
          <w:rFonts w:ascii="Arial" w:hAnsi="Arial" w:cs="Arial"/>
          <w:bCs/>
          <w:sz w:val="24"/>
          <w:szCs w:val="24"/>
        </w:rPr>
        <w:br/>
        <w:t xml:space="preserve">по созданию семейного (родового) захоронения </w:t>
      </w:r>
      <w:r w:rsidR="009937E0" w:rsidRPr="00EF17F3">
        <w:rPr>
          <w:rFonts w:ascii="Arial" w:hAnsi="Arial" w:cs="Arial"/>
          <w:bCs/>
          <w:sz w:val="24"/>
          <w:szCs w:val="24"/>
        </w:rPr>
        <w:t xml:space="preserve"> </w:t>
      </w:r>
    </w:p>
    <w:p w14:paraId="58BF8F1D" w14:textId="77777777" w:rsidR="009937E0" w:rsidRPr="00EF17F3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47E235DC" w14:textId="77777777" w:rsidR="009937E0" w:rsidRPr="00EF17F3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72CFA73B" w14:textId="07F18D1F" w:rsidR="009937E0" w:rsidRPr="00EF17F3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 xml:space="preserve">Форма </w:t>
      </w:r>
    </w:p>
    <w:p w14:paraId="431EC532" w14:textId="77777777" w:rsidR="009937E0" w:rsidRPr="00EF17F3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9AECD2C" w14:textId="77777777" w:rsidR="00BE0D93" w:rsidRPr="00EF17F3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Кому:</w:t>
      </w:r>
    </w:p>
    <w:p w14:paraId="7202093E" w14:textId="57D9F3DB" w:rsidR="00BE0D93" w:rsidRPr="00EF17F3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  <w:r w:rsidR="009937E0" w:rsidRPr="00EF17F3">
        <w:rPr>
          <w:rFonts w:ascii="Arial" w:hAnsi="Arial" w:cs="Arial"/>
          <w:sz w:val="24"/>
          <w:szCs w:val="24"/>
        </w:rPr>
        <w:t>________</w:t>
      </w:r>
      <w:r w:rsidR="00906B2E" w:rsidRPr="00EF17F3">
        <w:rPr>
          <w:rFonts w:ascii="Arial" w:hAnsi="Arial" w:cs="Arial"/>
          <w:sz w:val="24"/>
          <w:szCs w:val="24"/>
        </w:rPr>
        <w:t>___</w:t>
      </w:r>
      <w:r w:rsidR="009937E0" w:rsidRPr="00EF17F3">
        <w:rPr>
          <w:rFonts w:ascii="Arial" w:hAnsi="Arial" w:cs="Arial"/>
          <w:sz w:val="24"/>
          <w:szCs w:val="24"/>
        </w:rPr>
        <w:t>__________</w:t>
      </w:r>
    </w:p>
    <w:p w14:paraId="53297DD1" w14:textId="18578410" w:rsidR="00BE0D93" w:rsidRPr="00EF17F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hAnsi="Arial" w:cs="Arial"/>
          <w:i/>
          <w:sz w:val="24"/>
          <w:szCs w:val="24"/>
          <w:vertAlign w:val="superscript"/>
        </w:rPr>
        <w:t>(фамилия, имя, отчество (</w:t>
      </w:r>
      <w:r w:rsidR="00906B2E" w:rsidRPr="00EF17F3">
        <w:rPr>
          <w:rFonts w:ascii="Arial" w:hAnsi="Arial" w:cs="Arial"/>
          <w:i/>
          <w:sz w:val="24"/>
          <w:szCs w:val="24"/>
          <w:vertAlign w:val="superscript"/>
        </w:rPr>
        <w:t xml:space="preserve">последнее - </w:t>
      </w:r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EF17F3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EF17F3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EF17F3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906B2E" w:rsidRPr="00EF17F3">
        <w:rPr>
          <w:rFonts w:ascii="Arial" w:hAnsi="Arial" w:cs="Arial"/>
          <w:i/>
          <w:sz w:val="24"/>
          <w:szCs w:val="24"/>
          <w:vertAlign w:val="superscript"/>
        </w:rPr>
        <w:br/>
      </w:r>
      <w:r w:rsidRPr="00EF17F3">
        <w:rPr>
          <w:rFonts w:ascii="Arial" w:hAnsi="Arial" w:cs="Arial"/>
          <w:i/>
          <w:sz w:val="24"/>
          <w:szCs w:val="24"/>
          <w:vertAlign w:val="superscript"/>
        </w:rPr>
        <w:t>(если имеется)</w:t>
      </w:r>
    </w:p>
    <w:p w14:paraId="7C4C8E4B" w14:textId="77777777" w:rsidR="009937E0" w:rsidRPr="00EF17F3" w:rsidRDefault="009937E0" w:rsidP="00BE0D93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14:paraId="085579ED" w14:textId="77777777" w:rsidR="00BE0D93" w:rsidRPr="00EF17F3" w:rsidRDefault="00BE0D93" w:rsidP="00BE0D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17F3">
        <w:rPr>
          <w:rFonts w:ascii="Arial" w:hAnsi="Arial" w:cs="Arial"/>
          <w:b/>
          <w:bCs/>
          <w:sz w:val="24"/>
          <w:szCs w:val="24"/>
        </w:rPr>
        <w:t>РЕШЕНИЕ</w:t>
      </w:r>
    </w:p>
    <w:p w14:paraId="52332A1A" w14:textId="77777777" w:rsidR="00BE0D93" w:rsidRPr="00EF17F3" w:rsidRDefault="00BE0D93" w:rsidP="00BE0D9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17F3">
        <w:rPr>
          <w:rFonts w:ascii="Arial" w:hAnsi="Arial" w:cs="Arial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0FE2F958" w14:textId="77777777" w:rsidR="00BE0D93" w:rsidRPr="00EF17F3" w:rsidRDefault="00BE0D93" w:rsidP="00BE0D9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529BC8" w14:textId="1B5650B0" w:rsidR="00BE0D93" w:rsidRPr="00EF17F3" w:rsidRDefault="00BE0D93" w:rsidP="00BE0D9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</w:rPr>
        <w:lastRenderedPageBreak/>
        <w:t xml:space="preserve">1. Предоставить место для </w:t>
      </w:r>
      <w:r w:rsidR="00E038F8" w:rsidRPr="00EF17F3">
        <w:rPr>
          <w:rFonts w:ascii="Arial" w:hAnsi="Arial" w:cs="Arial"/>
          <w:sz w:val="24"/>
          <w:szCs w:val="24"/>
        </w:rPr>
        <w:t xml:space="preserve">создания </w:t>
      </w:r>
      <w:r w:rsidRPr="00EF17F3">
        <w:rPr>
          <w:rFonts w:ascii="Arial" w:hAnsi="Arial" w:cs="Arial"/>
          <w:sz w:val="24"/>
          <w:szCs w:val="24"/>
        </w:rPr>
        <w:t>семейного (родового) захоронения</w:t>
      </w:r>
      <w:r w:rsidR="00EB76B0" w:rsidRPr="00EF17F3">
        <w:rPr>
          <w:rFonts w:ascii="Arial" w:hAnsi="Arial" w:cs="Arial"/>
          <w:sz w:val="24"/>
          <w:szCs w:val="24"/>
        </w:rPr>
        <w:t>,</w:t>
      </w:r>
      <w:r w:rsidRPr="00EF17F3">
        <w:rPr>
          <w:rFonts w:ascii="Arial" w:hAnsi="Arial" w:cs="Arial"/>
          <w:sz w:val="24"/>
          <w:szCs w:val="24"/>
        </w:rPr>
        <w:t xml:space="preserve"> расположенно</w:t>
      </w:r>
      <w:r w:rsidR="00E038F8" w:rsidRPr="00EF17F3">
        <w:rPr>
          <w:rFonts w:ascii="Arial" w:hAnsi="Arial" w:cs="Arial"/>
          <w:sz w:val="24"/>
          <w:szCs w:val="24"/>
        </w:rPr>
        <w:t>е</w:t>
      </w:r>
      <w:r w:rsidRPr="00EF17F3">
        <w:rPr>
          <w:rFonts w:ascii="Arial" w:hAnsi="Arial" w:cs="Arial"/>
          <w:sz w:val="24"/>
          <w:szCs w:val="24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на кладбище _________________________</w:t>
      </w:r>
      <w:r w:rsidR="0071030C" w:rsidRPr="00EF17F3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EB76B0" w:rsidRPr="00EF17F3">
        <w:rPr>
          <w:rFonts w:ascii="Arial" w:eastAsia="Times New Roman" w:hAnsi="Arial" w:cs="Arial"/>
          <w:sz w:val="24"/>
          <w:szCs w:val="24"/>
          <w:lang w:eastAsia="ru-RU"/>
        </w:rPr>
        <w:t>____________,</w:t>
      </w:r>
    </w:p>
    <w:p w14:paraId="1C2F1489" w14:textId="77777777" w:rsidR="00BE0D93" w:rsidRPr="00EF17F3" w:rsidRDefault="00BE0D93" w:rsidP="00BE0D93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17F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338D2E" w14:textId="4E67EF05" w:rsidR="00BE0D93" w:rsidRPr="00EF17F3" w:rsidRDefault="00BE0D93" w:rsidP="00BE0D93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proofErr w:type="gramStart"/>
      <w:r w:rsidRPr="00EF17F3">
        <w:rPr>
          <w:rFonts w:ascii="Arial" w:hAnsi="Arial" w:cs="Arial"/>
          <w:sz w:val="24"/>
          <w:szCs w:val="24"/>
        </w:rPr>
        <w:t>номер сектора______, номер ряда_____, номер места_______, длина______, ширина______, площадь ______ (кв. метров)</w:t>
      </w:r>
      <w:r w:rsidR="00E038F8" w:rsidRPr="00EF17F3">
        <w:rPr>
          <w:rFonts w:ascii="Arial" w:hAnsi="Arial" w:cs="Arial"/>
          <w:sz w:val="24"/>
          <w:szCs w:val="24"/>
        </w:rPr>
        <w:t>.</w:t>
      </w:r>
      <w:proofErr w:type="gramEnd"/>
    </w:p>
    <w:p w14:paraId="35BC0D81" w14:textId="77777777" w:rsidR="00BE0D93" w:rsidRPr="00EF17F3" w:rsidRDefault="00BE0D93" w:rsidP="00BE0D9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5EE801" w14:textId="72230EE6" w:rsidR="00BE0D93" w:rsidRPr="00EF17F3" w:rsidRDefault="00BE0D93" w:rsidP="00BE0D93">
      <w:pPr>
        <w:spacing w:before="120"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______________________________</w:t>
      </w:r>
      <w:r w:rsidR="0071030C" w:rsidRPr="00EF17F3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14:paraId="75F7358B" w14:textId="77777777" w:rsidR="00BE0D93" w:rsidRPr="00EF17F3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(</w:t>
      </w: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7CE04C4" w14:textId="77777777" w:rsidR="00BE0D93" w:rsidRPr="00EF17F3" w:rsidRDefault="00BE0D93" w:rsidP="00BE0D9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99A301" w14:textId="4516433D" w:rsidR="00BE0D93" w:rsidRPr="00EF17F3" w:rsidRDefault="00BE0D93" w:rsidP="00BE0D9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______________________________,</w:t>
      </w:r>
    </w:p>
    <w:p w14:paraId="120F2200" w14:textId="77777777" w:rsidR="00BE0D93" w:rsidRPr="00EF17F3" w:rsidRDefault="00BE0D93" w:rsidP="00BE0D9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(последнее – при наличии) заявител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F77064C" w14:textId="77777777" w:rsidR="0071030C" w:rsidRPr="00EF17F3" w:rsidRDefault="0071030C" w:rsidP="00BE0D9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981C29" w14:textId="1FB78B5A" w:rsidR="00BE0D93" w:rsidRPr="00EF17F3" w:rsidRDefault="00BE0D93" w:rsidP="00BE0D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________________</w:t>
      </w:r>
      <w:r w:rsidR="007534CF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_________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______</w:t>
      </w:r>
      <w:r w:rsidR="0071030C" w:rsidRPr="00EF17F3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.</w:t>
      </w:r>
    </w:p>
    <w:p w14:paraId="7383C9F4" w14:textId="77777777" w:rsidR="0071030C" w:rsidRPr="00EF17F3" w:rsidRDefault="0071030C" w:rsidP="00BE0D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20"/>
        <w:gridCol w:w="6928"/>
      </w:tblGrid>
      <w:tr w:rsidR="0071030C" w:rsidRPr="00EF17F3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EF17F3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EF17F3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EF17F3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EF17F3" w:rsidRDefault="0071030C" w:rsidP="00A5106D">
            <w:pPr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012BB1C5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044F8BD1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7AB37BB5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B319F9D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F17F3" w:rsidRDefault="0071030C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36" w:name="_Toc100569534"/>
      <w:r w:rsidRPr="00EF17F3">
        <w:rPr>
          <w:rFonts w:ascii="Arial" w:hAnsi="Arial" w:cs="Arial"/>
          <w:b w:val="0"/>
          <w:color w:val="auto"/>
          <w:sz w:val="24"/>
          <w:szCs w:val="24"/>
        </w:rPr>
        <w:t xml:space="preserve">Приложение </w:t>
      </w:r>
      <w:r w:rsidR="00221133" w:rsidRPr="00EF17F3">
        <w:rPr>
          <w:rFonts w:ascii="Arial" w:hAnsi="Arial" w:cs="Arial"/>
          <w:b w:val="0"/>
          <w:color w:val="auto"/>
          <w:sz w:val="24"/>
          <w:szCs w:val="24"/>
        </w:rPr>
        <w:t>3</w:t>
      </w:r>
      <w:bookmarkEnd w:id="36"/>
    </w:p>
    <w:p w14:paraId="3F8BB792" w14:textId="711E744D" w:rsidR="0021232C" w:rsidRPr="00EF17F3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>к  А</w:t>
      </w:r>
      <w:r w:rsidR="0071030C" w:rsidRPr="00EF17F3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 w:rsidRPr="00EF17F3">
        <w:rPr>
          <w:rFonts w:ascii="Arial" w:hAnsi="Arial" w:cs="Arial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7478A4C8" w14:textId="77777777" w:rsidR="0021232C" w:rsidRPr="00EF17F3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Форма </w:t>
      </w:r>
    </w:p>
    <w:p w14:paraId="3613F763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</w:p>
    <w:p w14:paraId="7CE22AE9" w14:textId="53567003" w:rsidR="0071030C" w:rsidRPr="00EF17F3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Кому:</w:t>
      </w:r>
    </w:p>
    <w:p w14:paraId="0B952A14" w14:textId="7E3E6144" w:rsidR="0071030C" w:rsidRPr="00EF17F3" w:rsidRDefault="0071030C" w:rsidP="0071030C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</w:t>
      </w:r>
    </w:p>
    <w:p w14:paraId="747BF770" w14:textId="0D518BAA" w:rsidR="0071030C" w:rsidRPr="00EF17F3" w:rsidRDefault="0071030C" w:rsidP="0071030C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hAnsi="Arial" w:cs="Arial"/>
          <w:i/>
          <w:sz w:val="24"/>
          <w:szCs w:val="24"/>
          <w:vertAlign w:val="superscript"/>
        </w:rPr>
        <w:t>(фамилия, имя, отчество (</w:t>
      </w:r>
      <w:r w:rsidR="00906B2E" w:rsidRPr="00EF17F3">
        <w:rPr>
          <w:rFonts w:ascii="Arial" w:hAnsi="Arial" w:cs="Arial"/>
          <w:i/>
          <w:sz w:val="24"/>
          <w:szCs w:val="24"/>
          <w:vertAlign w:val="superscript"/>
        </w:rPr>
        <w:t xml:space="preserve">последнее - при </w:t>
      </w:r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EF17F3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EF17F3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EF17F3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906B2E" w:rsidRPr="00EF17F3">
        <w:rPr>
          <w:rFonts w:ascii="Arial" w:hAnsi="Arial" w:cs="Arial"/>
          <w:i/>
          <w:sz w:val="24"/>
          <w:szCs w:val="24"/>
          <w:vertAlign w:val="superscript"/>
        </w:rPr>
        <w:br/>
      </w:r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52D06A0A" w14:textId="417EB2E1" w:rsidR="0071030C" w:rsidRPr="00EF17F3" w:rsidRDefault="0071030C" w:rsidP="0071030C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заявление </w:t>
      </w:r>
      <w:proofErr w:type="gramStart"/>
      <w:r w:rsidRPr="00EF17F3">
        <w:rPr>
          <w:rFonts w:ascii="Arial" w:hAnsi="Arial" w:cs="Arial"/>
          <w:sz w:val="24"/>
          <w:szCs w:val="24"/>
        </w:rPr>
        <w:t>от</w:t>
      </w:r>
      <w:proofErr w:type="gramEnd"/>
      <w:r w:rsidRPr="00EF17F3">
        <w:rPr>
          <w:rFonts w:ascii="Arial" w:hAnsi="Arial" w:cs="Arial"/>
          <w:sz w:val="24"/>
          <w:szCs w:val="24"/>
        </w:rPr>
        <w:t>______________________, регистрационный номер______________</w:t>
      </w:r>
    </w:p>
    <w:p w14:paraId="0B287A5B" w14:textId="77777777" w:rsidR="0071030C" w:rsidRPr="00EF17F3" w:rsidRDefault="0071030C" w:rsidP="007103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EAACE2" w14:textId="77777777" w:rsidR="0071030C" w:rsidRPr="00EF17F3" w:rsidRDefault="0071030C" w:rsidP="007103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>РЕШЕНИЕ</w:t>
      </w:r>
    </w:p>
    <w:p w14:paraId="07F719F2" w14:textId="77777777" w:rsidR="0071030C" w:rsidRPr="00EF17F3" w:rsidRDefault="0071030C" w:rsidP="007103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 xml:space="preserve">об отказе в предоставлении места для создания </w:t>
      </w:r>
      <w:r w:rsidRPr="00EF17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Pr="00EF17F3" w:rsidRDefault="00B0756F" w:rsidP="007103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A7C069" w14:textId="34A12819" w:rsidR="0071030C" w:rsidRPr="00EF17F3" w:rsidRDefault="0071030C" w:rsidP="0071030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17F3">
        <w:rPr>
          <w:rFonts w:ascii="Arial" w:hAnsi="Arial" w:cs="Arial"/>
          <w:sz w:val="24"/>
          <w:szCs w:val="24"/>
        </w:rPr>
        <w:lastRenderedPageBreak/>
        <w:t>В соответствии с постановлением Правительства Московской области</w:t>
      </w:r>
      <w:r w:rsidRPr="00EF17F3">
        <w:rPr>
          <w:rFonts w:ascii="Arial" w:hAnsi="Arial" w:cs="Arial"/>
          <w:sz w:val="24"/>
          <w:szCs w:val="24"/>
        </w:rPr>
        <w:br/>
        <w:t>от 17.10.2016 № 740/36 «</w:t>
      </w:r>
      <w:r w:rsidRPr="00EF17F3">
        <w:rPr>
          <w:rFonts w:ascii="Arial" w:hAnsi="Arial" w:cs="Arial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EF17F3">
        <w:rPr>
          <w:rFonts w:ascii="Arial" w:hAnsi="Arial" w:cs="Arial"/>
          <w:sz w:val="24"/>
          <w:szCs w:val="24"/>
        </w:rPr>
        <w:t>»</w:t>
      </w:r>
      <w:r w:rsidRPr="00EF17F3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EF17F3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EF17F3">
        <w:rPr>
          <w:rFonts w:ascii="Arial" w:hAnsi="Arial" w:cs="Arial"/>
          <w:bCs/>
          <w:i/>
          <w:sz w:val="24"/>
          <w:szCs w:val="24"/>
        </w:rPr>
        <w:t>,</w:t>
      </w:r>
      <w:r w:rsidR="00B0756F" w:rsidRPr="00EF17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EF17F3">
        <w:rPr>
          <w:rFonts w:ascii="Arial" w:hAnsi="Arial" w:cs="Arial"/>
          <w:bCs/>
          <w:i/>
          <w:sz w:val="24"/>
          <w:szCs w:val="24"/>
        </w:rPr>
        <w:t>на основании которого принято данное решение</w:t>
      </w:r>
      <w:r w:rsidRPr="00EF17F3">
        <w:rPr>
          <w:rFonts w:ascii="Arial" w:hAnsi="Arial" w:cs="Arial"/>
          <w:bCs/>
          <w:sz w:val="24"/>
          <w:szCs w:val="24"/>
        </w:rPr>
        <w:t xml:space="preserve">) </w:t>
      </w:r>
      <w:r w:rsidR="006F759D" w:rsidRPr="00EF17F3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учреждением «Люберецкая ритуальная служба городского округа Люберцы Московской области» </w:t>
      </w:r>
      <w:r w:rsidRPr="00EF17F3">
        <w:rPr>
          <w:rFonts w:ascii="Arial" w:hAnsi="Arial" w:cs="Arial"/>
          <w:bCs/>
          <w:sz w:val="24"/>
          <w:szCs w:val="24"/>
        </w:rPr>
        <w:t xml:space="preserve"> рассмотрело</w:t>
      </w:r>
      <w:proofErr w:type="gramEnd"/>
      <w:r w:rsidRPr="00EF17F3">
        <w:rPr>
          <w:rFonts w:ascii="Arial" w:hAnsi="Arial" w:cs="Arial"/>
          <w:bCs/>
          <w:sz w:val="24"/>
          <w:szCs w:val="24"/>
        </w:rPr>
        <w:t xml:space="preserve"> заявлени</w:t>
      </w:r>
      <w:r w:rsidR="00B0756F" w:rsidRPr="00EF17F3">
        <w:rPr>
          <w:rFonts w:ascii="Arial" w:hAnsi="Arial" w:cs="Arial"/>
          <w:bCs/>
          <w:sz w:val="24"/>
          <w:szCs w:val="24"/>
        </w:rPr>
        <w:t xml:space="preserve">е </w:t>
      </w:r>
      <w:r w:rsidRPr="00EF17F3">
        <w:rPr>
          <w:rFonts w:ascii="Arial" w:hAnsi="Arial" w:cs="Arial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 w:rsidRPr="00EF17F3">
        <w:rPr>
          <w:rFonts w:ascii="Arial" w:hAnsi="Arial" w:cs="Arial"/>
          <w:bCs/>
          <w:sz w:val="24"/>
          <w:szCs w:val="24"/>
        </w:rPr>
        <w:t xml:space="preserve"> </w:t>
      </w:r>
      <w:r w:rsidRPr="00EF17F3">
        <w:rPr>
          <w:rFonts w:ascii="Arial" w:hAnsi="Arial" w:cs="Arial"/>
          <w:bCs/>
          <w:sz w:val="24"/>
          <w:szCs w:val="24"/>
        </w:rPr>
        <w:t>№_____ (</w:t>
      </w:r>
      <w:r w:rsidRPr="00EF17F3">
        <w:rPr>
          <w:rFonts w:ascii="Arial" w:hAnsi="Arial" w:cs="Arial"/>
          <w:bCs/>
          <w:i/>
          <w:sz w:val="24"/>
          <w:szCs w:val="24"/>
        </w:rPr>
        <w:t>указать регистрационный номер заявления</w:t>
      </w:r>
      <w:r w:rsidRPr="00EF17F3">
        <w:rPr>
          <w:rFonts w:ascii="Arial" w:hAnsi="Arial" w:cs="Arial"/>
          <w:bCs/>
          <w:sz w:val="24"/>
          <w:szCs w:val="24"/>
        </w:rPr>
        <w:t xml:space="preserve">) (далее соответственно – муниципальная услуга, заявление) и приняло решение </w:t>
      </w:r>
      <w:r w:rsidR="007534CF" w:rsidRPr="00EF17F3">
        <w:rPr>
          <w:rFonts w:ascii="Arial" w:hAnsi="Arial" w:cs="Arial"/>
          <w:bCs/>
          <w:sz w:val="24"/>
          <w:szCs w:val="24"/>
        </w:rPr>
        <w:br/>
      </w:r>
      <w:r w:rsidRPr="00EF17F3">
        <w:rPr>
          <w:rFonts w:ascii="Arial" w:hAnsi="Arial" w:cs="Arial"/>
          <w:bCs/>
          <w:sz w:val="24"/>
          <w:szCs w:val="24"/>
        </w:rPr>
        <w:t>об отказе в предоставлении муниципальной услуги по следующем</w:t>
      </w:r>
      <w:proofErr w:type="gramStart"/>
      <w:r w:rsidRPr="00EF17F3">
        <w:rPr>
          <w:rFonts w:ascii="Arial" w:hAnsi="Arial" w:cs="Arial"/>
          <w:bCs/>
          <w:sz w:val="24"/>
          <w:szCs w:val="24"/>
        </w:rPr>
        <w:t>у</w:t>
      </w:r>
      <w:r w:rsidR="00AC0377" w:rsidRPr="00EF17F3">
        <w:rPr>
          <w:rFonts w:ascii="Arial" w:hAnsi="Arial" w:cs="Arial"/>
          <w:bCs/>
          <w:sz w:val="24"/>
          <w:szCs w:val="24"/>
        </w:rPr>
        <w:t>(</w:t>
      </w:r>
      <w:proofErr w:type="gramEnd"/>
      <w:r w:rsidR="00AC0377" w:rsidRPr="00EF17F3">
        <w:rPr>
          <w:rFonts w:ascii="Arial" w:hAnsi="Arial" w:cs="Arial"/>
          <w:bCs/>
          <w:sz w:val="24"/>
          <w:szCs w:val="24"/>
        </w:rPr>
        <w:t>им)</w:t>
      </w:r>
      <w:r w:rsidRPr="00EF17F3">
        <w:rPr>
          <w:rFonts w:ascii="Arial" w:hAnsi="Arial" w:cs="Arial"/>
          <w:bCs/>
          <w:sz w:val="24"/>
          <w:szCs w:val="24"/>
        </w:rPr>
        <w:t xml:space="preserve"> основанию</w:t>
      </w:r>
      <w:r w:rsidR="00AC0377" w:rsidRPr="00EF17F3">
        <w:rPr>
          <w:rFonts w:ascii="Arial" w:hAnsi="Arial" w:cs="Arial"/>
          <w:bCs/>
          <w:sz w:val="24"/>
          <w:szCs w:val="24"/>
        </w:rPr>
        <w:t>(ям)</w:t>
      </w:r>
      <w:r w:rsidRPr="00EF17F3">
        <w:rPr>
          <w:rFonts w:ascii="Arial" w:hAnsi="Arial" w:cs="Arial"/>
          <w:bCs/>
          <w:sz w:val="24"/>
          <w:szCs w:val="24"/>
        </w:rPr>
        <w:t>:</w:t>
      </w:r>
    </w:p>
    <w:p w14:paraId="16115F2D" w14:textId="60446A9E" w:rsidR="0071030C" w:rsidRPr="00EF17F3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EF17F3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EF17F3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EF17F3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Pr="00EF17F3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FB9DB9" w14:textId="3B0674DB" w:rsidR="0071030C" w:rsidRPr="00EF17F3" w:rsidRDefault="0071030C" w:rsidP="0071030C">
      <w:pPr>
        <w:spacing w:after="0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Разъяснение причи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C0377" w:rsidRPr="00EF17F3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C0377" w:rsidRPr="00EF17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</w:t>
      </w:r>
    </w:p>
    <w:p w14:paraId="03DE9A1A" w14:textId="058D4FC6" w:rsidR="0071030C" w:rsidRPr="00EF17F3" w:rsidRDefault="0071030C" w:rsidP="0071030C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</w:p>
    <w:p w14:paraId="2E9F2D24" w14:textId="77777777" w:rsidR="0071030C" w:rsidRPr="00EF17F3" w:rsidRDefault="0071030C" w:rsidP="0071030C">
      <w:pPr>
        <w:spacing w:after="0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14:paraId="2B938290" w14:textId="567FD361" w:rsidR="0071030C" w:rsidRPr="00EF17F3" w:rsidRDefault="0071030C" w:rsidP="0071030C">
      <w:pPr>
        <w:spacing w:after="0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14:paraId="5504A8E6" w14:textId="77777777" w:rsidR="0071030C" w:rsidRPr="00EF17F3" w:rsidRDefault="0071030C" w:rsidP="0071030C">
      <w:pPr>
        <w:spacing w:after="0" w:line="240" w:lineRule="auto"/>
        <w:ind w:left="567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BC2E542" w14:textId="77777777" w:rsidR="0071030C" w:rsidRPr="00EF17F3" w:rsidRDefault="0071030C" w:rsidP="0071030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20"/>
        <w:gridCol w:w="6928"/>
      </w:tblGrid>
      <w:tr w:rsidR="0071030C" w:rsidRPr="00EF17F3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EF17F3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EF17F3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EF17F3" w:rsidRDefault="0071030C" w:rsidP="00A5106D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сфере погреб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EF17F3" w:rsidRDefault="0071030C" w:rsidP="00A5106D">
            <w:pPr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_________________________________________________</w:t>
            </w:r>
          </w:p>
          <w:p w14:paraId="0603C265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14:paraId="594552DD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подписавшего</w:t>
            </w:r>
            <w:proofErr w:type="gramEnd"/>
            <w:r w:rsidRPr="00EF17F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388CEA3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55ABBD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EF17F3" w:rsidRDefault="0071030C" w:rsidP="00A5106D">
            <w:pPr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Pr="00EF17F3" w:rsidRDefault="0071030C" w:rsidP="0071030C">
      <w:pPr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</w:p>
    <w:p w14:paraId="7340E8A9" w14:textId="550B345F" w:rsidR="00221133" w:rsidRPr="00EF17F3" w:rsidRDefault="00221133" w:rsidP="00EF17F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37" w:name="_Toc100569535"/>
      <w:r w:rsidRPr="00EF17F3">
        <w:rPr>
          <w:rFonts w:ascii="Arial" w:hAnsi="Arial" w:cs="Arial"/>
          <w:sz w:val="24"/>
          <w:szCs w:val="24"/>
        </w:rPr>
        <w:t>Приложение 4</w:t>
      </w:r>
      <w:bookmarkEnd w:id="37"/>
    </w:p>
    <w:p w14:paraId="253F09B5" w14:textId="063129DD" w:rsidR="0021232C" w:rsidRPr="00EF17F3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>к А</w:t>
      </w:r>
      <w:r w:rsidR="00221133" w:rsidRPr="00EF17F3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EF17F3">
        <w:rPr>
          <w:rFonts w:ascii="Arial" w:hAnsi="Arial" w:cs="Arial"/>
          <w:bCs/>
          <w:sz w:val="24"/>
          <w:szCs w:val="24"/>
        </w:rPr>
        <w:br/>
        <w:t>по созданию семейных (родовых) захоронений</w:t>
      </w:r>
      <w:r w:rsidR="0021232C" w:rsidRPr="00EF17F3">
        <w:rPr>
          <w:rFonts w:ascii="Arial" w:hAnsi="Arial" w:cs="Arial"/>
          <w:bCs/>
          <w:sz w:val="24"/>
          <w:szCs w:val="24"/>
        </w:rPr>
        <w:t xml:space="preserve"> </w:t>
      </w:r>
    </w:p>
    <w:p w14:paraId="57F383D7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7ADE0482" w14:textId="7E6437FF" w:rsidR="00221133" w:rsidRPr="00EF17F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Форма </w:t>
      </w:r>
    </w:p>
    <w:p w14:paraId="44A77351" w14:textId="77777777" w:rsidR="0028277C" w:rsidRPr="00EF17F3" w:rsidRDefault="0028277C" w:rsidP="0028277C">
      <w:pPr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lastRenderedPageBreak/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EF17F3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EF17F3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EF17F3" w:rsidRDefault="0028277C" w:rsidP="009726C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9726CB" w:rsidRPr="00EF17F3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4158C57" w14:textId="77777777" w:rsidR="0028277C" w:rsidRPr="00EF17F3" w:rsidRDefault="0028277C" w:rsidP="0028277C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EF17F3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I</w:t>
            </w:r>
            <w:r w:rsidRPr="00EF17F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F17F3">
              <w:rPr>
                <w:rFonts w:ascii="Arial" w:hAnsi="Arial" w:cs="Arial"/>
                <w:sz w:val="24"/>
                <w:szCs w:val="24"/>
              </w:rPr>
              <w:t>. Сведения о месте захоронения:</w:t>
            </w:r>
          </w:p>
        </w:tc>
      </w:tr>
      <w:tr w:rsidR="0028277C" w:rsidRPr="00EF17F3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Площадь места захоронения/площадь ниши захоронения в стене скорби (колумбария) (м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57FF230" w14:textId="77777777" w:rsidR="0028277C" w:rsidRPr="00EF17F3" w:rsidRDefault="0028277C" w:rsidP="0028277C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EF17F3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I</w:t>
            </w:r>
            <w:r w:rsidRPr="00EF17F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EF17F3">
              <w:rPr>
                <w:rFonts w:ascii="Arial" w:hAnsi="Arial" w:cs="Arial"/>
                <w:sz w:val="24"/>
                <w:szCs w:val="24"/>
              </w:rPr>
              <w:t>. Сведения о захороненных лицах:</w:t>
            </w:r>
          </w:p>
        </w:tc>
      </w:tr>
      <w:tr w:rsidR="0028277C" w:rsidRPr="00EF17F3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Идентификационный номер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Имя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Дата смерти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5A2834D" w14:textId="77777777" w:rsidR="0028277C" w:rsidRPr="00EF17F3" w:rsidRDefault="0028277C" w:rsidP="0028277C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EF17F3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Идентификационный номер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Имя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Дата смерти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I</w:t>
            </w:r>
            <w:r w:rsidRPr="00EF17F3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. Сведения о ранее выданных </w:t>
            </w:r>
            <w:proofErr w:type="gramStart"/>
            <w:r w:rsidRPr="00EF17F3">
              <w:rPr>
                <w:rFonts w:ascii="Arial" w:hAnsi="Arial" w:cs="Arial"/>
                <w:sz w:val="24"/>
                <w:szCs w:val="24"/>
              </w:rPr>
              <w:t>удостоверениях</w:t>
            </w:r>
            <w:proofErr w:type="gramEnd"/>
            <w:r w:rsidRPr="00EF17F3">
              <w:rPr>
                <w:rFonts w:ascii="Arial" w:hAnsi="Arial" w:cs="Arial"/>
                <w:sz w:val="24"/>
                <w:szCs w:val="24"/>
              </w:rPr>
              <w:t xml:space="preserve"> о захоронении</w:t>
            </w:r>
          </w:p>
        </w:tc>
      </w:tr>
      <w:tr w:rsidR="0028277C" w:rsidRPr="00EF17F3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Наименование органа, выдавшего удостоверение </w:t>
            </w:r>
            <w:r w:rsidR="00483FB5" w:rsidRPr="00EF17F3">
              <w:rPr>
                <w:rFonts w:ascii="Arial" w:hAnsi="Arial" w:cs="Arial"/>
                <w:sz w:val="24"/>
                <w:szCs w:val="24"/>
              </w:rPr>
              <w:br/>
            </w:r>
            <w:r w:rsidRPr="00EF17F3">
              <w:rPr>
                <w:rFonts w:ascii="Arial" w:hAnsi="Arial" w:cs="Arial"/>
                <w:sz w:val="24"/>
                <w:szCs w:val="24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B19B7BB" w14:textId="77777777" w:rsidR="0028277C" w:rsidRPr="00EF17F3" w:rsidRDefault="0028277C" w:rsidP="0028277C">
      <w:pPr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EF17F3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77C" w:rsidRPr="00EF17F3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>и похоронного дела</w:t>
            </w:r>
          </w:p>
        </w:tc>
      </w:tr>
      <w:tr w:rsidR="0028277C" w:rsidRPr="00EF17F3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Имя лица, уполномоченного на выдачу удостоверения </w:t>
            </w:r>
            <w:r w:rsidR="00483FB5" w:rsidRPr="00EF17F3">
              <w:rPr>
                <w:rFonts w:ascii="Arial" w:hAnsi="Arial" w:cs="Arial"/>
                <w:sz w:val="24"/>
                <w:szCs w:val="24"/>
              </w:rPr>
              <w:br/>
            </w:r>
            <w:r w:rsidRPr="00EF17F3">
              <w:rPr>
                <w:rFonts w:ascii="Arial" w:hAnsi="Arial" w:cs="Arial"/>
                <w:sz w:val="24"/>
                <w:szCs w:val="24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r w:rsidR="00E736CA" w:rsidRPr="00EF17F3">
              <w:rPr>
                <w:rFonts w:ascii="Arial" w:hAnsi="Arial" w:cs="Arial"/>
                <w:sz w:val="24"/>
                <w:szCs w:val="24"/>
              </w:rPr>
              <w:t xml:space="preserve">(при наличии) </w:t>
            </w:r>
            <w:r w:rsidRPr="00EF17F3">
              <w:rPr>
                <w:rFonts w:ascii="Arial" w:hAnsi="Arial" w:cs="Arial"/>
                <w:sz w:val="24"/>
                <w:szCs w:val="24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277C" w:rsidRPr="00EF17F3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Подпись лица, уполномоченного на выдачу удостоверения о захоронении</w:t>
            </w:r>
            <w:r w:rsidRPr="00EF17F3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EF17F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EF17F3" w:rsidRDefault="0028277C" w:rsidP="002827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BDEB1" w14:textId="77777777" w:rsidR="0028277C" w:rsidRPr="00EF17F3" w:rsidRDefault="0028277C" w:rsidP="0028277C">
      <w:pPr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Электронная подпись должностного лица</w:t>
      </w:r>
      <w:r w:rsidRPr="00EF17F3">
        <w:rPr>
          <w:rFonts w:ascii="Arial" w:hAnsi="Arial" w:cs="Arial"/>
          <w:sz w:val="24"/>
          <w:szCs w:val="24"/>
        </w:rPr>
        <w:br/>
        <w:t>уполномоченного органа местного самоуправления</w:t>
      </w:r>
      <w:r w:rsidRPr="00EF17F3">
        <w:rPr>
          <w:rFonts w:ascii="Arial" w:hAnsi="Arial" w:cs="Arial"/>
          <w:sz w:val="24"/>
          <w:szCs w:val="24"/>
        </w:rPr>
        <w:br/>
        <w:t>в сфере погребения и похоронного дела</w:t>
      </w:r>
    </w:p>
    <w:p w14:paraId="327A5FF3" w14:textId="77777777" w:rsidR="0028277C" w:rsidRPr="00EF17F3" w:rsidRDefault="0028277C" w:rsidP="0028277C">
      <w:pPr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29E505D1" w:rsidR="00221133" w:rsidRPr="00EF17F3" w:rsidRDefault="00221133" w:rsidP="00221133">
      <w:pPr>
        <w:rPr>
          <w:rFonts w:ascii="Arial" w:hAnsi="Arial" w:cs="Arial"/>
          <w:sz w:val="24"/>
          <w:szCs w:val="24"/>
        </w:rPr>
      </w:pPr>
    </w:p>
    <w:p w14:paraId="6991ADF4" w14:textId="400FE423" w:rsidR="00221133" w:rsidRPr="00EF17F3" w:rsidRDefault="00221133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38" w:name="_Toc100569536"/>
      <w:r w:rsidRPr="00EF17F3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5BE2FF5F" w:rsidR="00221133" w:rsidRPr="00EF17F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 xml:space="preserve">к </w:t>
      </w:r>
      <w:r w:rsidR="00AB5DDC" w:rsidRPr="00EF17F3">
        <w:rPr>
          <w:rFonts w:ascii="Arial" w:hAnsi="Arial" w:cs="Arial"/>
          <w:bCs/>
          <w:sz w:val="24"/>
          <w:szCs w:val="24"/>
        </w:rPr>
        <w:t>А</w:t>
      </w:r>
      <w:r w:rsidRPr="00EF17F3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Pr="00EF17F3">
        <w:rPr>
          <w:rFonts w:ascii="Arial" w:hAnsi="Arial" w:cs="Arial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Pr="00EF17F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/>
          <w:sz w:val="24"/>
          <w:szCs w:val="24"/>
        </w:rPr>
      </w:pPr>
    </w:p>
    <w:p w14:paraId="69FAB072" w14:textId="521CEC94" w:rsidR="00221133" w:rsidRPr="00EF17F3" w:rsidRDefault="00221133" w:rsidP="0022113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17F3">
        <w:rPr>
          <w:rFonts w:ascii="Arial" w:hAnsi="Arial" w:cs="Arial"/>
          <w:b/>
          <w:bCs/>
          <w:sz w:val="24"/>
          <w:szCs w:val="24"/>
        </w:rPr>
        <w:t>Перечень нормативных правовых актов, Российской Федерации, Московской области, регулирующих предоставление муниципальной услуги</w:t>
      </w:r>
    </w:p>
    <w:p w14:paraId="758D4FD0" w14:textId="77777777" w:rsidR="00221133" w:rsidRPr="00EF17F3" w:rsidRDefault="00221133" w:rsidP="002211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A3D3B2" w14:textId="352A5B41" w:rsidR="00221133" w:rsidRPr="00EF17F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EF17F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2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Pr="00EF17F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3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EF17F3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4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Федеральный закон от 27.07.2006 № 152-ФЗ «О персональных данных». </w:t>
      </w:r>
    </w:p>
    <w:p w14:paraId="4E13E85C" w14:textId="34D32DD8" w:rsidR="00221133" w:rsidRPr="00EF17F3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5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="00221133" w:rsidRPr="00EF17F3">
        <w:rPr>
          <w:rFonts w:ascii="Arial" w:hAnsi="Arial" w:cs="Arial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EF17F3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6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="00221133" w:rsidRPr="00EF17F3">
        <w:rPr>
          <w:rFonts w:ascii="Arial" w:hAnsi="Arial" w:cs="Arial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EF17F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7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 w:rsidRPr="00EF17F3">
        <w:rPr>
          <w:rFonts w:ascii="Arial" w:hAnsi="Arial" w:cs="Arial"/>
          <w:sz w:val="24"/>
          <w:szCs w:val="24"/>
        </w:rPr>
        <w:br/>
      </w:r>
      <w:r w:rsidRPr="00EF17F3">
        <w:rPr>
          <w:rFonts w:ascii="Arial" w:hAnsi="Arial" w:cs="Arial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EF17F3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F17F3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245443D" w14:textId="787EE528" w:rsidR="00AB5DDC" w:rsidRPr="00EF17F3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8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</w:t>
      </w:r>
      <w:r w:rsidR="00AB5DDC" w:rsidRPr="00EF17F3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 1198</w:t>
      </w:r>
      <w:r w:rsidR="00AB5DDC" w:rsidRPr="00EF17F3">
        <w:rPr>
          <w:rFonts w:ascii="Arial" w:hAnsi="Arial" w:cs="Arial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EF17F3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9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</w:t>
      </w:r>
      <w:r w:rsidR="00221133" w:rsidRPr="00EF17F3">
        <w:rPr>
          <w:rFonts w:ascii="Arial" w:hAnsi="Arial" w:cs="Arial"/>
          <w:sz w:val="24"/>
          <w:szCs w:val="24"/>
        </w:rPr>
        <w:t>Постановление Правительства Российской Федерации от 22.12.2012 № 1376</w:t>
      </w:r>
      <w:r w:rsidR="00221133" w:rsidRPr="00EF17F3">
        <w:rPr>
          <w:rFonts w:ascii="Arial" w:hAnsi="Arial" w:cs="Arial"/>
          <w:sz w:val="24"/>
          <w:szCs w:val="24"/>
        </w:rPr>
        <w:br/>
        <w:t xml:space="preserve">«Об утверждении </w:t>
      </w:r>
      <w:proofErr w:type="gramStart"/>
      <w:r w:rsidR="00221133" w:rsidRPr="00EF17F3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1133" w:rsidRPr="00EF17F3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14:paraId="1B8F9091" w14:textId="5F364898" w:rsidR="00221133" w:rsidRPr="00EF17F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0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Постановление Правительства Российской Федерации от 26.03.2016 № 236</w:t>
      </w:r>
      <w:r w:rsidRPr="00EF17F3">
        <w:rPr>
          <w:rFonts w:ascii="Arial" w:hAnsi="Arial" w:cs="Arial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EF17F3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1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 w:rsidRPr="00EF17F3">
        <w:rPr>
          <w:rFonts w:ascii="Arial" w:hAnsi="Arial" w:cs="Arial"/>
          <w:sz w:val="24"/>
          <w:szCs w:val="24"/>
        </w:rPr>
        <w:br/>
      </w:r>
      <w:r w:rsidRPr="00EF17F3">
        <w:rPr>
          <w:rFonts w:ascii="Arial" w:hAnsi="Arial" w:cs="Arial"/>
          <w:sz w:val="24"/>
          <w:szCs w:val="24"/>
        </w:rPr>
        <w:t>в Московской области».</w:t>
      </w:r>
    </w:p>
    <w:p w14:paraId="27A4E931" w14:textId="09209DAC" w:rsidR="00221133" w:rsidRPr="00EF17F3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2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Закон Московской области № 37/2016-ОЗ «Кодекс Московской области </w:t>
      </w:r>
      <w:r w:rsidRPr="00EF17F3">
        <w:rPr>
          <w:rFonts w:ascii="Arial" w:hAnsi="Arial" w:cs="Arial"/>
          <w:sz w:val="24"/>
          <w:szCs w:val="24"/>
        </w:rPr>
        <w:br/>
        <w:t>об административных правонарушениях».</w:t>
      </w:r>
    </w:p>
    <w:p w14:paraId="7C92B345" w14:textId="6FA3B47E" w:rsidR="00221133" w:rsidRPr="00EF17F3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3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Закон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76503BA2" w:rsidR="00221133" w:rsidRPr="00EF17F3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4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Постановление Правительства Московской области от 25.04.2011 № 365/15 </w:t>
      </w:r>
      <w:r w:rsidRPr="00EF17F3">
        <w:rPr>
          <w:rFonts w:ascii="Arial" w:hAnsi="Arial" w:cs="Arial"/>
          <w:sz w:val="24"/>
          <w:szCs w:val="24"/>
        </w:rPr>
        <w:br/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Pr="00EF17F3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5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</w:t>
      </w:r>
      <w:proofErr w:type="gramStart"/>
      <w:r w:rsidR="00AB5DDC" w:rsidRPr="00EF17F3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 w:rsidRPr="00EF17F3">
        <w:rPr>
          <w:rFonts w:ascii="Arial" w:hAnsi="Arial" w:cs="Arial"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</w:t>
      </w:r>
      <w:r w:rsidR="00483FB5" w:rsidRPr="00EF17F3">
        <w:rPr>
          <w:rFonts w:ascii="Arial" w:hAnsi="Arial" w:cs="Arial"/>
          <w:sz w:val="24"/>
          <w:szCs w:val="24"/>
        </w:rPr>
        <w:br/>
      </w:r>
      <w:r w:rsidR="00AB5DDC" w:rsidRPr="00EF17F3">
        <w:rPr>
          <w:rFonts w:ascii="Arial" w:hAnsi="Arial" w:cs="Arial"/>
          <w:sz w:val="24"/>
          <w:szCs w:val="24"/>
        </w:rPr>
        <w:t xml:space="preserve">и действия (бездействие) исполнительных органов государственной власти Московской </w:t>
      </w:r>
      <w:r w:rsidR="00AB5DDC" w:rsidRPr="00EF17F3">
        <w:rPr>
          <w:rFonts w:ascii="Arial" w:hAnsi="Arial" w:cs="Arial"/>
          <w:sz w:val="24"/>
          <w:szCs w:val="24"/>
        </w:rPr>
        <w:lastRenderedPageBreak/>
        <w:t>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5EEE6586" w14:textId="535F9FA1" w:rsidR="00AB5DDC" w:rsidRPr="00EF17F3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6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Постановление Правительства Московской области от 16.04.2015 № 253/14 </w:t>
      </w:r>
      <w:r w:rsidRPr="00EF17F3">
        <w:rPr>
          <w:rFonts w:ascii="Arial" w:hAnsi="Arial" w:cs="Arial"/>
          <w:sz w:val="24"/>
          <w:szCs w:val="24"/>
        </w:rPr>
        <w:br/>
        <w:t xml:space="preserve">«Об утверждении Порядка осуществления </w:t>
      </w:r>
      <w:proofErr w:type="gramStart"/>
      <w:r w:rsidRPr="00EF17F3">
        <w:rPr>
          <w:rFonts w:ascii="Arial" w:hAnsi="Arial" w:cs="Arial"/>
          <w:sz w:val="24"/>
          <w:szCs w:val="24"/>
        </w:rPr>
        <w:t>контроля за</w:t>
      </w:r>
      <w:proofErr w:type="gramEnd"/>
      <w:r w:rsidRPr="00EF17F3">
        <w:rPr>
          <w:rFonts w:ascii="Arial" w:hAnsi="Arial" w:cs="Arial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66AED62F" w:rsidR="00221133" w:rsidRPr="00EF17F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7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 </w:t>
      </w:r>
      <w:r w:rsidR="00221133" w:rsidRPr="00EF17F3">
        <w:rPr>
          <w:rFonts w:ascii="Arial" w:hAnsi="Arial" w:cs="Arial"/>
          <w:sz w:val="24"/>
          <w:szCs w:val="24"/>
        </w:rPr>
        <w:t>Постановление Правительства Московской области от 17.10.2016 № 740/36</w:t>
      </w:r>
      <w:r w:rsidR="00221133" w:rsidRPr="00EF17F3">
        <w:rPr>
          <w:rFonts w:ascii="Arial" w:hAnsi="Arial" w:cs="Arial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 w:rsidRPr="00EF17F3">
        <w:rPr>
          <w:rFonts w:ascii="Arial" w:hAnsi="Arial" w:cs="Arial"/>
          <w:sz w:val="24"/>
          <w:szCs w:val="24"/>
        </w:rPr>
        <w:t xml:space="preserve"> </w:t>
      </w:r>
      <w:r w:rsidR="00221133" w:rsidRPr="00EF17F3">
        <w:rPr>
          <w:rFonts w:ascii="Arial" w:hAnsi="Arial" w:cs="Arial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Pr="00EF17F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8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="00221133" w:rsidRPr="00EF17F3">
        <w:rPr>
          <w:rFonts w:ascii="Arial" w:hAnsi="Arial" w:cs="Arial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 w:rsidRPr="00EF17F3">
        <w:rPr>
          <w:rFonts w:ascii="Arial" w:hAnsi="Arial" w:cs="Arial"/>
          <w:sz w:val="24"/>
          <w:szCs w:val="24"/>
        </w:rPr>
        <w:br/>
      </w:r>
      <w:r w:rsidR="00221133" w:rsidRPr="00EF17F3">
        <w:rPr>
          <w:rFonts w:ascii="Arial" w:hAnsi="Arial" w:cs="Arial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167BCF03" w:rsidR="00AB5DDC" w:rsidRPr="00EF17F3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9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EF17F3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20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EF17F3">
        <w:rPr>
          <w:rFonts w:ascii="Arial" w:hAnsi="Arial" w:cs="Arial"/>
          <w:sz w:val="24"/>
          <w:szCs w:val="24"/>
        </w:rPr>
        <w:t>контроля за</w:t>
      </w:r>
      <w:proofErr w:type="gramEnd"/>
      <w:r w:rsidRPr="00EF17F3">
        <w:rPr>
          <w:rFonts w:ascii="Arial" w:hAnsi="Arial" w:cs="Arial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76C2AF98" w14:textId="6658D605" w:rsidR="00221133" w:rsidRPr="00EF17F3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21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</w:t>
      </w:r>
      <w:r w:rsidR="00221133" w:rsidRPr="00EF17F3">
        <w:rPr>
          <w:rFonts w:ascii="Arial" w:hAnsi="Arial" w:cs="Arial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154D375D" w:rsidR="00221133" w:rsidRPr="00EF17F3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2</w:t>
      </w:r>
      <w:r w:rsidR="00AB5DDC" w:rsidRPr="00EF17F3">
        <w:rPr>
          <w:rFonts w:ascii="Arial" w:hAnsi="Arial" w:cs="Arial"/>
          <w:sz w:val="24"/>
          <w:szCs w:val="24"/>
        </w:rPr>
        <w:t>2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 xml:space="preserve">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="00664019" w:rsidRPr="00EF17F3">
        <w:rPr>
          <w:rFonts w:ascii="Arial" w:hAnsi="Arial" w:cs="Arial"/>
          <w:sz w:val="24"/>
          <w:szCs w:val="24"/>
        </w:rPr>
        <w:br/>
      </w:r>
      <w:r w:rsidRPr="00EF17F3">
        <w:rPr>
          <w:rFonts w:ascii="Arial" w:hAnsi="Arial" w:cs="Arial"/>
          <w:sz w:val="24"/>
          <w:szCs w:val="24"/>
        </w:rPr>
        <w:t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1E9D08E3" w14:textId="1E9BE259" w:rsidR="00221133" w:rsidRPr="00EF17F3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2</w:t>
      </w:r>
      <w:r w:rsidR="00AB5DDC" w:rsidRPr="00EF17F3">
        <w:rPr>
          <w:rFonts w:ascii="Arial" w:hAnsi="Arial" w:cs="Arial"/>
          <w:sz w:val="24"/>
          <w:szCs w:val="24"/>
        </w:rPr>
        <w:t>3</w:t>
      </w:r>
      <w:r w:rsidR="00E908D1" w:rsidRPr="00EF17F3">
        <w:rPr>
          <w:rFonts w:ascii="Arial" w:hAnsi="Arial" w:cs="Arial"/>
          <w:sz w:val="24"/>
          <w:szCs w:val="24"/>
        </w:rPr>
        <w:t>.</w:t>
      </w:r>
      <w:r w:rsidRPr="00EF17F3">
        <w:rPr>
          <w:rFonts w:ascii="Arial" w:hAnsi="Arial" w:cs="Arial"/>
          <w:sz w:val="24"/>
          <w:szCs w:val="24"/>
        </w:rPr>
        <w:t> Устав</w:t>
      </w:r>
      <w:r w:rsidR="006F759D" w:rsidRPr="00EF17F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EF17F3">
        <w:rPr>
          <w:rFonts w:ascii="Arial" w:hAnsi="Arial" w:cs="Arial"/>
          <w:sz w:val="24"/>
          <w:szCs w:val="24"/>
        </w:rPr>
        <w:t>.</w:t>
      </w:r>
    </w:p>
    <w:p w14:paraId="096AB67F" w14:textId="4E5199C4" w:rsidR="00221133" w:rsidRPr="00EF17F3" w:rsidRDefault="00221133" w:rsidP="00221133">
      <w:pPr>
        <w:jc w:val="both"/>
        <w:rPr>
          <w:rFonts w:ascii="Arial" w:hAnsi="Arial" w:cs="Arial"/>
          <w:sz w:val="24"/>
          <w:szCs w:val="24"/>
        </w:rPr>
      </w:pPr>
    </w:p>
    <w:p w14:paraId="2D43E15F" w14:textId="77777777" w:rsidR="00664019" w:rsidRPr="00EF17F3" w:rsidRDefault="00664019" w:rsidP="00E24CC3">
      <w:pPr>
        <w:pStyle w:val="20"/>
        <w:ind w:left="5245"/>
        <w:rPr>
          <w:rFonts w:ascii="Arial" w:hAnsi="Arial" w:cs="Arial"/>
          <w:bCs w:val="0"/>
          <w:sz w:val="24"/>
          <w:szCs w:val="24"/>
        </w:rPr>
      </w:pPr>
      <w:bookmarkStart w:id="39" w:name="_Toc100569537"/>
      <w:r w:rsidRPr="00EF17F3">
        <w:rPr>
          <w:rFonts w:ascii="Arial" w:hAnsi="Arial" w:cs="Arial"/>
          <w:b w:val="0"/>
          <w:color w:val="auto"/>
          <w:sz w:val="24"/>
          <w:szCs w:val="24"/>
        </w:rPr>
        <w:t>Приложение 6</w:t>
      </w:r>
      <w:bookmarkEnd w:id="39"/>
    </w:p>
    <w:p w14:paraId="33C78683" w14:textId="272B8208" w:rsidR="0021232C" w:rsidRPr="00EF17F3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>к А</w:t>
      </w:r>
      <w:r w:rsidR="00664019" w:rsidRPr="00EF17F3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EF17F3">
        <w:rPr>
          <w:rFonts w:ascii="Arial" w:hAnsi="Arial" w:cs="Arial"/>
          <w:bCs/>
          <w:sz w:val="24"/>
          <w:szCs w:val="24"/>
        </w:rPr>
        <w:br/>
        <w:t>по созданию семейного (родового) захоронения</w:t>
      </w:r>
      <w:r w:rsidR="0021232C" w:rsidRPr="00EF17F3">
        <w:rPr>
          <w:rFonts w:ascii="Arial" w:hAnsi="Arial" w:cs="Arial"/>
          <w:bCs/>
          <w:sz w:val="24"/>
          <w:szCs w:val="24"/>
        </w:rPr>
        <w:t xml:space="preserve"> </w:t>
      </w:r>
    </w:p>
    <w:p w14:paraId="35F08796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7CD6208E" w14:textId="586B39E6" w:rsidR="00664019" w:rsidRPr="00EF17F3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07CC100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D04DAF7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DABECF5" w14:textId="16D82A9E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 </w:t>
      </w: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br/>
        <w:t xml:space="preserve"> в сфере погребения и похоронного дела)</w:t>
      </w:r>
    </w:p>
    <w:p w14:paraId="469E36EE" w14:textId="76333FC8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14:paraId="3EAE3089" w14:textId="77777777" w:rsidR="00664019" w:rsidRPr="00EF17F3" w:rsidRDefault="00664019" w:rsidP="00664019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EF17F3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EF17F3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EF17F3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EF17F3">
        <w:rPr>
          <w:rFonts w:ascii="Arial" w:hAnsi="Arial" w:cs="Arial"/>
          <w:i/>
          <w:sz w:val="24"/>
          <w:szCs w:val="24"/>
          <w:vertAlign w:val="superscript"/>
        </w:rPr>
        <w:br/>
        <w:t xml:space="preserve"> (если имеется), контактный телефон)</w:t>
      </w:r>
    </w:p>
    <w:p w14:paraId="3B88DD13" w14:textId="203FA4FB" w:rsidR="00664019" w:rsidRPr="00EF17F3" w:rsidRDefault="00664019" w:rsidP="00664019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14:paraId="0C95EB8F" w14:textId="77777777" w:rsidR="00664019" w:rsidRPr="00EF17F3" w:rsidRDefault="00664019" w:rsidP="00664019">
      <w:pPr>
        <w:spacing w:after="0"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hAnsi="Arial" w:cs="Arial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530A721" w:rsidR="00664019" w:rsidRPr="00EF17F3" w:rsidRDefault="00664019" w:rsidP="00664019">
      <w:pPr>
        <w:spacing w:line="240" w:lineRule="auto"/>
        <w:ind w:left="510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______________________________</w:t>
      </w:r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AB5DDC" w:rsidRPr="00EF17F3">
        <w:rPr>
          <w:rFonts w:ascii="Arial" w:hAnsi="Arial" w:cs="Arial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дается представителем заявителя</w:t>
      </w:r>
      <w:r w:rsidRPr="00EF17F3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0CC99689" w14:textId="77777777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2CA0B62D" w14:textId="77777777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BE3984" w14:textId="3D5DD044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есто для создания семейного (родового</w:t>
      </w:r>
      <w:r w:rsidR="005D524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) захоронения, расположенное на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кладбище________</w:t>
      </w:r>
      <w:r w:rsidR="00906B2E" w:rsidRPr="00EF17F3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5D5249"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,</w:t>
      </w:r>
    </w:p>
    <w:p w14:paraId="59B16600" w14:textId="77777777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05A3012B" w14:textId="6AB4D863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идентификационный номер места семейного (родового) захоронения _____________________</w:t>
      </w:r>
    </w:p>
    <w:p w14:paraId="59708910" w14:textId="08588595" w:rsidR="00664019" w:rsidRPr="00EF17F3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размер (площадь)</w:t>
      </w:r>
      <w:r w:rsidR="00E038F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_____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(кв. метров)</w:t>
      </w:r>
      <w:r w:rsidR="00E038F8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, ширина ______,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длина</w:t>
      </w:r>
      <w:r w:rsidR="0066401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____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664019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и выдать удостоверение</w:t>
      </w:r>
      <w:r w:rsid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4019" w:rsidRPr="00EF17F3">
        <w:rPr>
          <w:rFonts w:ascii="Arial" w:eastAsia="Times New Roman" w:hAnsi="Arial" w:cs="Arial"/>
          <w:sz w:val="24"/>
          <w:szCs w:val="24"/>
          <w:lang w:eastAsia="ru-RU"/>
        </w:rPr>
        <w:t>о семейном (родовом) захоронении.</w:t>
      </w:r>
      <w:proofErr w:type="gramEnd"/>
    </w:p>
    <w:p w14:paraId="4D471EBA" w14:textId="77777777" w:rsidR="00664019" w:rsidRPr="00EF17F3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3C729F56" w14:textId="5AAF4BC5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</w:t>
      </w:r>
    </w:p>
    <w:p w14:paraId="145770F3" w14:textId="11FAB03E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__</w:t>
      </w:r>
    </w:p>
    <w:p w14:paraId="7994D16C" w14:textId="5947EEAC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3. __________________________________________________________________________</w:t>
      </w:r>
    </w:p>
    <w:p w14:paraId="2ACFAD83" w14:textId="77777777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A85422D" w14:textId="6C8E292A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 </w:t>
      </w: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</w:t>
      </w:r>
      <w:r w:rsidR="005D5249"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</w:t>
      </w: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________________________</w:t>
      </w:r>
    </w:p>
    <w:p w14:paraId="2548933D" w14:textId="23000E99" w:rsidR="00664019" w:rsidRPr="00EF17F3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(подпись заявителя)                       </w:t>
      </w:r>
      <w:r w:rsidR="005D5249"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</w:t>
      </w:r>
      <w:r w:rsidRPr="00EF17F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(дата)</w:t>
      </w:r>
      <w:r w:rsidRPr="00EF17F3">
        <w:rPr>
          <w:rFonts w:ascii="Arial" w:hAnsi="Arial" w:cs="Arial"/>
          <w:sz w:val="24"/>
          <w:szCs w:val="24"/>
        </w:rPr>
        <w:t xml:space="preserve"> </w:t>
      </w:r>
    </w:p>
    <w:p w14:paraId="1CAA725E" w14:textId="48C34ADA" w:rsidR="00664019" w:rsidRPr="00EF17F3" w:rsidRDefault="00664019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 w:type="page"/>
      </w:r>
    </w:p>
    <w:p w14:paraId="76690730" w14:textId="77777777" w:rsidR="00664019" w:rsidRPr="00EF17F3" w:rsidRDefault="00664019" w:rsidP="00664019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664019" w:rsidRPr="00EF17F3" w:rsidSect="00532C4A">
          <w:headerReference w:type="default" r:id="rId11"/>
          <w:footerReference w:type="default" r:id="rId12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EF17F3" w:rsidRDefault="00664019" w:rsidP="00E24CC3">
      <w:pPr>
        <w:pStyle w:val="20"/>
        <w:ind w:left="9639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100569538"/>
      <w:r w:rsidRPr="00EF17F3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4B283BBB" w:rsidR="00664019" w:rsidRPr="00EF17F3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>к А</w:t>
      </w:r>
      <w:r w:rsidR="00664019" w:rsidRPr="00EF17F3">
        <w:rPr>
          <w:rFonts w:ascii="Arial" w:hAnsi="Arial" w:cs="Arial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EF17F3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>предоставления муниципальной услуги</w:t>
      </w:r>
      <w:r w:rsidRPr="00EF17F3">
        <w:rPr>
          <w:rFonts w:ascii="Arial" w:hAnsi="Arial" w:cs="Arial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EF17F3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0AB98F19" w14:textId="77777777" w:rsidR="00664019" w:rsidRPr="00EF17F3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F17F3">
        <w:rPr>
          <w:rFonts w:ascii="Arial" w:eastAsia="Calibri" w:hAnsi="Arial" w:cs="Arial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Pr="00EF17F3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EF17F3" w14:paraId="00A2C6DC" w14:textId="77777777" w:rsidTr="0011698B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01B13E65" w:rsidR="00E24CC3" w:rsidRPr="00EF17F3" w:rsidRDefault="00E24CC3" w:rsidP="006F759D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</w:t>
            </w:r>
            <w:r w:rsidR="00AC0377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EF17F3" w14:paraId="05DF8B24" w14:textId="77777777" w:rsidTr="0011698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</w:t>
            </w:r>
            <w:r w:rsidRPr="00EF17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EF17F3" w14:paraId="29444CCE" w14:textId="77777777" w:rsidTr="0011698B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EF17F3" w:rsidRDefault="00E24CC3" w:rsidP="00AC0377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EF17F3" w14:paraId="339F1CAA" w14:textId="77777777" w:rsidTr="0011698B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EF17F3" w:rsidRDefault="00E24CC3" w:rsidP="00E24CC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EF17F3" w:rsidRDefault="00E24CC3" w:rsidP="0087024C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нка паспорта (страниц, имеющих от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ки о регистрации гражданина)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EF17F3" w:rsidRDefault="00E24CC3" w:rsidP="0087024C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EF17F3" w14:paraId="2DEA013C" w14:textId="77777777" w:rsidTr="0011698B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EF17F3" w14:paraId="215D47BC" w14:textId="77777777" w:rsidTr="0011698B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электронный образ документ</w:t>
            </w:r>
          </w:p>
        </w:tc>
      </w:tr>
      <w:tr w:rsidR="00E24CC3" w:rsidRPr="00EF17F3" w14:paraId="2746A38F" w14:textId="77777777" w:rsidTr="0011698B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EF17F3" w:rsidRDefault="00E24CC3" w:rsidP="00E24CC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7F3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EF17F3" w14:paraId="490BB9A3" w14:textId="77777777" w:rsidTr="0011698B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EF17F3" w:rsidRDefault="00E24CC3" w:rsidP="00E24CC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EF17F3" w14:paraId="51A58145" w14:textId="77777777" w:rsidTr="0011698B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EF17F3" w:rsidRDefault="00E24CC3" w:rsidP="00E24CC3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EF17F3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или лица без гражданства</w:t>
            </w:r>
            <w:r w:rsidR="00BF0DD2" w:rsidRPr="00EF17F3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7F3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EF17F3" w14:paraId="16F5C989" w14:textId="77777777" w:rsidTr="0011698B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EF17F3" w:rsidRDefault="00E24CC3" w:rsidP="00E24CC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7F3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EF17F3" w14:paraId="28BDC4A7" w14:textId="77777777" w:rsidTr="0011698B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EF17F3" w:rsidRDefault="00E24CC3" w:rsidP="00E24CC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EF17F3" w:rsidRDefault="00E24CC3" w:rsidP="00E24CC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7F3">
              <w:rPr>
                <w:rFonts w:ascii="Arial" w:eastAsia="Calibri" w:hAnsi="Arial" w:cs="Arial"/>
                <w:sz w:val="24"/>
                <w:szCs w:val="24"/>
              </w:rPr>
              <w:t>Представля</w:t>
            </w:r>
            <w:r w:rsidR="00AB5DDC" w:rsidRPr="00EF17F3">
              <w:rPr>
                <w:rFonts w:ascii="Arial" w:eastAsia="Calibri" w:hAnsi="Arial" w:cs="Arial"/>
                <w:sz w:val="24"/>
                <w:szCs w:val="24"/>
              </w:rPr>
              <w:t>ется электронный образ документ</w:t>
            </w:r>
          </w:p>
        </w:tc>
      </w:tr>
      <w:tr w:rsidR="00E24CC3" w:rsidRPr="00EF17F3" w14:paraId="25E19CFD" w14:textId="77777777" w:rsidTr="0011698B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EF17F3" w:rsidRDefault="00E24CC3" w:rsidP="00E24CC3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EF17F3" w:rsidRDefault="00E24CC3" w:rsidP="00E24CC3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а для снятия копии документ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7F3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  <w:tr w:rsidR="00E24CC3" w:rsidRPr="00EF17F3" w14:paraId="6E62D952" w14:textId="77777777" w:rsidTr="0011698B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EF17F3" w:rsidRDefault="00E24CC3" w:rsidP="00E24CC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EF17F3" w:rsidRDefault="00E24CC3" w:rsidP="00147C0E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признании гражданина </w:t>
            </w:r>
            <w:proofErr w:type="gramStart"/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EF17F3" w:rsidRDefault="00E24CC3" w:rsidP="003A1CE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3A1CE4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AB5DDC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EF17F3" w:rsidRDefault="00E24CC3" w:rsidP="00E24CC3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F17F3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EF17F3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A298AEF" w14:textId="77777777" w:rsidR="00664019" w:rsidRPr="00EF17F3" w:rsidRDefault="00664019" w:rsidP="00664019">
      <w:pPr>
        <w:ind w:right="-739"/>
        <w:rPr>
          <w:rFonts w:ascii="Arial" w:hAnsi="Arial" w:cs="Arial"/>
          <w:sz w:val="24"/>
          <w:szCs w:val="24"/>
        </w:rPr>
        <w:sectPr w:rsidR="00664019" w:rsidRPr="00EF17F3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F17F3" w:rsidRDefault="00664019" w:rsidP="0021232C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EF17F3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8</w:t>
      </w:r>
      <w:bookmarkEnd w:id="41"/>
    </w:p>
    <w:p w14:paraId="21E135E4" w14:textId="048DCA33" w:rsidR="0021232C" w:rsidRPr="00EF17F3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 xml:space="preserve">к  </w:t>
      </w:r>
      <w:r w:rsidR="003A1CE4" w:rsidRPr="00EF17F3">
        <w:rPr>
          <w:rFonts w:ascii="Arial" w:hAnsi="Arial" w:cs="Arial"/>
          <w:bCs/>
          <w:sz w:val="24"/>
          <w:szCs w:val="24"/>
        </w:rPr>
        <w:t>А</w:t>
      </w:r>
      <w:r w:rsidRPr="00EF17F3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Pr="00EF17F3">
        <w:rPr>
          <w:rFonts w:ascii="Arial" w:hAnsi="Arial" w:cs="Arial"/>
          <w:bCs/>
          <w:sz w:val="24"/>
          <w:szCs w:val="24"/>
        </w:rPr>
        <w:br/>
        <w:t>по созданию семейных (родовых) захоронений</w:t>
      </w:r>
      <w:r w:rsidR="0021232C" w:rsidRPr="00EF17F3">
        <w:rPr>
          <w:rFonts w:ascii="Arial" w:hAnsi="Arial" w:cs="Arial"/>
          <w:bCs/>
          <w:sz w:val="24"/>
          <w:szCs w:val="24"/>
        </w:rPr>
        <w:t xml:space="preserve"> </w:t>
      </w:r>
    </w:p>
    <w:p w14:paraId="65B5CC07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1BEE47CC" w14:textId="0A61041C" w:rsidR="00664019" w:rsidRPr="00EF17F3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</w:p>
    <w:p w14:paraId="378E9CAF" w14:textId="77777777" w:rsidR="00664019" w:rsidRPr="00EF17F3" w:rsidRDefault="00664019" w:rsidP="0021232C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751DA915" w14:textId="77777777" w:rsidR="00664019" w:rsidRPr="00EF17F3" w:rsidRDefault="00664019" w:rsidP="0021232C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Кому:</w:t>
      </w:r>
    </w:p>
    <w:p w14:paraId="0DEC7DB9" w14:textId="742DC4DA" w:rsidR="00664019" w:rsidRPr="00EF17F3" w:rsidRDefault="00664019" w:rsidP="0021232C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</w:t>
      </w:r>
      <w:r w:rsidR="00F46EC8" w:rsidRPr="00EF17F3">
        <w:rPr>
          <w:rFonts w:ascii="Arial" w:hAnsi="Arial" w:cs="Arial"/>
          <w:sz w:val="24"/>
          <w:szCs w:val="24"/>
        </w:rPr>
        <w:t>___</w:t>
      </w:r>
    </w:p>
    <w:p w14:paraId="449FD5AF" w14:textId="7A9C952C" w:rsidR="00664019" w:rsidRPr="00EF17F3" w:rsidRDefault="00906B2E" w:rsidP="0021232C">
      <w:pPr>
        <w:spacing w:after="0" w:line="240" w:lineRule="auto"/>
        <w:ind w:left="5245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hAnsi="Arial" w:cs="Arial"/>
          <w:i/>
          <w:sz w:val="24"/>
          <w:szCs w:val="24"/>
          <w:vertAlign w:val="superscript"/>
        </w:rPr>
        <w:t>фамилия, имя, отчество (последнее - при наличии)</w:t>
      </w:r>
      <w:r w:rsidR="00664019" w:rsidRPr="00EF17F3">
        <w:rPr>
          <w:rFonts w:ascii="Arial" w:hAnsi="Arial" w:cs="Arial"/>
          <w:i/>
          <w:sz w:val="24"/>
          <w:szCs w:val="24"/>
          <w:vertAlign w:val="superscript"/>
        </w:rPr>
        <w:t xml:space="preserve"> физического лица, адрес места жительства (адрес места пребывания), адрес </w:t>
      </w:r>
      <w:proofErr w:type="spellStart"/>
      <w:r w:rsidR="00664019" w:rsidRPr="00EF17F3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="00664019" w:rsidRPr="00EF17F3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="00664019" w:rsidRPr="00EF17F3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664019" w:rsidRPr="00EF17F3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5F7A2004" w14:textId="77777777" w:rsidR="00664019" w:rsidRPr="00EF17F3" w:rsidRDefault="00664019" w:rsidP="0066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>РЕШЕНИЕ</w:t>
      </w:r>
    </w:p>
    <w:p w14:paraId="6B2B2B91" w14:textId="77777777" w:rsidR="00664019" w:rsidRPr="00EF17F3" w:rsidRDefault="00664019" w:rsidP="0066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>об отказе в приеме документов, необходимых для предоставления</w:t>
      </w:r>
    </w:p>
    <w:p w14:paraId="72334C03" w14:textId="77777777" w:rsidR="00664019" w:rsidRPr="00EF17F3" w:rsidRDefault="00664019" w:rsidP="006640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146E7A73" w14:textId="77777777" w:rsidR="0021232C" w:rsidRPr="00EF17F3" w:rsidRDefault="0021232C" w:rsidP="00664019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437D0B8E" w14:textId="1AE5D669" w:rsidR="00664019" w:rsidRPr="00EF17F3" w:rsidRDefault="00664019" w:rsidP="0066401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17F3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</w:t>
      </w:r>
      <w:r w:rsidRPr="00EF17F3">
        <w:rPr>
          <w:rFonts w:ascii="Arial" w:hAnsi="Arial" w:cs="Arial"/>
          <w:sz w:val="24"/>
          <w:szCs w:val="24"/>
        </w:rPr>
        <w:br/>
        <w:t>от 17.10.2016 № 740/36 «</w:t>
      </w:r>
      <w:r w:rsidRPr="00EF17F3">
        <w:rPr>
          <w:rFonts w:ascii="Arial" w:hAnsi="Arial" w:cs="Arial"/>
          <w:bCs/>
          <w:sz w:val="24"/>
          <w:szCs w:val="24"/>
        </w:rPr>
        <w:t>Об утверждении Порядка предоставления гражданам мест</w:t>
      </w:r>
      <w:r w:rsidRPr="00EF17F3">
        <w:rPr>
          <w:rFonts w:ascii="Arial" w:hAnsi="Arial" w:cs="Arial"/>
          <w:bCs/>
          <w:sz w:val="24"/>
          <w:szCs w:val="24"/>
        </w:rPr>
        <w:br/>
        <w:t>для создания семейных (родовых) захоронений и Методики расчета платы</w:t>
      </w:r>
      <w:r w:rsidRPr="00EF17F3">
        <w:rPr>
          <w:rFonts w:ascii="Arial" w:hAnsi="Arial" w:cs="Arial"/>
          <w:bCs/>
          <w:sz w:val="24"/>
          <w:szCs w:val="24"/>
        </w:rPr>
        <w:br/>
        <w:t>за предоставление места для создания семейного (родового) захоронения</w:t>
      </w:r>
      <w:r w:rsidRPr="00EF17F3">
        <w:rPr>
          <w:rFonts w:ascii="Arial" w:hAnsi="Arial" w:cs="Arial"/>
          <w:sz w:val="24"/>
          <w:szCs w:val="24"/>
        </w:rPr>
        <w:t>»</w:t>
      </w:r>
      <w:r w:rsidRPr="00EF17F3">
        <w:rPr>
          <w:rFonts w:ascii="Arial" w:hAnsi="Arial" w:cs="Arial"/>
          <w:bCs/>
          <w:sz w:val="24"/>
          <w:szCs w:val="24"/>
        </w:rPr>
        <w:t>, Административным регламентом (</w:t>
      </w:r>
      <w:r w:rsidRPr="00EF17F3">
        <w:rPr>
          <w:rFonts w:ascii="Arial" w:hAnsi="Arial" w:cs="Arial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 w:rsidRPr="00EF17F3">
        <w:rPr>
          <w:rFonts w:ascii="Arial" w:hAnsi="Arial" w:cs="Arial"/>
          <w:bCs/>
          <w:i/>
          <w:sz w:val="24"/>
          <w:szCs w:val="24"/>
        </w:rPr>
        <w:t>,</w:t>
      </w:r>
      <w:r w:rsidRPr="00EF17F3">
        <w:rPr>
          <w:rFonts w:ascii="Arial" w:hAnsi="Arial" w:cs="Arial"/>
          <w:bCs/>
          <w:i/>
          <w:sz w:val="24"/>
          <w:szCs w:val="24"/>
        </w:rPr>
        <w:t xml:space="preserve"> на основании которого принято данное решение</w:t>
      </w:r>
      <w:r w:rsidRPr="00EF17F3">
        <w:rPr>
          <w:rFonts w:ascii="Arial" w:hAnsi="Arial" w:cs="Arial"/>
          <w:bCs/>
          <w:sz w:val="24"/>
          <w:szCs w:val="24"/>
        </w:rPr>
        <w:t>)</w:t>
      </w:r>
      <w:r w:rsidR="00272375" w:rsidRPr="00EF17F3">
        <w:rPr>
          <w:rFonts w:ascii="Arial" w:hAnsi="Arial" w:cs="Arial"/>
          <w:bCs/>
          <w:sz w:val="24"/>
          <w:szCs w:val="24"/>
        </w:rPr>
        <w:t xml:space="preserve"> </w:t>
      </w:r>
      <w:r w:rsidRPr="00EF17F3">
        <w:rPr>
          <w:rFonts w:ascii="Arial" w:hAnsi="Arial" w:cs="Arial"/>
          <w:bCs/>
          <w:sz w:val="24"/>
          <w:szCs w:val="24"/>
        </w:rPr>
        <w:t>в приеме заявления о</w:t>
      </w:r>
      <w:r w:rsidR="000A3390" w:rsidRPr="00EF17F3">
        <w:rPr>
          <w:rFonts w:ascii="Arial" w:hAnsi="Arial" w:cs="Arial"/>
          <w:bCs/>
          <w:sz w:val="24"/>
          <w:szCs w:val="24"/>
        </w:rPr>
        <w:t xml:space="preserve"> предоставлении места для создания</w:t>
      </w:r>
      <w:r w:rsidRPr="00EF17F3">
        <w:rPr>
          <w:rFonts w:ascii="Arial" w:hAnsi="Arial" w:cs="Arial"/>
          <w:bCs/>
          <w:sz w:val="24"/>
          <w:szCs w:val="24"/>
        </w:rPr>
        <w:t xml:space="preserve"> семейного (родового) захоронения</w:t>
      </w:r>
      <w:proofErr w:type="gramEnd"/>
      <w:r w:rsidR="0021232C" w:rsidRPr="00EF17F3">
        <w:rPr>
          <w:rFonts w:ascii="Arial" w:hAnsi="Arial" w:cs="Arial"/>
          <w:bCs/>
          <w:sz w:val="24"/>
          <w:szCs w:val="24"/>
        </w:rPr>
        <w:t xml:space="preserve"> </w:t>
      </w:r>
      <w:r w:rsidRPr="00EF17F3">
        <w:rPr>
          <w:rFonts w:ascii="Arial" w:hAnsi="Arial" w:cs="Arial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 w:rsidRPr="00EF17F3">
        <w:rPr>
          <w:rFonts w:ascii="Arial" w:hAnsi="Arial" w:cs="Arial"/>
          <w:bCs/>
          <w:sz w:val="24"/>
          <w:szCs w:val="24"/>
        </w:rPr>
        <w:br/>
      </w:r>
      <w:r w:rsidRPr="00EF17F3">
        <w:rPr>
          <w:rFonts w:ascii="Arial" w:hAnsi="Arial" w:cs="Arial"/>
          <w:bCs/>
          <w:sz w:val="24"/>
          <w:szCs w:val="24"/>
        </w:rPr>
        <w:t>по следующим основаниям:</w:t>
      </w:r>
    </w:p>
    <w:p w14:paraId="2F311FD4" w14:textId="6366809C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Обращение за предоставлением муниципальной услуги, которая МУ не предоставляется;</w:t>
      </w:r>
    </w:p>
    <w:p w14:paraId="0A9EC84F" w14:textId="4DFED1E6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Представлен неполный комплект документов, необходимых для предоставления муниципальной услуги;</w:t>
      </w:r>
    </w:p>
    <w:p w14:paraId="08772C56" w14:textId="4F15EA54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.</w:t>
      </w:r>
    </w:p>
    <w:p w14:paraId="5EEC841B" w14:textId="0DD14CE9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Несоответствие категории заявителя кругу лиц, указанных в пункте 2.2 Административного регламента;</w:t>
      </w:r>
    </w:p>
    <w:p w14:paraId="3294E7BC" w14:textId="641A88DF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iCs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 xml:space="preserve">Документы содержат подчистки, а также исправления текста, не заверенные </w:t>
      </w:r>
      <w:r w:rsidRPr="00EF17F3">
        <w:rPr>
          <w:rFonts w:ascii="Arial" w:hAnsi="Arial" w:cs="Arial"/>
          <w:i/>
          <w:sz w:val="24"/>
          <w:szCs w:val="24"/>
        </w:rPr>
        <w:br/>
        <w:t xml:space="preserve">в порядке, установленном законодательством Российской Федерации, </w:t>
      </w:r>
      <w:r w:rsidRPr="00EF17F3">
        <w:rPr>
          <w:rFonts w:ascii="Arial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EF17F3">
        <w:rPr>
          <w:rFonts w:ascii="Arial" w:hAnsi="Arial" w:cs="Arial"/>
          <w:i/>
          <w:iCs/>
          <w:sz w:val="24"/>
          <w:szCs w:val="24"/>
        </w:rPr>
        <w:t>;</w:t>
      </w:r>
    </w:p>
    <w:p w14:paraId="158AEEAB" w14:textId="77777777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iCs/>
          <w:sz w:val="24"/>
          <w:szCs w:val="24"/>
        </w:rPr>
        <w:t>Документы содержат повреждения, наличие которых не позволяет</w:t>
      </w:r>
      <w:r w:rsidRPr="00EF17F3">
        <w:rPr>
          <w:rFonts w:ascii="Arial" w:hAnsi="Arial" w:cs="Arial"/>
          <w:i/>
          <w:iCs/>
          <w:sz w:val="24"/>
          <w:szCs w:val="24"/>
        </w:rPr>
        <w:br/>
        <w:t>в полном</w:t>
      </w:r>
      <w:r w:rsidRPr="00EF17F3">
        <w:rPr>
          <w:rFonts w:ascii="Arial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EF17F3">
        <w:rPr>
          <w:rFonts w:ascii="Arial" w:hAnsi="Arial" w:cs="Arial"/>
          <w:i/>
          <w:sz w:val="24"/>
          <w:szCs w:val="24"/>
        </w:rPr>
        <w:br/>
        <w:t>для предоставления муниципальной услуги;</w:t>
      </w:r>
    </w:p>
    <w:p w14:paraId="0DF2C1A8" w14:textId="77777777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EF17F3">
        <w:rPr>
          <w:rFonts w:ascii="Arial" w:hAnsi="Arial" w:cs="Arial"/>
          <w:i/>
          <w:sz w:val="24"/>
          <w:szCs w:val="24"/>
        </w:rPr>
        <w:br/>
        <w:t>в форме интерактивного заявления на РПГУ;</w:t>
      </w:r>
    </w:p>
    <w:p w14:paraId="34FC11F7" w14:textId="77777777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lastRenderedPageBreak/>
        <w:t xml:space="preserve">Предоставление электронных образов документов посредством РПГУ, </w:t>
      </w:r>
      <w:r w:rsidRPr="00EF17F3">
        <w:rPr>
          <w:rFonts w:ascii="Arial" w:hAnsi="Arial" w:cs="Arial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EF17F3">
        <w:rPr>
          <w:rFonts w:ascii="Arial" w:eastAsia="BatangChe" w:hAnsi="Arial" w:cs="Arial"/>
          <w:i/>
          <w:sz w:val="24"/>
          <w:szCs w:val="24"/>
        </w:rPr>
        <w:t xml:space="preserve"> </w:t>
      </w:r>
    </w:p>
    <w:p w14:paraId="4549F298" w14:textId="77777777" w:rsidR="00664019" w:rsidRPr="00EF17F3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40EC7E18" w14:textId="1BFFFBB9" w:rsidR="00664019" w:rsidRPr="00EF17F3" w:rsidRDefault="00664019" w:rsidP="00BD2CE0">
      <w:pPr>
        <w:pStyle w:val="111"/>
        <w:numPr>
          <w:ilvl w:val="0"/>
          <w:numId w:val="13"/>
        </w:numPr>
        <w:ind w:left="0" w:firstLine="1070"/>
        <w:rPr>
          <w:rFonts w:ascii="Arial" w:hAnsi="Arial" w:cs="Arial"/>
          <w:i/>
          <w:sz w:val="24"/>
          <w:szCs w:val="24"/>
        </w:rPr>
      </w:pPr>
      <w:r w:rsidRPr="00EF17F3">
        <w:rPr>
          <w:rFonts w:ascii="Arial" w:hAnsi="Arial" w:cs="Arial"/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4BAE467E" w14:textId="77777777" w:rsidR="00664019" w:rsidRPr="00EF17F3" w:rsidRDefault="00664019" w:rsidP="00664019">
      <w:pPr>
        <w:pStyle w:val="111"/>
        <w:numPr>
          <w:ilvl w:val="0"/>
          <w:numId w:val="0"/>
        </w:numPr>
        <w:ind w:left="1070"/>
        <w:rPr>
          <w:rFonts w:ascii="Arial" w:hAnsi="Arial" w:cs="Arial"/>
          <w:i/>
          <w:sz w:val="24"/>
          <w:szCs w:val="24"/>
        </w:rPr>
      </w:pPr>
    </w:p>
    <w:p w14:paraId="77D33F90" w14:textId="6BB1F70C" w:rsidR="00664019" w:rsidRPr="00EF17F3" w:rsidRDefault="00664019" w:rsidP="00664019">
      <w:pPr>
        <w:spacing w:after="0" w:line="259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Разъяснение причины принятия решения об отказе в приеме документов, необходимых для предоставления муниципальной услуги: _______________</w:t>
      </w:r>
    </w:p>
    <w:p w14:paraId="7E3A77D0" w14:textId="1351DAFE" w:rsidR="00664019" w:rsidRPr="00EF17F3" w:rsidRDefault="00664019" w:rsidP="00664019">
      <w:pPr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2413542F" w14:textId="77777777" w:rsidR="00664019" w:rsidRPr="00EF17F3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14915F07" w14:textId="271C9B63" w:rsidR="00664019" w:rsidRPr="00EF17F3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</w:p>
    <w:p w14:paraId="27F73BC1" w14:textId="77777777" w:rsidR="00664019" w:rsidRPr="00EF17F3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F17F3">
        <w:rPr>
          <w:rFonts w:ascii="Arial" w:hAnsi="Arial" w:cs="Arial"/>
          <w:sz w:val="24"/>
          <w:szCs w:val="24"/>
          <w:lang w:eastAsia="ru-RU"/>
        </w:rPr>
        <w:t>(</w:t>
      </w:r>
      <w:r w:rsidRPr="00EF17F3">
        <w:rPr>
          <w:rFonts w:ascii="Arial" w:hAnsi="Arial" w:cs="Arial"/>
          <w:i/>
          <w:sz w:val="24"/>
          <w:szCs w:val="24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EF17F3">
        <w:rPr>
          <w:rFonts w:ascii="Arial" w:hAnsi="Arial" w:cs="Arial"/>
          <w:sz w:val="24"/>
          <w:szCs w:val="24"/>
          <w:lang w:eastAsia="ru-RU"/>
        </w:rPr>
        <w:t>)</w:t>
      </w:r>
    </w:p>
    <w:p w14:paraId="52BC1508" w14:textId="77777777" w:rsidR="00664019" w:rsidRPr="00EF17F3" w:rsidRDefault="00664019" w:rsidP="00664019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E935FD0" w14:textId="48A7BC33" w:rsidR="0021232C" w:rsidRPr="00EF17F3" w:rsidRDefault="0021232C" w:rsidP="0021232C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                                              ________________________________</w:t>
      </w:r>
    </w:p>
    <w:p w14:paraId="66CF82A1" w14:textId="06E1D0B9" w:rsidR="0021232C" w:rsidRPr="00EF17F3" w:rsidRDefault="0021232C" w:rsidP="00E70D76">
      <w:pPr>
        <w:spacing w:after="0" w:line="240" w:lineRule="auto"/>
        <w:ind w:left="6663" w:hanging="6663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(должность)                                                                                                                           </w:t>
      </w: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 должностного лица уполномоченного органа местного самоуправления в сфере погребения и похоронного дел</w:t>
      </w:r>
      <w:r w:rsidR="00E70D76"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а</w:t>
      </w: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79A3545F" w14:textId="1E946ACE" w:rsidR="0021232C" w:rsidRPr="00EF17F3" w:rsidRDefault="00906B2E" w:rsidP="002123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ая </w:t>
      </w:r>
      <w:r w:rsidR="0021232C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должностного лица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1232C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местного самоуправлени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1232C" w:rsidRPr="00EF17F3">
        <w:rPr>
          <w:rFonts w:ascii="Arial" w:eastAsia="Times New Roman" w:hAnsi="Arial" w:cs="Arial"/>
          <w:sz w:val="24"/>
          <w:szCs w:val="24"/>
          <w:lang w:eastAsia="ru-RU"/>
        </w:rPr>
        <w:t>в сфере погребения и похоронного дела</w:t>
      </w:r>
    </w:p>
    <w:p w14:paraId="15576DFD" w14:textId="1E6D74A1" w:rsidR="00664019" w:rsidRPr="00EF17F3" w:rsidRDefault="00664019" w:rsidP="000A33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352B5" w14:textId="77777777" w:rsidR="00664019" w:rsidRPr="00EF17F3" w:rsidRDefault="00664019" w:rsidP="00664019">
      <w:pPr>
        <w:spacing w:after="0"/>
        <w:ind w:left="6096" w:firstLine="708"/>
        <w:jc w:val="right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«_____»________20__г.</w:t>
      </w:r>
    </w:p>
    <w:bookmarkEnd w:id="42"/>
    <w:bookmarkEnd w:id="43"/>
    <w:bookmarkEnd w:id="44"/>
    <w:bookmarkEnd w:id="45"/>
    <w:p w14:paraId="071B64A4" w14:textId="2010F365" w:rsidR="00664019" w:rsidRPr="00EF17F3" w:rsidRDefault="00664019" w:rsidP="00C818BB">
      <w:pPr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45EC96A3" w14:textId="77777777" w:rsidR="00A5106D" w:rsidRPr="00EF17F3" w:rsidRDefault="00A5106D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46" w:name="_Toc100569540"/>
      <w:r w:rsidRPr="00EF17F3">
        <w:rPr>
          <w:rFonts w:ascii="Arial" w:hAnsi="Arial" w:cs="Arial"/>
          <w:b w:val="0"/>
          <w:color w:val="auto"/>
          <w:sz w:val="24"/>
          <w:szCs w:val="24"/>
        </w:rPr>
        <w:t>Приложение 9</w:t>
      </w:r>
      <w:bookmarkEnd w:id="46"/>
    </w:p>
    <w:p w14:paraId="6D4DE6A3" w14:textId="6D919293" w:rsidR="0021232C" w:rsidRPr="00EF17F3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>к  А</w:t>
      </w:r>
      <w:r w:rsidR="00A5106D" w:rsidRPr="00EF17F3">
        <w:rPr>
          <w:rFonts w:ascii="Arial" w:hAnsi="Arial" w:cs="Arial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Pr="00EF17F3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</w:p>
    <w:p w14:paraId="571AB5BA" w14:textId="648B3A43" w:rsidR="00A5106D" w:rsidRPr="00EF17F3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Arial" w:eastAsia="Calibri" w:hAnsi="Arial" w:cs="Arial"/>
          <w:bCs/>
          <w:sz w:val="24"/>
          <w:szCs w:val="24"/>
        </w:rPr>
      </w:pPr>
      <w:r w:rsidRPr="00EF17F3">
        <w:rPr>
          <w:rFonts w:ascii="Arial" w:eastAsia="Calibri" w:hAnsi="Arial" w:cs="Arial"/>
          <w:bCs/>
          <w:sz w:val="24"/>
          <w:szCs w:val="24"/>
        </w:rPr>
        <w:t xml:space="preserve">Форма </w:t>
      </w:r>
    </w:p>
    <w:p w14:paraId="71234CDF" w14:textId="77777777" w:rsidR="0021232C" w:rsidRPr="00EF17F3" w:rsidRDefault="0021232C" w:rsidP="00A5106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692FF2B" w14:textId="77777777" w:rsidR="00A5106D" w:rsidRPr="00EF17F3" w:rsidRDefault="00A5106D" w:rsidP="00A5106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F17F3">
        <w:rPr>
          <w:rFonts w:ascii="Arial" w:eastAsia="Calibri" w:hAnsi="Arial" w:cs="Arial"/>
          <w:b/>
          <w:bCs/>
          <w:sz w:val="24"/>
          <w:szCs w:val="24"/>
        </w:rPr>
        <w:t>РЕШЕНИЕ</w:t>
      </w:r>
    </w:p>
    <w:p w14:paraId="3054143A" w14:textId="77777777" w:rsidR="00A5106D" w:rsidRPr="00EF17F3" w:rsidRDefault="00A5106D" w:rsidP="00A5106D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F17F3">
        <w:rPr>
          <w:rFonts w:ascii="Arial" w:eastAsia="Calibri" w:hAnsi="Arial" w:cs="Arial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EF17F3" w:rsidRDefault="00A5106D" w:rsidP="00A5106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1B6192B" w14:textId="2C9A823C" w:rsidR="00A5106D" w:rsidRPr="00EF17F3" w:rsidRDefault="00A5106D" w:rsidP="00A5106D">
      <w:pPr>
        <w:spacing w:after="12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F17F3">
        <w:rPr>
          <w:rFonts w:ascii="Arial" w:eastAsia="Calibri" w:hAnsi="Arial" w:cs="Arial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 w:rsidRPr="00EF17F3">
        <w:rPr>
          <w:rFonts w:ascii="Arial" w:eastAsia="Calibri" w:hAnsi="Arial" w:cs="Arial"/>
          <w:sz w:val="24"/>
          <w:szCs w:val="24"/>
        </w:rPr>
        <w:br/>
      </w:r>
      <w:r w:rsidRPr="00EF17F3">
        <w:rPr>
          <w:rFonts w:ascii="Arial" w:eastAsia="Calibri" w:hAnsi="Arial" w:cs="Arial"/>
          <w:sz w:val="24"/>
          <w:szCs w:val="24"/>
        </w:rPr>
        <w:t xml:space="preserve">для создания семейного (родового) захоронени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принято решение:</w:t>
      </w:r>
    </w:p>
    <w:p w14:paraId="51F05F7D" w14:textId="76A03B33" w:rsidR="00A5106D" w:rsidRPr="00EF17F3" w:rsidRDefault="00A5106D" w:rsidP="00A5106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</w:t>
      </w:r>
      <w:r w:rsidR="00272375" w:rsidRPr="00EF17F3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F46EC8" w:rsidRPr="00EF17F3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0D8C109C" w14:textId="63BF932C" w:rsidR="00A5106D" w:rsidRPr="00EF17F3" w:rsidRDefault="00A5106D" w:rsidP="00A5106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5165EE1D" w14:textId="77777777" w:rsidR="00A5106D" w:rsidRPr="00EF17F3" w:rsidRDefault="00A5106D" w:rsidP="00A510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2B2EF2EC" w:rsidR="00A5106D" w:rsidRPr="00EF17F3" w:rsidRDefault="00A5106D" w:rsidP="00A5106D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заявления № ___________________ </w:t>
      </w:r>
      <w:proofErr w:type="gramStart"/>
      <w:r w:rsidRPr="00EF17F3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14:paraId="42FF37C8" w14:textId="77777777" w:rsidR="00A5106D" w:rsidRPr="00EF17F3" w:rsidRDefault="00A5106D" w:rsidP="00A5106D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4C46FF3F" w14:textId="262BD9DC" w:rsidR="0021232C" w:rsidRPr="00EF17F3" w:rsidRDefault="0021232C" w:rsidP="0021232C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                                       </w:t>
      </w:r>
      <w:r w:rsidR="00F46EC8" w:rsidRPr="00EF17F3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14:paraId="5ABAE4BC" w14:textId="52AFF36B" w:rsidR="0021232C" w:rsidRPr="00EF17F3" w:rsidRDefault="0021232C" w:rsidP="00E70D76">
      <w:pPr>
        <w:spacing w:after="0" w:line="240" w:lineRule="auto"/>
        <w:ind w:left="6663" w:hanging="6663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EF17F3">
        <w:rPr>
          <w:rFonts w:ascii="Arial" w:hAnsi="Arial" w:cs="Arial"/>
          <w:i/>
          <w:sz w:val="24"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</w:t>
      </w: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 должностного лица уполномоченного органа местного самоуправления в сфере погребения и похоронного дел</w:t>
      </w:r>
      <w:r w:rsidR="00E70D76"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а</w:t>
      </w:r>
      <w:r w:rsidRPr="00EF17F3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51714545" w14:textId="58E71A8E" w:rsidR="0021232C" w:rsidRPr="00EF17F3" w:rsidRDefault="00E70D76" w:rsidP="002123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lang w:eastAsia="ru-RU"/>
        </w:rPr>
        <w:t>Э</w:t>
      </w:r>
      <w:r w:rsidR="0021232C" w:rsidRPr="00EF17F3">
        <w:rPr>
          <w:rFonts w:ascii="Arial" w:eastAsia="Times New Roman" w:hAnsi="Arial" w:cs="Arial"/>
          <w:sz w:val="24"/>
          <w:szCs w:val="24"/>
          <w:lang w:eastAsia="ru-RU"/>
        </w:rPr>
        <w:t>лектронная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232C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должностного лица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1232C" w:rsidRPr="00EF17F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местного самоуправления </w:t>
      </w:r>
      <w:r w:rsidRPr="00EF17F3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21232C" w:rsidRPr="00EF17F3">
        <w:rPr>
          <w:rFonts w:ascii="Arial" w:eastAsia="Times New Roman" w:hAnsi="Arial" w:cs="Arial"/>
          <w:sz w:val="24"/>
          <w:szCs w:val="24"/>
          <w:lang w:eastAsia="ru-RU"/>
        </w:rPr>
        <w:t>в сфере погребения и похоронного дела</w:t>
      </w:r>
    </w:p>
    <w:p w14:paraId="171E0819" w14:textId="017B456E" w:rsidR="00A5106D" w:rsidRPr="00EF17F3" w:rsidRDefault="0021232C" w:rsidP="00A5106D">
      <w:pPr>
        <w:spacing w:after="0"/>
        <w:ind w:left="6096" w:firstLine="708"/>
        <w:jc w:val="right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 </w:t>
      </w:r>
      <w:r w:rsidR="00A5106D" w:rsidRPr="00EF17F3">
        <w:rPr>
          <w:rFonts w:ascii="Arial" w:hAnsi="Arial" w:cs="Arial"/>
          <w:sz w:val="24"/>
          <w:szCs w:val="24"/>
        </w:rPr>
        <w:t>«_____»________20__г.</w:t>
      </w:r>
    </w:p>
    <w:p w14:paraId="1EB71C15" w14:textId="431A254A" w:rsidR="00A5106D" w:rsidRPr="00EF17F3" w:rsidRDefault="00A5106D" w:rsidP="00A5106D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6F8908B3" w14:textId="77777777" w:rsidR="00A5106D" w:rsidRPr="00EF17F3" w:rsidRDefault="00A5106D" w:rsidP="00E24CC3">
      <w:pPr>
        <w:pStyle w:val="20"/>
        <w:ind w:left="5245"/>
        <w:rPr>
          <w:rFonts w:ascii="Arial" w:hAnsi="Arial" w:cs="Arial"/>
          <w:b w:val="0"/>
          <w:color w:val="auto"/>
          <w:sz w:val="24"/>
          <w:szCs w:val="24"/>
        </w:rPr>
      </w:pPr>
      <w:bookmarkStart w:id="47" w:name="_Toc100569541"/>
      <w:r w:rsidRPr="00EF17F3">
        <w:rPr>
          <w:rFonts w:ascii="Arial" w:hAnsi="Arial" w:cs="Arial"/>
          <w:b w:val="0"/>
          <w:color w:val="auto"/>
          <w:sz w:val="24"/>
          <w:szCs w:val="24"/>
        </w:rPr>
        <w:t>Приложение 10</w:t>
      </w:r>
      <w:bookmarkEnd w:id="47"/>
    </w:p>
    <w:p w14:paraId="771FA473" w14:textId="3920E9C2" w:rsidR="00A5106D" w:rsidRPr="00EF17F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>к А</w:t>
      </w:r>
      <w:r w:rsidR="00A5106D" w:rsidRPr="00EF17F3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F17F3">
        <w:rPr>
          <w:rFonts w:ascii="Arial" w:hAnsi="Arial" w:cs="Arial"/>
          <w:bCs/>
          <w:sz w:val="24"/>
          <w:szCs w:val="24"/>
        </w:rPr>
        <w:br/>
        <w:t>по созданию семейного (родового) захоронения</w:t>
      </w:r>
    </w:p>
    <w:p w14:paraId="2EBAF7DC" w14:textId="77777777" w:rsidR="00BE6229" w:rsidRPr="00EF17F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F633E62" w14:textId="0B9C074B" w:rsidR="00A5106D" w:rsidRPr="00EF17F3" w:rsidRDefault="00A5106D" w:rsidP="00A5106D">
      <w:pPr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 xml:space="preserve">Перечень </w:t>
      </w:r>
      <w:r w:rsidRPr="00EF17F3">
        <w:rPr>
          <w:rFonts w:ascii="Arial" w:hAnsi="Arial" w:cs="Arial"/>
          <w:b/>
          <w:sz w:val="24"/>
          <w:szCs w:val="24"/>
        </w:rPr>
        <w:br/>
        <w:t xml:space="preserve">общих признаков, по которым объединяются </w:t>
      </w:r>
      <w:r w:rsidRPr="00EF17F3">
        <w:rPr>
          <w:rFonts w:ascii="Arial" w:hAnsi="Arial" w:cs="Arial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F17F3">
        <w:rPr>
          <w:rFonts w:ascii="Arial" w:hAnsi="Arial" w:cs="Arial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F17F3">
        <w:rPr>
          <w:rFonts w:ascii="Arial" w:hAnsi="Arial" w:cs="Arial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EF17F3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D352A4" w14:textId="0F1D7272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06D" w:rsidRPr="00EF17F3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A5106D" w:rsidRPr="00EF17F3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F17F3">
              <w:rPr>
                <w:rFonts w:ascii="Arial" w:hAnsi="Arial" w:cs="Arial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F17F3">
              <w:rPr>
                <w:rFonts w:ascii="Arial" w:hAnsi="Arial" w:cs="Arial"/>
                <w:i/>
                <w:sz w:val="24"/>
                <w:szCs w:val="24"/>
              </w:rPr>
              <w:t>Лицо, имеющее гражданство Российской Федерации</w:t>
            </w:r>
          </w:p>
        </w:tc>
      </w:tr>
      <w:tr w:rsidR="00A5106D" w:rsidRPr="00EF17F3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F17F3">
              <w:rPr>
                <w:rFonts w:ascii="Arial" w:hAnsi="Arial" w:cs="Arial"/>
                <w:i/>
                <w:sz w:val="24"/>
                <w:szCs w:val="24"/>
              </w:rPr>
              <w:t xml:space="preserve">Иностранный гражданин </w:t>
            </w:r>
          </w:p>
        </w:tc>
      </w:tr>
      <w:tr w:rsidR="00A5106D" w:rsidRPr="00EF17F3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F17F3">
              <w:rPr>
                <w:rFonts w:ascii="Arial" w:hAnsi="Arial" w:cs="Arial"/>
                <w:i/>
                <w:sz w:val="24"/>
                <w:szCs w:val="24"/>
              </w:rPr>
              <w:t>Лицо без гражданства</w:t>
            </w:r>
          </w:p>
        </w:tc>
      </w:tr>
      <w:tr w:rsidR="00A5106D" w:rsidRPr="00EF17F3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4562C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  <w:p w14:paraId="1ADAA39D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06D" w:rsidRPr="00EF17F3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A5106D" w:rsidRPr="00EF17F3" w14:paraId="07FCAFB1" w14:textId="77777777" w:rsidTr="00A5106D">
        <w:tc>
          <w:tcPr>
            <w:tcW w:w="817" w:type="dxa"/>
          </w:tcPr>
          <w:p w14:paraId="06BB9484" w14:textId="77777777" w:rsidR="00A5106D" w:rsidRPr="00EF17F3" w:rsidRDefault="00A5106D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EF17F3" w:rsidRDefault="00F228B9" w:rsidP="00A5106D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F17F3">
              <w:rPr>
                <w:rFonts w:ascii="Arial" w:hAnsi="Arial" w:cs="Arial"/>
                <w:i/>
                <w:sz w:val="24"/>
                <w:szCs w:val="24"/>
              </w:rPr>
              <w:t>Физическое лицо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EF17F3" w:rsidRDefault="00A5106D" w:rsidP="00F228B9">
            <w:pPr>
              <w:pStyle w:val="a3"/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F17F3">
              <w:rPr>
                <w:rFonts w:ascii="Arial" w:hAnsi="Arial" w:cs="Arial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 w:rsidRPr="00EF17F3">
              <w:rPr>
                <w:rFonts w:ascii="Arial" w:hAnsi="Arial" w:cs="Arial"/>
                <w:i/>
                <w:sz w:val="24"/>
                <w:szCs w:val="24"/>
              </w:rPr>
              <w:t>17.1.1</w:t>
            </w:r>
            <w:r w:rsidRPr="00EF17F3">
              <w:rPr>
                <w:rFonts w:ascii="Arial" w:hAnsi="Arial" w:cs="Arial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Pr="00EF17F3" w:rsidRDefault="00A5106D" w:rsidP="00A5106D">
      <w:pPr>
        <w:rPr>
          <w:rFonts w:ascii="Arial" w:hAnsi="Arial" w:cs="Arial"/>
          <w:sz w:val="24"/>
          <w:szCs w:val="24"/>
        </w:rPr>
      </w:pPr>
    </w:p>
    <w:p w14:paraId="449A7450" w14:textId="307A73E9" w:rsidR="00A5106D" w:rsidRPr="00EF17F3" w:rsidRDefault="00A5106D" w:rsidP="00A5106D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Pr="00EF17F3" w:rsidRDefault="00A5106D" w:rsidP="00A5106D">
      <w:pPr>
        <w:pStyle w:val="1-"/>
        <w:spacing w:before="0" w:after="0" w:line="240" w:lineRule="auto"/>
        <w:ind w:left="8931"/>
        <w:jc w:val="left"/>
        <w:rPr>
          <w:rFonts w:ascii="Arial" w:hAnsi="Arial" w:cs="Arial"/>
          <w:b w:val="0"/>
          <w:sz w:val="24"/>
          <w:szCs w:val="24"/>
        </w:rPr>
        <w:sectPr w:rsidR="00A5106D" w:rsidRPr="00EF17F3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F17F3" w:rsidRDefault="00A5106D" w:rsidP="00E24CC3">
      <w:pPr>
        <w:pStyle w:val="20"/>
        <w:ind w:left="9498"/>
        <w:rPr>
          <w:rFonts w:ascii="Arial" w:hAnsi="Arial" w:cs="Arial"/>
          <w:b w:val="0"/>
          <w:color w:val="auto"/>
          <w:sz w:val="24"/>
          <w:szCs w:val="24"/>
        </w:rPr>
      </w:pPr>
      <w:bookmarkStart w:id="48" w:name="_Toc100569542"/>
      <w:r w:rsidRPr="00EF17F3">
        <w:rPr>
          <w:rFonts w:ascii="Arial" w:hAnsi="Arial" w:cs="Arial"/>
          <w:b w:val="0"/>
          <w:color w:val="auto"/>
          <w:sz w:val="24"/>
          <w:szCs w:val="24"/>
        </w:rPr>
        <w:lastRenderedPageBreak/>
        <w:t>Приложение 11</w:t>
      </w:r>
      <w:bookmarkEnd w:id="48"/>
    </w:p>
    <w:p w14:paraId="2BA06EC8" w14:textId="3009A42B" w:rsidR="00A5106D" w:rsidRPr="00EF17F3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Arial" w:hAnsi="Arial" w:cs="Arial"/>
          <w:bCs/>
          <w:sz w:val="24"/>
          <w:szCs w:val="24"/>
        </w:rPr>
      </w:pPr>
      <w:r w:rsidRPr="00EF17F3">
        <w:rPr>
          <w:rFonts w:ascii="Arial" w:hAnsi="Arial" w:cs="Arial"/>
          <w:bCs/>
          <w:sz w:val="24"/>
          <w:szCs w:val="24"/>
        </w:rPr>
        <w:t>к  А</w:t>
      </w:r>
      <w:r w:rsidR="00A5106D" w:rsidRPr="00EF17F3">
        <w:rPr>
          <w:rFonts w:ascii="Arial" w:hAnsi="Arial" w:cs="Arial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F17F3">
        <w:rPr>
          <w:rFonts w:ascii="Arial" w:hAnsi="Arial" w:cs="Arial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Pr="00EF17F3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Arial" w:hAnsi="Arial" w:cs="Arial"/>
          <w:b/>
          <w:sz w:val="24"/>
          <w:szCs w:val="24"/>
          <w:highlight w:val="yellow"/>
        </w:rPr>
      </w:pPr>
    </w:p>
    <w:p w14:paraId="1F4B5CE1" w14:textId="77777777" w:rsidR="00A85C45" w:rsidRPr="00EF17F3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Arial" w:hAnsi="Arial" w:cs="Arial"/>
          <w:b/>
          <w:sz w:val="24"/>
          <w:szCs w:val="24"/>
          <w:highlight w:val="yellow"/>
        </w:rPr>
      </w:pPr>
    </w:p>
    <w:p w14:paraId="25C1D65B" w14:textId="77777777" w:rsidR="00A5106D" w:rsidRPr="00EF17F3" w:rsidRDefault="00A5106D" w:rsidP="002620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>ОПИСАНИЕ</w:t>
      </w:r>
    </w:p>
    <w:p w14:paraId="18492CAA" w14:textId="77777777" w:rsidR="00A5106D" w:rsidRPr="00EF17F3" w:rsidRDefault="00A5106D" w:rsidP="0026203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7F3">
        <w:rPr>
          <w:rFonts w:ascii="Arial" w:hAnsi="Arial" w:cs="Arial"/>
          <w:b/>
          <w:sz w:val="24"/>
          <w:szCs w:val="24"/>
        </w:rPr>
        <w:t>административных действий (процедур)</w:t>
      </w:r>
      <w:r w:rsidRPr="00EF17F3">
        <w:rPr>
          <w:rFonts w:ascii="Arial" w:hAnsi="Arial" w:cs="Arial"/>
          <w:b/>
          <w:sz w:val="24"/>
          <w:szCs w:val="24"/>
        </w:rPr>
        <w:br/>
        <w:t>в зависимости от варианта предоставления муниципальной услуги</w:t>
      </w:r>
    </w:p>
    <w:p w14:paraId="0F27023D" w14:textId="7D08BC45" w:rsidR="00A5106D" w:rsidRPr="00EF17F3" w:rsidRDefault="00A5106D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49" w:name="_Toc441496582"/>
      <w:bookmarkStart w:id="50" w:name="_Toc438110054"/>
      <w:bookmarkStart w:id="51" w:name="_Toc437973312"/>
      <w:bookmarkStart w:id="52" w:name="_Toc438376266"/>
      <w:r w:rsidRPr="00EF17F3">
        <w:rPr>
          <w:rFonts w:ascii="Arial" w:hAnsi="Arial" w:cs="Arial"/>
          <w:sz w:val="24"/>
          <w:szCs w:val="24"/>
        </w:rPr>
        <w:t xml:space="preserve">I. </w:t>
      </w:r>
      <w:bookmarkEnd w:id="49"/>
      <w:r w:rsidRPr="00EF17F3">
        <w:rPr>
          <w:rFonts w:ascii="Arial" w:hAnsi="Arial" w:cs="Arial"/>
          <w:sz w:val="24"/>
          <w:szCs w:val="24"/>
        </w:rPr>
        <w:t>Вариант предоставления муниципальной услуги</w:t>
      </w:r>
      <w:r w:rsidRPr="00EF17F3">
        <w:rPr>
          <w:rFonts w:ascii="Arial" w:hAnsi="Arial" w:cs="Arial"/>
          <w:sz w:val="24"/>
          <w:szCs w:val="24"/>
        </w:rPr>
        <w:br/>
        <w:t xml:space="preserve">в соответствии с подпунктом </w:t>
      </w:r>
      <w:r w:rsidR="00634028" w:rsidRPr="00EF17F3">
        <w:rPr>
          <w:rFonts w:ascii="Arial" w:hAnsi="Arial" w:cs="Arial"/>
          <w:sz w:val="24"/>
          <w:szCs w:val="24"/>
        </w:rPr>
        <w:t>17.1.1</w:t>
      </w:r>
      <w:r w:rsidRPr="00EF17F3">
        <w:rPr>
          <w:rFonts w:ascii="Arial" w:hAnsi="Arial" w:cs="Arial"/>
          <w:sz w:val="24"/>
          <w:szCs w:val="24"/>
        </w:rPr>
        <w:t xml:space="preserve"> пункта </w:t>
      </w:r>
      <w:r w:rsidR="00634028" w:rsidRPr="00EF17F3">
        <w:rPr>
          <w:rFonts w:ascii="Arial" w:hAnsi="Arial" w:cs="Arial"/>
          <w:sz w:val="24"/>
          <w:szCs w:val="24"/>
        </w:rPr>
        <w:t>17.1</w:t>
      </w:r>
      <w:r w:rsidRPr="00EF17F3">
        <w:rPr>
          <w:rFonts w:ascii="Arial" w:hAnsi="Arial" w:cs="Arial"/>
          <w:sz w:val="24"/>
          <w:szCs w:val="24"/>
        </w:rPr>
        <w:t xml:space="preserve"> Административного регламента</w:t>
      </w:r>
    </w:p>
    <w:p w14:paraId="4420564F" w14:textId="08CFC71E" w:rsidR="00F12CA0" w:rsidRPr="00EF17F3" w:rsidRDefault="00A5106D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1. </w:t>
      </w:r>
      <w:r w:rsidR="00F12CA0" w:rsidRPr="00EF17F3"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7"/>
        <w:gridCol w:w="2411"/>
        <w:gridCol w:w="2793"/>
        <w:gridCol w:w="3185"/>
        <w:gridCol w:w="3499"/>
      </w:tblGrid>
      <w:tr w:rsidR="00A5106D" w:rsidRPr="00EF17F3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0"/>
          <w:bookmarkEnd w:id="51"/>
          <w:bookmarkEnd w:id="52"/>
          <w:p w14:paraId="3CCE517C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EF17F3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EF17F3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5B52E6A1" w:rsidR="00A5106D" w:rsidRPr="00EF17F3" w:rsidRDefault="00700EA6" w:rsidP="006F7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ПГУ/</w:t>
            </w:r>
            <w:r w:rsidR="00CE5AD5" w:rsidRPr="00EF17F3">
              <w:rPr>
                <w:rFonts w:ascii="Arial" w:eastAsia="Times New Roman" w:hAnsi="Arial" w:cs="Arial"/>
                <w:sz w:val="24"/>
                <w:szCs w:val="24"/>
              </w:rPr>
              <w:t>РГИС</w:t>
            </w:r>
            <w:r w:rsidR="00A5106D" w:rsidRPr="00EF17F3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6F759D" w:rsidRPr="00EF17F3">
              <w:rPr>
                <w:rFonts w:ascii="Arial" w:eastAsia="Times New Roman" w:hAnsi="Arial" w:cs="Arial"/>
                <w:sz w:val="24"/>
                <w:szCs w:val="24"/>
              </w:rPr>
              <w:t>/М</w:t>
            </w:r>
            <w:r w:rsidR="00A5106D" w:rsidRPr="00EF17F3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14:paraId="4453C37C" w14:textId="26167330" w:rsidR="00A5106D" w:rsidRPr="00EF17F3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Прием заявления и документов, необходимых 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EF17F3" w:rsidRDefault="00A5106D" w:rsidP="002620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  <w:p w14:paraId="50D8AB8F" w14:textId="77777777" w:rsidR="00A5106D" w:rsidRPr="00EF17F3" w:rsidRDefault="00A5106D" w:rsidP="0026203D">
            <w:pPr>
              <w:spacing w:after="1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3A69A3" w14:textId="3289C2D4" w:rsidR="00A5106D" w:rsidRPr="00EF17F3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Поступление заявления в соответствии с формой, приведенной в Приложении 6 </w:t>
            </w:r>
            <w:r w:rsidR="0087024C" w:rsidRPr="00EF17F3">
              <w:rPr>
                <w:rFonts w:ascii="Arial" w:hAnsi="Arial" w:cs="Arial"/>
                <w:sz w:val="24"/>
                <w:szCs w:val="24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70F540" w14:textId="08530164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Заявление оформляется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 xml:space="preserve">в соответствии с Приложением </w:t>
            </w:r>
            <w:r w:rsidR="00634028" w:rsidRPr="00EF17F3">
              <w:rPr>
                <w:rFonts w:ascii="Arial" w:hAnsi="Arial" w:cs="Arial"/>
                <w:sz w:val="24"/>
                <w:szCs w:val="24"/>
              </w:rPr>
              <w:t>6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>к Административному регламенту.</w:t>
            </w:r>
          </w:p>
          <w:p w14:paraId="0C7D77A3" w14:textId="5764D20D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К заявлению прилагаются документы, указанные в </w:t>
            </w:r>
            <w:r w:rsidR="00634028" w:rsidRPr="00EF17F3">
              <w:rPr>
                <w:rFonts w:ascii="Arial" w:hAnsi="Arial" w:cs="Arial"/>
                <w:sz w:val="24"/>
                <w:szCs w:val="24"/>
              </w:rPr>
              <w:t xml:space="preserve">пункте 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8.1 Административного </w:t>
            </w:r>
            <w:r w:rsidRPr="00EF17F3">
              <w:rPr>
                <w:rFonts w:ascii="Arial" w:hAnsi="Arial" w:cs="Arial"/>
                <w:sz w:val="24"/>
                <w:szCs w:val="24"/>
              </w:rPr>
              <w:lastRenderedPageBreak/>
              <w:t>регламента.</w:t>
            </w:r>
          </w:p>
          <w:p w14:paraId="44636475" w14:textId="77777777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1B7D8" w14:textId="77777777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14:paraId="004EC8BD" w14:textId="77777777" w:rsidR="00A85C45" w:rsidRPr="00EF17F3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0BFAA906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- в МУ лично</w:t>
            </w:r>
            <w:r w:rsidR="00BE6229" w:rsidRPr="00EF17F3">
              <w:rPr>
                <w:rFonts w:ascii="Arial" w:hAnsi="Arial" w:cs="Arial"/>
                <w:sz w:val="24"/>
                <w:szCs w:val="24"/>
              </w:rPr>
              <w:t>.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</w:r>
          </w:p>
          <w:p w14:paraId="7EB867EB" w14:textId="38B2E8A7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При подаче заявления посредством РПГУ заявитель </w:t>
            </w:r>
            <w:r w:rsidR="001576B2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ь заявителя) </w:t>
            </w:r>
            <w:r w:rsidRPr="00EF17F3">
              <w:rPr>
                <w:rFonts w:ascii="Arial" w:hAnsi="Arial" w:cs="Arial"/>
                <w:sz w:val="24"/>
                <w:szCs w:val="24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 w:rsidRPr="00EF17F3">
              <w:rPr>
                <w:rFonts w:ascii="Arial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813FCA" w14:textId="2A3312F6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При подаче заявления </w:t>
            </w:r>
            <w:r w:rsidRPr="00EF17F3">
              <w:rPr>
                <w:rFonts w:ascii="Arial" w:hAnsi="Arial" w:cs="Arial"/>
                <w:sz w:val="24"/>
                <w:szCs w:val="24"/>
              </w:rPr>
              <w:br/>
              <w:t>лично, должностное лицо</w:t>
            </w:r>
            <w:r w:rsidR="00CE5AD5" w:rsidRPr="00EF17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7F3">
              <w:rPr>
                <w:rFonts w:ascii="Arial" w:hAnsi="Arial" w:cs="Arial"/>
                <w:sz w:val="24"/>
                <w:szCs w:val="24"/>
              </w:rPr>
              <w:lastRenderedPageBreak/>
              <w:t>работник М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EF17F3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D7F1C8" w14:textId="00A44328" w:rsidR="00CE5AD5" w:rsidRPr="00EF17F3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EF17F3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EF17F3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3AB092AD" w14:textId="0DE6F88A" w:rsidR="00CE5AD5" w:rsidRPr="00EF17F3" w:rsidRDefault="005B6529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2. </w:t>
      </w:r>
      <w:r w:rsidR="00CE5AD5" w:rsidRPr="00EF17F3">
        <w:rPr>
          <w:rFonts w:ascii="Arial" w:hAnsi="Arial" w:cs="Arial"/>
          <w:sz w:val="24"/>
          <w:szCs w:val="24"/>
        </w:rPr>
        <w:t>Расс</w:t>
      </w:r>
      <w:r w:rsidRPr="00EF17F3">
        <w:rPr>
          <w:rFonts w:ascii="Arial" w:hAnsi="Arial" w:cs="Arial"/>
          <w:sz w:val="24"/>
          <w:szCs w:val="24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EF17F3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EF17F3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EF17F3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EF17F3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EF17F3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EF17F3" w:rsidRDefault="00A5106D" w:rsidP="00262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EF17F3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22EC283C" w:rsidR="005A1F23" w:rsidRPr="00EF17F3" w:rsidRDefault="005A1F23" w:rsidP="006F75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РПГУ/ РГИС/ М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EF17F3" w:rsidRDefault="005A1F23" w:rsidP="00262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Проверка комплектности документов по перечню документов, необходимых для предоставления муниципальной </w:t>
            </w:r>
            <w:r w:rsidRPr="00EF17F3">
              <w:rPr>
                <w:rFonts w:ascii="Arial" w:hAnsi="Arial" w:cs="Arial"/>
                <w:sz w:val="24"/>
                <w:szCs w:val="24"/>
              </w:rPr>
              <w:lastRenderedPageBreak/>
              <w:t>услуги</w:t>
            </w:r>
          </w:p>
          <w:p w14:paraId="4E100A53" w14:textId="1E4C3E05" w:rsidR="005A1F23" w:rsidRPr="00EF17F3" w:rsidRDefault="005A1F23" w:rsidP="00262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6FE7B5" w14:textId="1E9FD715" w:rsidR="005A1F23" w:rsidRPr="00EF17F3" w:rsidRDefault="002B2451" w:rsidP="002620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7F3">
              <w:rPr>
                <w:rFonts w:ascii="Arial" w:hAnsi="Arial" w:cs="Arial"/>
                <w:sz w:val="24"/>
                <w:szCs w:val="24"/>
              </w:rPr>
              <w:lastRenderedPageBreak/>
              <w:t>Тотже</w:t>
            </w:r>
            <w:proofErr w:type="spellEnd"/>
            <w:r w:rsidRPr="00EF17F3">
              <w:rPr>
                <w:rFonts w:ascii="Arial" w:hAnsi="Arial" w:cs="Arial"/>
                <w:sz w:val="24"/>
                <w:szCs w:val="24"/>
              </w:rPr>
              <w:t xml:space="preserve"> рабочий день. В случае подачи заявления после 16:00 рабочего дня либо в нерабочий</w:t>
            </w:r>
            <w:r w:rsidR="00081A7E" w:rsidRPr="00EF17F3">
              <w:rPr>
                <w:rFonts w:ascii="Arial" w:hAnsi="Arial" w:cs="Arial"/>
                <w:sz w:val="24"/>
                <w:szCs w:val="24"/>
              </w:rPr>
              <w:t xml:space="preserve"> (праздничный)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EF17F3" w:rsidRDefault="005A1F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явления и документов, необходимых для предоставления муниципальной услуги, требованиям законодательства </w:t>
            </w:r>
            <w:r w:rsidRPr="00EF17F3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EF17F3">
              <w:rPr>
                <w:rFonts w:ascii="Arial" w:hAnsi="Arial" w:cs="Arial"/>
                <w:sz w:val="24"/>
                <w:szCs w:val="24"/>
              </w:rPr>
              <w:t>на РПГУ, в РГИС.</w:t>
            </w:r>
          </w:p>
          <w:p w14:paraId="43BDB1CF" w14:textId="77777777" w:rsidR="00F6398A" w:rsidRPr="00EF17F3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78F3CD" w14:textId="63E59551" w:rsidR="005A1F23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Должностное лицо, </w:t>
            </w:r>
            <w:r w:rsidR="006F759D" w:rsidRPr="00EF17F3">
              <w:rPr>
                <w:rFonts w:ascii="Arial" w:eastAsiaTheme="minorHAnsi" w:hAnsi="Arial" w:cs="Arial"/>
                <w:sz w:val="24"/>
                <w:szCs w:val="24"/>
              </w:rPr>
              <w:t>работник М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У, уполномоченно</w:t>
            </w:r>
            <w:proofErr w:type="gramStart"/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е(</w:t>
            </w:r>
            <w:proofErr w:type="spellStart"/>
            <w:proofErr w:type="gramEnd"/>
            <w:r w:rsidRPr="00EF17F3">
              <w:rPr>
                <w:rFonts w:ascii="Arial" w:eastAsiaTheme="minorHAnsi" w:hAnsi="Arial" w:cs="Arial"/>
                <w:sz w:val="24"/>
                <w:szCs w:val="24"/>
              </w:rPr>
              <w:t>ый</w:t>
            </w:r>
            <w:proofErr w:type="spellEnd"/>
            <w:r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) на рассмотрение заявления, проверяет представленные заявителем 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заявление, документы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10.2.</w:t>
            </w:r>
            <w:r w:rsidRPr="00EF17F3">
              <w:rPr>
                <w:rFonts w:ascii="Arial" w:hAnsi="Arial" w:cs="Arial"/>
                <w:sz w:val="24"/>
                <w:szCs w:val="24"/>
              </w:rPr>
              <w:t>2, 10.2.4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пункта 10.2  Административного регламента</w:t>
            </w:r>
            <w:r w:rsidRPr="00EF1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6A90AB" w14:textId="77777777" w:rsidR="00F6398A" w:rsidRPr="00EF17F3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42DE41B" w14:textId="5F883C00" w:rsidR="005A1F23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759D" w:rsidRPr="00EF17F3">
              <w:rPr>
                <w:rFonts w:ascii="Arial" w:eastAsiaTheme="minorHAnsi" w:hAnsi="Arial" w:cs="Arial"/>
                <w:sz w:val="24"/>
                <w:szCs w:val="24"/>
              </w:rPr>
              <w:t>работник М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У, формирует решение об отказе в приеме документов, необходимых для предоставления муниципальной услуги, по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форме согласно Приложению 8 к Административному регламенту.</w:t>
            </w:r>
          </w:p>
          <w:p w14:paraId="5E3CC191" w14:textId="77777777" w:rsidR="00F6398A" w:rsidRPr="00EF17F3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F94911C" w14:textId="21C29F27" w:rsidR="005A1F23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При наличии оснований, предусмотренных подпунктами 10.2.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10.2.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2, 10.2.4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пункта 10.2 Административного регламента, должностное лицо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работник М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EF17F3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18FCCF1" w14:textId="336A8298" w:rsidR="005A1F23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ЭЦП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уполномоченного должностного лица МУ, и направляется заявителю</w:t>
            </w:r>
            <w:r w:rsidR="00AE71B8"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E71B8" w:rsidRPr="00EF17F3">
              <w:rPr>
                <w:rFonts w:ascii="Arial" w:hAnsi="Arial" w:cs="Arial"/>
                <w:sz w:val="24"/>
                <w:szCs w:val="24"/>
              </w:rPr>
              <w:t xml:space="preserve">(представителю заявителя) 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в Личный кабинет на РПГУ </w:t>
            </w:r>
            <w:r w:rsidR="00262530" w:rsidRPr="00EF17F3">
              <w:rPr>
                <w:rFonts w:ascii="Arial" w:hAnsi="Arial" w:cs="Arial"/>
                <w:sz w:val="24"/>
                <w:szCs w:val="24"/>
              </w:rPr>
              <w:t>в день его подписания</w:t>
            </w:r>
            <w:r w:rsidRPr="00EF1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56944" w14:textId="77777777" w:rsidR="00F6398A" w:rsidRPr="00EF17F3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4B6176F" w14:textId="131E408E" w:rsidR="005A1F23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В случае подачи заявления лично в МУ указанные решения подписываются </w:t>
            </w:r>
            <w:r w:rsidR="0064696F" w:rsidRPr="00EF17F3">
              <w:rPr>
                <w:rFonts w:ascii="Arial" w:eastAsiaTheme="minorHAnsi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уполномоченного должностного лица МУ, и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выдаются заявителю </w:t>
            </w:r>
            <w:r w:rsidR="00AE71B8" w:rsidRPr="00EF17F3">
              <w:rPr>
                <w:rFonts w:ascii="Arial" w:hAnsi="Arial" w:cs="Arial"/>
                <w:sz w:val="24"/>
                <w:szCs w:val="24"/>
              </w:rPr>
              <w:t xml:space="preserve">(представителю заявителя) 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EF17F3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8ADEE05" w14:textId="77777777" w:rsidR="005A1F23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1,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10.2.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2, 10.2.4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EF17F3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390F07D" w14:textId="15F10FE8" w:rsidR="005A1F23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AE71B8" w:rsidRPr="00EF17F3">
              <w:rPr>
                <w:rFonts w:ascii="Arial" w:hAnsi="Arial" w:cs="Arial"/>
                <w:sz w:val="24"/>
                <w:szCs w:val="24"/>
              </w:rPr>
              <w:t xml:space="preserve">(представителю заявителя)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решения об отказе в приеме документов,</w:t>
            </w:r>
            <w:r w:rsidR="00BE6229"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C21F4" w:rsidRPr="00EF17F3">
              <w:rPr>
                <w:rFonts w:ascii="Arial" w:eastAsiaTheme="minorHAnsi" w:hAnsi="Arial" w:cs="Arial"/>
                <w:sz w:val="24"/>
                <w:szCs w:val="24"/>
              </w:rPr>
              <w:t>необходимых для</w:t>
            </w:r>
            <w:r w:rsidR="00BE6229"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C21F4" w:rsidRPr="00EF17F3">
              <w:rPr>
                <w:rFonts w:ascii="Arial" w:eastAsiaTheme="minorHAnsi" w:hAnsi="Arial" w:cs="Arial"/>
                <w:sz w:val="24"/>
                <w:szCs w:val="24"/>
              </w:rPr>
              <w:t>предоставления муниципальной услуги,</w:t>
            </w:r>
            <w:r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EF17F3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5112204" w14:textId="1980CD6E" w:rsidR="00A85C45" w:rsidRPr="00EF17F3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Результат административног</w:t>
            </w:r>
            <w:r w:rsidRPr="00EF17F3">
              <w:rPr>
                <w:rFonts w:ascii="Arial" w:hAnsi="Arial" w:cs="Arial"/>
                <w:sz w:val="24"/>
                <w:szCs w:val="24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EF17F3" w:rsidRDefault="00A5106D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lastRenderedPageBreak/>
        <w:t xml:space="preserve">3. </w:t>
      </w:r>
      <w:r w:rsidR="0055309B" w:rsidRPr="00EF17F3">
        <w:rPr>
          <w:rFonts w:ascii="Arial" w:hAnsi="Arial" w:cs="Arial"/>
          <w:sz w:val="24"/>
          <w:szCs w:val="24"/>
        </w:rPr>
        <w:t>Предварительное решение о пред</w:t>
      </w:r>
      <w:r w:rsidR="00272375" w:rsidRPr="00EF17F3">
        <w:rPr>
          <w:rFonts w:ascii="Arial" w:hAnsi="Arial" w:cs="Arial"/>
          <w:sz w:val="24"/>
          <w:szCs w:val="24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EF17F3" w14:paraId="00AB81A4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5D4FAF46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EF17F3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EF17F3" w14:paraId="6E780DD2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4E99252D" w14:textId="1AAB504E" w:rsidR="005A1F23" w:rsidRPr="00EF17F3" w:rsidRDefault="005A1F23" w:rsidP="006F75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М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EF17F3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Не позднее </w:t>
            </w:r>
            <w:r w:rsidR="00975B3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абочего дня</w:t>
            </w:r>
            <w:r w:rsidR="00777C6A" w:rsidRPr="00EF17F3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7E34CC" w14:textId="4D32A0BA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</w:t>
            </w:r>
            <w:r w:rsidR="000D605D" w:rsidRPr="00EF17F3">
              <w:rPr>
                <w:rFonts w:ascii="Arial" w:eastAsia="Times New Roman" w:hAnsi="Arial" w:cs="Arial"/>
                <w:sz w:val="24"/>
                <w:szCs w:val="24"/>
              </w:rPr>
              <w:t>формирует квитанци</w:t>
            </w:r>
            <w:bookmarkStart w:id="53" w:name="_GoBack"/>
            <w:bookmarkEnd w:id="53"/>
            <w:r w:rsidR="000D605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ю с размером платы за </w:t>
            </w:r>
            <w:r w:rsidR="00F6398A" w:rsidRPr="00EF17F3">
              <w:rPr>
                <w:rFonts w:ascii="Arial" w:eastAsia="Times New Roman" w:hAnsi="Arial" w:cs="Arial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, на основании Методики расчета платы,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ленной Правительством Московской области.</w:t>
            </w:r>
          </w:p>
          <w:p w14:paraId="64873823" w14:textId="77777777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BC4D8E" w14:textId="1A05E846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формирует в РГИС предварительное решение </w:t>
            </w:r>
            <w:r w:rsidR="00F6398A" w:rsidRPr="00EF17F3">
              <w:rPr>
                <w:rFonts w:ascii="Arial" w:eastAsia="Times New Roman" w:hAnsi="Arial" w:cs="Arial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F7F316" w14:textId="5F21D72D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EF17F3">
              <w:rPr>
                <w:rFonts w:ascii="Arial" w:eastAsia="Times New Roman" w:hAnsi="Arial" w:cs="Arial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Pr="00EF17F3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5B0C28" w14:textId="39725DCA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EF17F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лжностного </w:t>
            </w:r>
            <w:r w:rsidR="006F759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лица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МУ, и направляется заявителю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на РПГУ не позднее рабочего дня</w:t>
            </w:r>
            <w:r w:rsidR="00777C6A" w:rsidRPr="00EF17F3">
              <w:rPr>
                <w:rFonts w:ascii="Arial" w:eastAsia="Times New Roman" w:hAnsi="Arial" w:cs="Arial"/>
                <w:sz w:val="24"/>
                <w:szCs w:val="24"/>
              </w:rPr>
              <w:t>, следующего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за днем регистрации заявления.</w:t>
            </w:r>
          </w:p>
          <w:p w14:paraId="6094A993" w14:textId="77777777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1079DA" w14:textId="38418008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в МУ Предварительное решение подписывается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должностного лица МУ и направляется заявителю 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 адрес электронн</w:t>
            </w:r>
            <w:r w:rsidR="00B45531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ой почты, указанный в заявлении, </w:t>
            </w:r>
            <w:r w:rsidR="00B45531" w:rsidRPr="00EF17F3">
              <w:rPr>
                <w:rFonts w:ascii="Arial" w:hAnsi="Arial" w:cs="Arial"/>
                <w:sz w:val="24"/>
                <w:szCs w:val="24"/>
              </w:rPr>
              <w:t xml:space="preserve">в Личный кабинет заявителя </w:t>
            </w:r>
            <w:r w:rsidR="00B45531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дставителя заявителя)</w:t>
            </w:r>
            <w:r w:rsidR="00F46665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6665" w:rsidRPr="00EF17F3">
              <w:rPr>
                <w:rFonts w:ascii="Arial" w:hAnsi="Arial" w:cs="Arial"/>
                <w:sz w:val="24"/>
                <w:szCs w:val="24"/>
              </w:rPr>
              <w:t>на ЕПГУ при наличии</w:t>
            </w:r>
            <w:r w:rsidR="00B45531" w:rsidRPr="00EF1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F2F30D" w14:textId="77777777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1F923D" w14:textId="77777777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3AF28F" w14:textId="13C8CF79" w:rsidR="00A85C45" w:rsidRPr="00EF17F3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EF17F3" w:rsidRDefault="00D7509A" w:rsidP="0026203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7E448598" w14:textId="6B225CEB" w:rsidR="005A1F23" w:rsidRPr="00EF17F3" w:rsidRDefault="005A1F23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lastRenderedPageBreak/>
        <w:t>4. Принятие решения о предоставлении (об отказе в предо</w:t>
      </w:r>
      <w:r w:rsidR="00272375" w:rsidRPr="00EF17F3">
        <w:rPr>
          <w:rFonts w:ascii="Arial" w:hAnsi="Arial" w:cs="Arial"/>
          <w:sz w:val="24"/>
          <w:szCs w:val="24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EF17F3" w14:paraId="6B363F7F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095FF2C5" w14:textId="77777777" w:rsidR="005A1F23" w:rsidRPr="00EF17F3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EF17F3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EF17F3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EF17F3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EF17F3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EF17F3" w14:paraId="5BE46946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1B2ECE6B" w14:textId="0BC58F64" w:rsidR="00F6398A" w:rsidRPr="00EF17F3" w:rsidRDefault="00F6398A" w:rsidP="006F759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М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EF17F3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отсутствия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наличия оснований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отказа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59718FAE" w:rsidR="00F6398A" w:rsidRPr="00EF17F3" w:rsidRDefault="00F6398A" w:rsidP="006F759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Поступление в М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02C0D184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епоступление</w:t>
            </w:r>
            <w:proofErr w:type="spellEnd"/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в М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52275E" w14:textId="1B5C8DAE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возможность предоставления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 и формирует в РГИС:</w:t>
            </w:r>
          </w:p>
          <w:p w14:paraId="16BCFD9E" w14:textId="71695AD0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EF17F3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для отказа в предоставлении муниципальной услуги</w:t>
            </w:r>
            <w:r w:rsidR="00B964B2" w:rsidRPr="00EF17F3">
              <w:rPr>
                <w:rFonts w:ascii="Arial" w:eastAsia="Times New Roman" w:hAnsi="Arial" w:cs="Arial"/>
                <w:sz w:val="24"/>
                <w:szCs w:val="24"/>
              </w:rPr>
              <w:t>, указанного в подпункте 10.2.3 пункта 10.2 Административного регламента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14:paraId="6B5A6047" w14:textId="1BC14E00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EF17F3">
              <w:rPr>
                <w:rFonts w:ascii="Arial" w:eastAsia="Times New Roman" w:hAnsi="Arial" w:cs="Arial"/>
                <w:sz w:val="24"/>
                <w:szCs w:val="24"/>
              </w:rPr>
              <w:t>в случае н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арушени</w:t>
            </w:r>
            <w:r w:rsidR="00B964B2" w:rsidRPr="00EF17F3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срока внесения платы за предоставление места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EF17F3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ом </w:t>
              </w:r>
            </w:hyperlink>
            <w:r w:rsidRPr="00EF17F3">
              <w:rPr>
                <w:rFonts w:ascii="Arial" w:eastAsia="Times New Roman" w:hAnsi="Arial" w:cs="Arial"/>
                <w:sz w:val="24"/>
                <w:szCs w:val="24"/>
              </w:rPr>
              <w:t>6.4 настоящего Административного регламента.</w:t>
            </w:r>
          </w:p>
          <w:p w14:paraId="61DA1683" w14:textId="77777777" w:rsidR="00B964B2" w:rsidRPr="00EF17F3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58F215" w14:textId="3E5069FF" w:rsidR="00B964B2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Решение о предоставлении муниципальной услуги принимается не позднее 1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бочего дня, следующего за днем поступления в МУ информации из </w:t>
            </w:r>
            <w:r w:rsidR="00975B3D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С ГМП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платы за </w:t>
            </w:r>
            <w:r w:rsidR="00B964B2" w:rsidRPr="00EF17F3">
              <w:rPr>
                <w:rFonts w:ascii="Arial" w:eastAsia="Times New Roman" w:hAnsi="Arial" w:cs="Arial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4E4EB0E" w14:textId="77777777" w:rsidR="0026203D" w:rsidRPr="00EF17F3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E5B3CA" w14:textId="02C8AD34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Решение об отказе в предоставлении муниципальной услуги принимается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EF17F3">
              <w:rPr>
                <w:rFonts w:ascii="Arial" w:eastAsia="Times New Roman" w:hAnsi="Arial" w:cs="Arial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, указанного в </w:t>
            </w:r>
            <w:hyperlink r:id="rId13" w:history="1">
              <w:r w:rsidRPr="00EF17F3">
                <w:rPr>
                  <w:rFonts w:ascii="Arial" w:eastAsia="Times New Roman" w:hAnsi="Arial" w:cs="Arial"/>
                  <w:sz w:val="24"/>
                  <w:szCs w:val="24"/>
                </w:rPr>
                <w:t xml:space="preserve">пункте </w:t>
              </w:r>
            </w:hyperlink>
            <w:r w:rsidRPr="00EF17F3">
              <w:rPr>
                <w:rFonts w:ascii="Arial" w:eastAsia="Times New Roman" w:hAnsi="Arial" w:cs="Arial"/>
                <w:sz w:val="24"/>
                <w:szCs w:val="24"/>
              </w:rPr>
              <w:t>6.</w:t>
            </w:r>
            <w:r w:rsidR="00B964B2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стоящего Административного регламента.</w:t>
            </w:r>
          </w:p>
          <w:p w14:paraId="67A948AE" w14:textId="77777777" w:rsidR="00B964B2" w:rsidRPr="00EF17F3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2F4E9C" w14:textId="00A92151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е должностное лицо </w:t>
            </w:r>
            <w:r w:rsidR="0026203D" w:rsidRPr="00EF1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М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направляет должностному лицу, работнику МУ для выдачи (направления) результата предоставления муниципальной</w:t>
            </w:r>
            <w:proofErr w:type="gramEnd"/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услуги заявителю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редставителю заявителя)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4561C2B" w14:textId="77777777" w:rsidR="00B964B2" w:rsidRPr="00EF17F3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E784D3" w14:textId="7235D9D6" w:rsidR="00F6398A" w:rsidRPr="00EF17F3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EF17F3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B99060" w14:textId="4722E3B8" w:rsidR="00A85C45" w:rsidRPr="00EF17F3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EF17F3" w:rsidRDefault="00F6398A" w:rsidP="0026203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F17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EF17F3" w:rsidRDefault="00BE6229" w:rsidP="0026203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428D381E" w14:textId="0B8C60A4" w:rsidR="00B964B2" w:rsidRPr="00EF17F3" w:rsidRDefault="00B964B2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>5. Выдача (направление) результата предоставления муниципальной услуги заяв</w:t>
      </w:r>
      <w:r w:rsidR="00AE71B8" w:rsidRPr="00EF17F3">
        <w:rPr>
          <w:rFonts w:ascii="Arial" w:hAnsi="Arial" w:cs="Arial"/>
          <w:sz w:val="24"/>
          <w:szCs w:val="24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EF17F3" w14:paraId="75BCD39A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32E30426" w14:textId="77777777" w:rsidR="00B964B2" w:rsidRPr="00EF17F3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EF17F3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EF17F3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EF17F3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EF17F3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EF17F3" w14:paraId="4F1D2EF7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680EA7F7" w14:textId="47B4DBD0" w:rsidR="00A85C45" w:rsidRPr="00EF17F3" w:rsidRDefault="00A85C45" w:rsidP="006F75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МУ /РГИС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52F802F6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М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776E3A" w14:textId="655B879D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</w:t>
            </w:r>
            <w:r w:rsidR="00DA6976" w:rsidRPr="00EF17F3">
              <w:rPr>
                <w:rFonts w:ascii="Arial" w:eastAsia="Times New Roman" w:hAnsi="Arial" w:cs="Arial"/>
                <w:sz w:val="24"/>
                <w:szCs w:val="24"/>
              </w:rPr>
              <w:t>работник М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У направляет результат предоставления муниципальной услуги в форме электронного документа, подписанного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го должностного лица МУ в Личный кабинет </w:t>
            </w:r>
            <w:r w:rsidR="00666EE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на РПГУ. </w:t>
            </w:r>
          </w:p>
          <w:p w14:paraId="0A5870EF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CC828E" w14:textId="3A00DDD1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</w:t>
            </w:r>
            <w:r w:rsidR="00666EE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на РПГУ, ЕПГУ. </w:t>
            </w:r>
          </w:p>
          <w:p w14:paraId="7DF12EE7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B97978" w14:textId="39708000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28A148F5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75E26A" w14:textId="118E3CD1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7BACAF" w14:textId="1B40B42B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ого действия является уведомление заявителя (представител</w:t>
            </w:r>
            <w:r w:rsidR="00666EED" w:rsidRPr="00EF17F3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097011" w14:textId="4DC3AA7B" w:rsidR="00A85C45" w:rsidRPr="00EF17F3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</w:t>
            </w:r>
            <w:r w:rsidR="00F7457B" w:rsidRPr="00EF1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85C45" w:rsidRPr="00EF17F3" w14:paraId="29FA3A60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1D99FD41" w14:textId="05AFCADB" w:rsidR="00A85C45" w:rsidRPr="00EF17F3" w:rsidRDefault="00A85C45" w:rsidP="003B5EC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7F3">
              <w:rPr>
                <w:rFonts w:ascii="Arial" w:hAnsi="Arial" w:cs="Arial"/>
                <w:sz w:val="24"/>
                <w:szCs w:val="24"/>
              </w:rPr>
              <w:lastRenderedPageBreak/>
              <w:t>М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31F5D083" w:rsidR="00A85C45" w:rsidRPr="00EF17F3" w:rsidRDefault="00A85C45" w:rsidP="003B5EC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EF17F3">
              <w:rPr>
                <w:rFonts w:ascii="Arial" w:eastAsiaTheme="minorHAnsi" w:hAnsi="Arial" w:cs="Arial"/>
                <w:sz w:val="24"/>
                <w:szCs w:val="24"/>
              </w:rPr>
              <w:t xml:space="preserve"> в М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EF17F3">
              <w:rPr>
                <w:rFonts w:ascii="Arial" w:eastAsiaTheme="minorHAnsi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29A6701A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МУ решения о предоставлении муниципальной услуги в случае выбора заявителем способа получения результата предоставления муниципальной услуги в МУ.</w:t>
            </w:r>
          </w:p>
          <w:p w14:paraId="65BB3DC6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B513C4" w14:textId="618486C1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ичном кабинете </w:t>
            </w:r>
            <w:r w:rsidR="00666EE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заявителя (представителя заявителя)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 ЕПГУ</w:t>
            </w:r>
            <w:r w:rsidR="00F46665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при наличии.</w:t>
            </w:r>
          </w:p>
          <w:p w14:paraId="5B3DBB6E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C44162" w14:textId="370D6C31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работник М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0D3E1E" w14:textId="6A65D08C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</w:t>
            </w:r>
            <w:r w:rsidR="001576B2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A6976" w:rsidRPr="00EF17F3">
              <w:rPr>
                <w:rFonts w:ascii="Arial" w:eastAsia="Times New Roman" w:hAnsi="Arial" w:cs="Arial"/>
                <w:sz w:val="24"/>
                <w:szCs w:val="24"/>
              </w:rPr>
              <w:t>работник М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У выдает заявителю (представителю заявителя) результат предоставления муниципальной услуги</w:t>
            </w:r>
            <w:r w:rsidR="00272375" w:rsidRPr="00EF1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в виде распечатанного на бумажном носителе экземпляра электронного документа, заверенного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исью должностного лица, работника МУ.</w:t>
            </w:r>
          </w:p>
          <w:p w14:paraId="5514E5EE" w14:textId="629A967B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  <w:r w:rsidR="001576B2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аботник М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EF17F3">
              <w:rPr>
                <w:rFonts w:ascii="Arial" w:eastAsia="Times New Roman" w:hAnsi="Arial" w:cs="Arial"/>
                <w:sz w:val="24"/>
                <w:szCs w:val="24"/>
              </w:rPr>
              <w:t>ой почты, указанный в заявлении</w:t>
            </w:r>
            <w:r w:rsidR="00F46665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024F6DE5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C5BDEB" w14:textId="44AB7FB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073147" w14:textId="508A88BD" w:rsidR="00A85C45" w:rsidRPr="00EF17F3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EF17F3" w:rsidRDefault="00A85C45" w:rsidP="0026203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14:paraId="2C2F99B6" w14:textId="76CF40A3" w:rsidR="00A85C45" w:rsidRPr="00EF17F3" w:rsidRDefault="00A85C45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F17F3">
        <w:rPr>
          <w:rFonts w:ascii="Arial" w:hAnsi="Arial" w:cs="Arial"/>
          <w:sz w:val="24"/>
          <w:szCs w:val="24"/>
        </w:rPr>
        <w:t xml:space="preserve">6. Выдача (направление) заявителю (представителю заявителя) удостоверения о семейном </w:t>
      </w:r>
      <w:r w:rsidR="00272375" w:rsidRPr="00EF17F3">
        <w:rPr>
          <w:rFonts w:ascii="Arial" w:hAnsi="Arial" w:cs="Arial"/>
          <w:sz w:val="24"/>
          <w:szCs w:val="24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EF17F3" w14:paraId="6849D785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400D9A24" w14:textId="77777777" w:rsidR="00A85C45" w:rsidRPr="00EF17F3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EF17F3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EF17F3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EF17F3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EF17F3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EF17F3" w14:paraId="5AFD8297" w14:textId="77777777" w:rsidTr="0011698B">
        <w:trPr>
          <w:trHeight w:val="20"/>
        </w:trPr>
        <w:tc>
          <w:tcPr>
            <w:tcW w:w="2830" w:type="dxa"/>
            <w:shd w:val="clear" w:color="auto" w:fill="auto"/>
          </w:tcPr>
          <w:p w14:paraId="73DDECE5" w14:textId="14EC1F12" w:rsidR="00A85C45" w:rsidRPr="00EF17F3" w:rsidRDefault="00A85C45" w:rsidP="00DA697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М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EF17F3" w:rsidRDefault="00A85C45" w:rsidP="0026203D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Выдача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направление) заявителю 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удостоверения о</w:t>
            </w:r>
            <w:r w:rsidR="00272375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семейном (родовом) захоронении</w:t>
            </w:r>
          </w:p>
          <w:p w14:paraId="23D5F665" w14:textId="622203E9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5E626E68" w:rsidR="00A85C45" w:rsidRPr="00EF17F3" w:rsidRDefault="00A85C45" w:rsidP="003B5EC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позднее 1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бочего дня, следующего за днем принятия решения, </w:t>
            </w:r>
            <w:r w:rsidR="003B5EC6" w:rsidRPr="00EF17F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  <w:tc>
          <w:tcPr>
            <w:tcW w:w="3402" w:type="dxa"/>
          </w:tcPr>
          <w:p w14:paraId="39B2A5BE" w14:textId="49772491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ответствие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достоверения требованиям законодательства Российской Федерации,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1E43DFC2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анием для начала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тивного действия (процедуры) является подписание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МУ решения о предоставлении муниципальной услуги. </w:t>
            </w:r>
          </w:p>
          <w:p w14:paraId="1120004C" w14:textId="77777777" w:rsidR="003E3AC8" w:rsidRPr="00EF17F3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92A62" w14:textId="12C98AF9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На основании решения </w:t>
            </w:r>
            <w:r w:rsidR="00666EED" w:rsidRPr="00EF17F3">
              <w:rPr>
                <w:rFonts w:ascii="Arial" w:eastAsia="Times New Roman" w:hAnsi="Arial" w:cs="Arial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, после внесения платы </w:t>
            </w:r>
            <w:r w:rsidR="00666EED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</w:t>
            </w:r>
            <w:r w:rsidR="00666EED" w:rsidRPr="00EF17F3">
              <w:rPr>
                <w:rFonts w:ascii="Arial" w:hAnsi="Arial" w:cs="Arial"/>
                <w:sz w:val="24"/>
                <w:szCs w:val="24"/>
              </w:rPr>
              <w:t>предоставление места для создания семейного (родового) захоронения</w:t>
            </w:r>
            <w:r w:rsidR="00EC1854" w:rsidRPr="00EF17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но не позднее 1 рабочего дня, следующего за днем принятия решения, должностным лицом,  работником МУ в РГИС формируется </w:t>
            </w:r>
            <w:r w:rsidR="00BE6229" w:rsidRPr="00EF17F3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достоверение</w:t>
            </w:r>
            <w:r w:rsidR="00BE6229" w:rsidRPr="00EF1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которое оформляется в соответствии с Приложением 4 к Административному регламенту. </w:t>
            </w:r>
            <w:proofErr w:type="gramEnd"/>
          </w:p>
          <w:p w14:paraId="6DAC96BF" w14:textId="77777777" w:rsidR="003E3AC8" w:rsidRPr="00EF17F3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1BA3A8" w14:textId="688E6346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удостоверение подписывается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МУ, и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яется заявителю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в Личный кабинет на РПГУ.</w:t>
            </w:r>
          </w:p>
          <w:p w14:paraId="597D12A2" w14:textId="77777777" w:rsidR="00BD2CE0" w:rsidRPr="00EF17F3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622466" w14:textId="6811B4C1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в МУ удостоверение подписывается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должностного лица МУ и направляется заявителю </w:t>
            </w:r>
            <w:r w:rsidR="00AE71B8" w:rsidRPr="00EF17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редставителю заявителя)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на адрес электронн</w:t>
            </w:r>
            <w:r w:rsidR="00B45531" w:rsidRPr="00EF17F3">
              <w:rPr>
                <w:rFonts w:ascii="Arial" w:eastAsia="Times New Roman" w:hAnsi="Arial" w:cs="Arial"/>
                <w:sz w:val="24"/>
                <w:szCs w:val="24"/>
              </w:rPr>
              <w:t>ой почты, указанный в заявлении</w:t>
            </w:r>
            <w:r w:rsidR="00F46665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2E40BD46" w14:textId="77777777" w:rsidR="00BD2CE0" w:rsidRPr="00EF17F3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1B11A8" w14:textId="0772415C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В случае личного обращения заяв</w:t>
            </w:r>
            <w:r w:rsidR="00BD2CE0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ителя в МУ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за получением Удостоверения должностное лицо, </w:t>
            </w:r>
            <w:r w:rsidR="001576B2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EF17F3">
              <w:rPr>
                <w:rFonts w:ascii="Arial" w:eastAsia="Times New Roman" w:hAnsi="Arial" w:cs="Arial"/>
                <w:sz w:val="24"/>
                <w:szCs w:val="24"/>
              </w:rPr>
              <w:t>удостоверения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обращается представитель заявителя). </w:t>
            </w:r>
          </w:p>
          <w:p w14:paraId="30E589B5" w14:textId="77777777" w:rsidR="00BD2CE0" w:rsidRPr="00EF17F3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812124" w14:textId="221A62ED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(представителя заявителя) должностное лицо, </w:t>
            </w:r>
            <w:r w:rsidR="001576B2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работник М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ЭЦП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уполномоченного должностного лица МУ.</w:t>
            </w:r>
          </w:p>
          <w:p w14:paraId="33E13B02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м МФЦ удостоверение распечатывается из Модуля МФЦ ЕИС ОУ </w:t>
            </w:r>
            <w:r w:rsidRPr="00EF17F3">
              <w:rPr>
                <w:rFonts w:ascii="Arial" w:eastAsia="Times New Roman" w:hAnsi="Arial" w:cs="Arial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2A19D95" w14:textId="77777777" w:rsidR="00A85C45" w:rsidRPr="00EF17F3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EF17F3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0FF382" w14:textId="13B80E19" w:rsidR="00A85C45" w:rsidRPr="00EF17F3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17F3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EF17F3" w:rsidRDefault="00A85C45" w:rsidP="002620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A85C45" w:rsidRPr="00EF17F3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A9A3" w14:textId="77777777" w:rsidR="0057218D" w:rsidRDefault="0057218D" w:rsidP="00F40970">
      <w:pPr>
        <w:spacing w:after="0" w:line="240" w:lineRule="auto"/>
      </w:pPr>
      <w:r>
        <w:separator/>
      </w:r>
    </w:p>
  </w:endnote>
  <w:endnote w:type="continuationSeparator" w:id="0">
    <w:p w14:paraId="599EBCDB" w14:textId="77777777" w:rsidR="0057218D" w:rsidRDefault="0057218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B714" w14:textId="77777777" w:rsidR="00C137FD" w:rsidRPr="00804067" w:rsidRDefault="00C137FD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C137FD" w:rsidRPr="00FF3AC8" w:rsidRDefault="00C137F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2A27E" w14:textId="77777777" w:rsidR="0057218D" w:rsidRDefault="0057218D" w:rsidP="00F40970">
      <w:pPr>
        <w:spacing w:after="0" w:line="240" w:lineRule="auto"/>
      </w:pPr>
      <w:r>
        <w:separator/>
      </w:r>
    </w:p>
  </w:footnote>
  <w:footnote w:type="continuationSeparator" w:id="0">
    <w:p w14:paraId="1E3B7EF0" w14:textId="77777777" w:rsidR="0057218D" w:rsidRDefault="0057218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8F698" w14:textId="60D3620E" w:rsidR="00C137FD" w:rsidRPr="000B75C0" w:rsidRDefault="00C137F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атова Жанна Александровна">
    <w15:presenceInfo w15:providerId="AD" w15:userId="S-1-5-21-698140489-3825754665-3897753990-152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0F7E89"/>
    <w:rsid w:val="001005DE"/>
    <w:rsid w:val="00103058"/>
    <w:rsid w:val="00107662"/>
    <w:rsid w:val="00107C88"/>
    <w:rsid w:val="001102A8"/>
    <w:rsid w:val="00111507"/>
    <w:rsid w:val="00112698"/>
    <w:rsid w:val="00113ADA"/>
    <w:rsid w:val="00115C88"/>
    <w:rsid w:val="00115E5A"/>
    <w:rsid w:val="0011698B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06F6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B5EC6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3D66"/>
    <w:rsid w:val="00544B7E"/>
    <w:rsid w:val="00544D2C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218D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59D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2E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960F8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62D3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0A25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4245"/>
    <w:rsid w:val="00B550B2"/>
    <w:rsid w:val="00B554D9"/>
    <w:rsid w:val="00B55BBB"/>
    <w:rsid w:val="00B56F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D7911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37FD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6833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64D0D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B3FFF"/>
    <w:rsid w:val="00CC025F"/>
    <w:rsid w:val="00CC1EA1"/>
    <w:rsid w:val="00CC5AA9"/>
    <w:rsid w:val="00CC6864"/>
    <w:rsid w:val="00CC7115"/>
    <w:rsid w:val="00CD1BA2"/>
    <w:rsid w:val="00CD28D5"/>
    <w:rsid w:val="00CD35C3"/>
    <w:rsid w:val="00CD3663"/>
    <w:rsid w:val="00CD5789"/>
    <w:rsid w:val="00CD5D0A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6976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1CF3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7A3"/>
    <w:rsid w:val="00EC1854"/>
    <w:rsid w:val="00ED0F16"/>
    <w:rsid w:val="00ED1FB1"/>
    <w:rsid w:val="00EE280A"/>
    <w:rsid w:val="00EE3BC5"/>
    <w:rsid w:val="00EE421B"/>
    <w:rsid w:val="00EE7C62"/>
    <w:rsid w:val="00EF17F3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913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link w:val="afc"/>
    <w:uiPriority w:val="99"/>
    <w:unhideWhenUsed/>
    <w:rsid w:val="00C64D0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C64D0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2">
    <w:name w:val="Основной текст (3)_"/>
    <w:link w:val="33"/>
    <w:locked/>
    <w:rsid w:val="00C64D0D"/>
    <w:rPr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4D0D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link w:val="afc"/>
    <w:uiPriority w:val="99"/>
    <w:unhideWhenUsed/>
    <w:rsid w:val="00C64D0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C64D0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2">
    <w:name w:val="Основной текст (3)_"/>
    <w:link w:val="33"/>
    <w:locked/>
    <w:rsid w:val="00C64D0D"/>
    <w:rPr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4D0D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B6B7-AF72-4876-9F79-B0B5586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163</Words>
  <Characters>8073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6-06T08:40:00Z</cp:lastPrinted>
  <dcterms:created xsi:type="dcterms:W3CDTF">2022-06-07T08:28:00Z</dcterms:created>
  <dcterms:modified xsi:type="dcterms:W3CDTF">2022-06-07T08:28:00Z</dcterms:modified>
</cp:coreProperties>
</file>